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A5" w:rsidRPr="00957DB8" w:rsidRDefault="002B69A5" w:rsidP="00957DB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учреждение дополнительного образования</w:t>
      </w:r>
    </w:p>
    <w:p w:rsidR="002B69A5" w:rsidRPr="00957DB8" w:rsidRDefault="002B69A5" w:rsidP="00957DB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«Дом детского творчества»</w:t>
      </w:r>
    </w:p>
    <w:p w:rsidR="002B69A5" w:rsidRPr="00957DB8" w:rsidRDefault="002B69A5" w:rsidP="00957DB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Сакмарского района</w:t>
      </w:r>
    </w:p>
    <w:p w:rsidR="002B69A5" w:rsidRPr="00957DB8" w:rsidRDefault="002B69A5" w:rsidP="00957DB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461420</w:t>
      </w:r>
    </w:p>
    <w:p w:rsidR="002B69A5" w:rsidRPr="00957DB8" w:rsidRDefault="002B69A5" w:rsidP="00957DB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ая область,</w:t>
      </w:r>
    </w:p>
    <w:p w:rsidR="002B69A5" w:rsidRPr="00957DB8" w:rsidRDefault="002B69A5" w:rsidP="00957DB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Сакмарский район,</w:t>
      </w:r>
    </w:p>
    <w:p w:rsidR="002B69A5" w:rsidRPr="00957DB8" w:rsidRDefault="002B69A5" w:rsidP="00957DB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с. Сакмара, ул. Советская, д. 20</w:t>
      </w:r>
    </w:p>
    <w:p w:rsidR="002B69A5" w:rsidRPr="00957DB8" w:rsidRDefault="002B69A5" w:rsidP="00957DB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е «Хочу быть волшебником»</w:t>
      </w:r>
    </w:p>
    <w:p w:rsidR="002B69A5" w:rsidRPr="00957DB8" w:rsidRDefault="002B69A5" w:rsidP="00957DB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B69A5" w:rsidRPr="00957DB8" w:rsidRDefault="002B69A5" w:rsidP="00957DB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B69A5" w:rsidRPr="00957DB8" w:rsidRDefault="002B69A5" w:rsidP="00957DB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B69A5" w:rsidRPr="00957DB8" w:rsidRDefault="002B69A5" w:rsidP="00957DB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учно </w:t>
      </w:r>
      <w:r w:rsidR="00DF2A0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следовательск</w:t>
      </w:r>
      <w:r w:rsidR="00DF2A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 работа </w:t>
      </w: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на тему:</w:t>
      </w:r>
    </w:p>
    <w:p w:rsidR="002B69A5" w:rsidRPr="00957DB8" w:rsidRDefault="002B69A5" w:rsidP="00957DB8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52"/>
          <w:szCs w:val="52"/>
          <w:lang w:eastAsia="en-US"/>
        </w:rPr>
      </w:pPr>
      <w:r w:rsidRPr="00957DB8">
        <w:rPr>
          <w:rFonts w:ascii="Times New Roman" w:eastAsia="Calibri" w:hAnsi="Times New Roman" w:cs="Times New Roman"/>
          <w:b/>
          <w:i/>
          <w:color w:val="FF0000"/>
          <w:sz w:val="52"/>
          <w:szCs w:val="52"/>
          <w:lang w:eastAsia="en-US"/>
        </w:rPr>
        <w:t>«Плоскостопие – катастрофа 21 века».</w:t>
      </w:r>
    </w:p>
    <w:p w:rsidR="002B69A5" w:rsidRPr="00957DB8" w:rsidRDefault="00057B36" w:rsidP="00957DB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ыполнил</w:t>
      </w:r>
      <w:r w:rsidR="002B69A5" w:rsidRPr="00957DB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: </w:t>
      </w:r>
    </w:p>
    <w:p w:rsidR="002B69A5" w:rsidRPr="00957DB8" w:rsidRDefault="00675D4A" w:rsidP="00957DB8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ийся</w:t>
      </w:r>
    </w:p>
    <w:p w:rsidR="002B69A5" w:rsidRPr="00957DB8" w:rsidRDefault="002B69A5" w:rsidP="00957DB8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БУДО «ДДТ»</w:t>
      </w:r>
    </w:p>
    <w:p w:rsidR="002B69A5" w:rsidRPr="00957DB8" w:rsidRDefault="00675D4A" w:rsidP="00957DB8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роздов Алексей</w:t>
      </w:r>
      <w:r w:rsidR="002B69A5" w:rsidRPr="00957D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1</w:t>
      </w:r>
      <w:r w:rsidRPr="00957D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2B69A5" w:rsidRPr="00957D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ет</w:t>
      </w:r>
    </w:p>
    <w:p w:rsidR="002B69A5" w:rsidRPr="00957DB8" w:rsidRDefault="002B69A5" w:rsidP="00957DB8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уководитель: </w:t>
      </w:r>
    </w:p>
    <w:p w:rsidR="002B69A5" w:rsidRPr="00957DB8" w:rsidRDefault="002B69A5" w:rsidP="00957DB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</w:t>
      </w:r>
    </w:p>
    <w:p w:rsidR="002B69A5" w:rsidRPr="00957DB8" w:rsidRDefault="002B69A5" w:rsidP="00957DB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</w:t>
      </w:r>
      <w:r w:rsidRPr="00957DB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и </w:t>
      </w:r>
    </w:p>
    <w:p w:rsidR="002B69A5" w:rsidRPr="00957DB8" w:rsidRDefault="002B69A5" w:rsidP="00957DB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Дроздова Людмила Алексеевна</w:t>
      </w:r>
    </w:p>
    <w:p w:rsidR="002B69A5" w:rsidRPr="00957DB8" w:rsidRDefault="002B69A5" w:rsidP="00957DB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69A5" w:rsidRPr="00957DB8" w:rsidRDefault="002B69A5" w:rsidP="00957D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69A5" w:rsidRPr="00957DB8" w:rsidRDefault="002B69A5" w:rsidP="00957D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69A5" w:rsidRPr="00957DB8" w:rsidRDefault="002B69A5" w:rsidP="00957D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69A5" w:rsidRDefault="002B69A5" w:rsidP="00957D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3356" w:rsidRPr="00957DB8" w:rsidRDefault="00A53356" w:rsidP="00957D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B69A5" w:rsidRDefault="002B69A5" w:rsidP="00957DB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Сакмара, 2018</w:t>
      </w:r>
    </w:p>
    <w:p w:rsidR="00DF2A08" w:rsidRPr="00957DB8" w:rsidRDefault="00DF2A08" w:rsidP="00957DB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0D4A" w:rsidRPr="00957DB8" w:rsidRDefault="00210D4A" w:rsidP="00957DB8">
      <w:pPr>
        <w:spacing w:after="0" w:line="360" w:lineRule="auto"/>
        <w:jc w:val="both"/>
        <w:rPr>
          <w:rStyle w:val="a3"/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4F6803" w:rsidRPr="00957DB8" w:rsidRDefault="004F6803" w:rsidP="00957D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:</w:t>
      </w:r>
    </w:p>
    <w:p w:rsidR="004F6803" w:rsidRPr="00957DB8" w:rsidRDefault="004F6803" w:rsidP="00957DB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Введение                                                                                                        </w:t>
      </w:r>
      <w:r w:rsidR="00B87C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3</w:t>
      </w:r>
    </w:p>
    <w:p w:rsidR="004F6803" w:rsidRPr="00957DB8" w:rsidRDefault="002C78CE" w:rsidP="002C75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1.1. Объект исследования………………</w:t>
      </w:r>
      <w:r w:rsidR="004F6803"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……..……………………..………</w:t>
      </w:r>
      <w:r w:rsidR="00B87CF8"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  <w:r w:rsidR="004F6803"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="00B87CF8">
        <w:rPr>
          <w:rFonts w:ascii="Times New Roman" w:eastAsia="Calibri" w:hAnsi="Times New Roman" w:cs="Times New Roman"/>
          <w:sz w:val="28"/>
          <w:szCs w:val="28"/>
          <w:lang w:eastAsia="en-US"/>
        </w:rPr>
        <w:t>…...</w:t>
      </w: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  <w:r w:rsidR="004F6803"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4F6803" w:rsidRPr="00957DB8" w:rsidRDefault="002C78CE" w:rsidP="002C75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1.2. Цель………</w:t>
      </w:r>
      <w:r w:rsidR="004F6803"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………………………</w:t>
      </w:r>
      <w:r w:rsidR="00B87CF8"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  <w:r w:rsidR="004F6803"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….…</w:t>
      </w: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…...</w:t>
      </w:r>
      <w:r w:rsidR="004F6803"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……</w:t>
      </w:r>
      <w:r w:rsidR="00B87CF8">
        <w:rPr>
          <w:rFonts w:ascii="Times New Roman" w:eastAsia="Calibri" w:hAnsi="Times New Roman" w:cs="Times New Roman"/>
          <w:sz w:val="28"/>
          <w:szCs w:val="28"/>
          <w:lang w:eastAsia="en-US"/>
        </w:rPr>
        <w:t>….</w:t>
      </w:r>
      <w:r w:rsidR="004F6803"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…..</w:t>
      </w:r>
      <w:r w:rsidR="00B87C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F6803"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..4</w:t>
      </w:r>
    </w:p>
    <w:p w:rsidR="004F6803" w:rsidRPr="00957DB8" w:rsidRDefault="004F6803" w:rsidP="002C75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2C78CE"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3. Задачи……...</w:t>
      </w: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…………………………….……</w:t>
      </w:r>
      <w:r w:rsidR="00B87CF8">
        <w:rPr>
          <w:rFonts w:ascii="Times New Roman" w:eastAsia="Calibri" w:hAnsi="Times New Roman" w:cs="Times New Roman"/>
          <w:sz w:val="28"/>
          <w:szCs w:val="28"/>
          <w:lang w:eastAsia="en-US"/>
        </w:rPr>
        <w:t>….</w:t>
      </w: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  <w:r w:rsidR="00B87CF8">
        <w:rPr>
          <w:rFonts w:ascii="Times New Roman" w:eastAsia="Calibri" w:hAnsi="Times New Roman" w:cs="Times New Roman"/>
          <w:sz w:val="28"/>
          <w:szCs w:val="28"/>
          <w:lang w:eastAsia="en-US"/>
        </w:rPr>
        <w:t>...</w:t>
      </w: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……4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2C78CE"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4. Актуальность………………………………………………………..……</w:t>
      </w:r>
      <w:r w:rsidR="00B87CF8">
        <w:rPr>
          <w:rFonts w:ascii="Times New Roman" w:eastAsia="Calibri" w:hAnsi="Times New Roman" w:cs="Times New Roman"/>
          <w:sz w:val="28"/>
          <w:szCs w:val="28"/>
          <w:lang w:eastAsia="en-US"/>
        </w:rPr>
        <w:t>…..….</w:t>
      </w:r>
      <w:r w:rsidR="002C78CE"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…4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sz w:val="28"/>
          <w:szCs w:val="28"/>
          <w:lang w:eastAsia="en-US"/>
        </w:rPr>
        <w:t>1.5.</w:t>
      </w:r>
      <w:r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визна………………………………………………………….………</w:t>
      </w:r>
      <w:r w:rsidR="00B87C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..</w:t>
      </w:r>
      <w:r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...5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6. Практическая значимость …………………………………………………</w:t>
      </w:r>
      <w:r w:rsidR="00B87C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r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B87C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...</w:t>
      </w:r>
      <w:r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r w:rsidR="002C78CE"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7. Ожидаемые результаты…………………………………………..…….…</w:t>
      </w:r>
      <w:r w:rsidR="00B87C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</w:t>
      </w:r>
      <w:r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5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8. Методы исследования………………………………………………..…</w:t>
      </w:r>
      <w:r w:rsidR="00B87C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</w:t>
      </w:r>
      <w:r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5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>1.9. Методы эксперимента</w:t>
      </w:r>
      <w:r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..……………………………</w:t>
      </w:r>
      <w:r w:rsidR="00B87C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</w:t>
      </w:r>
      <w:r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5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2C78CE"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 Оборудование………………………</w:t>
      </w:r>
      <w:r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..…</w:t>
      </w:r>
      <w:r w:rsidR="002C78CE"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</w:t>
      </w:r>
      <w:r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</w:t>
      </w:r>
      <w:r w:rsidR="00B87C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......</w:t>
      </w:r>
      <w:r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</w:t>
      </w:r>
      <w:r w:rsidR="002C78CE"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>1.11. Гипотеза.</w:t>
      </w:r>
      <w:r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……………..………………………………………….….…</w:t>
      </w:r>
      <w:r w:rsidR="00B87C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 w:rsidR="00B87C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.</w:t>
      </w:r>
      <w:r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</w:t>
      </w:r>
      <w:r w:rsidR="009F7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</w:p>
    <w:p w:rsidR="002C75C9" w:rsidRDefault="004F6803" w:rsidP="00957DB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57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</w:t>
      </w:r>
      <w:r w:rsidR="002C75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сновная часть                                                                                                  </w:t>
      </w:r>
      <w:r w:rsidR="00B87C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</w:t>
      </w:r>
      <w:r w:rsidR="002C75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</w:t>
      </w:r>
      <w:r w:rsidR="009F79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</w:t>
      </w:r>
    </w:p>
    <w:p w:rsidR="004F6803" w:rsidRPr="00957DB8" w:rsidRDefault="002C75C9" w:rsidP="00957D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1. </w:t>
      </w:r>
      <w:r w:rsidR="004F6803" w:rsidRPr="00957DB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оретическая часть</w:t>
      </w:r>
      <w:r w:rsidR="004F6803"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………</w:t>
      </w:r>
      <w:r w:rsidR="00B87C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  <w:r w:rsidR="009F7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4F6803"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2C75C9" w:rsidRDefault="002C75C9" w:rsidP="00957DB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2</w:t>
      </w:r>
      <w:r w:rsidR="004F6803" w:rsidRPr="00957D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актическая част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………………………………………………………</w:t>
      </w:r>
      <w:r w:rsidR="00B87C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…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….…7</w:t>
      </w:r>
    </w:p>
    <w:p w:rsidR="004F6803" w:rsidRPr="00957DB8" w:rsidRDefault="002C75C9" w:rsidP="00957DB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Заключение                                                                                                        </w:t>
      </w:r>
      <w:r w:rsidR="00B87C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</w:t>
      </w:r>
      <w:r w:rsidR="009F79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F79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</w:t>
      </w:r>
      <w:r w:rsidR="004F6803" w:rsidRPr="00957D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</w:t>
      </w:r>
    </w:p>
    <w:p w:rsidR="004F6803" w:rsidRPr="00957DB8" w:rsidRDefault="002C75C9" w:rsidP="0095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</w:t>
      </w:r>
      <w:r w:rsidR="004F6803"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Результаты </w:t>
      </w:r>
      <w:r w:rsidR="002C78CE"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след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…</w:t>
      </w:r>
      <w:r w:rsidR="00B87C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 w:rsidR="009F7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B87C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  <w:r w:rsidR="009F79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4F6803"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="002C78CE"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</w:t>
      </w:r>
    </w:p>
    <w:p w:rsidR="004F6803" w:rsidRPr="00957DB8" w:rsidRDefault="002C75C9" w:rsidP="0095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="004F680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C78CE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680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 w:rsidR="002C78CE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ы……………………………………………………………</w:t>
      </w:r>
      <w:r w:rsidR="004F680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B87CF8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2C78CE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</w:t>
      </w:r>
      <w:r w:rsidR="004F680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..…</w:t>
      </w:r>
      <w:r w:rsidR="002C78CE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F79C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4F6803" w:rsidRPr="00957DB8" w:rsidRDefault="002C75C9" w:rsidP="0095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 w:rsidR="004F680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комендации по </w:t>
      </w:r>
      <w:r w:rsidR="002C78CE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е и лечению плоскостопия</w:t>
      </w:r>
      <w:r w:rsidR="004F680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="004F680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B87CF8">
        <w:rPr>
          <w:rFonts w:ascii="Times New Roman" w:eastAsia="Times New Roman" w:hAnsi="Times New Roman" w:cs="Times New Roman"/>
          <w:color w:val="000000"/>
          <w:sz w:val="28"/>
          <w:szCs w:val="28"/>
        </w:rPr>
        <w:t>…..</w:t>
      </w:r>
      <w:r w:rsidR="002C78CE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.…...2</w:t>
      </w:r>
      <w:r w:rsidR="009F79C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4F6803" w:rsidRPr="00957DB8" w:rsidRDefault="002C75C9" w:rsidP="0095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F680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итература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F680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B87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F680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2</w:t>
      </w:r>
      <w:r w:rsidR="009F79C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4F6803" w:rsidRPr="00957DB8" w:rsidRDefault="002C75C9" w:rsidP="00957DB8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F680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ложение                                                                         </w:t>
      </w:r>
      <w:r w:rsidR="002C78CE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C78CE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B87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C78CE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9F79C9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6803" w:rsidRPr="00957DB8" w:rsidRDefault="004F6803" w:rsidP="00957DB8">
      <w:pPr>
        <w:spacing w:after="0" w:line="360" w:lineRule="auto"/>
        <w:jc w:val="both"/>
        <w:rPr>
          <w:rStyle w:val="a3"/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4F6803" w:rsidRDefault="004F6803" w:rsidP="00957DB8">
      <w:pPr>
        <w:spacing w:after="0" w:line="360" w:lineRule="auto"/>
        <w:jc w:val="both"/>
        <w:rPr>
          <w:rStyle w:val="a3"/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9F79C9" w:rsidRPr="00957DB8" w:rsidRDefault="009F79C9" w:rsidP="00957DB8">
      <w:pPr>
        <w:spacing w:after="0" w:line="360" w:lineRule="auto"/>
        <w:jc w:val="both"/>
        <w:rPr>
          <w:rStyle w:val="a3"/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2C78CE" w:rsidRPr="00957DB8" w:rsidRDefault="002C78CE" w:rsidP="00957DB8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6803" w:rsidRPr="00957DB8" w:rsidRDefault="004F6803" w:rsidP="002C75C9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57DB8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1. Введение.</w:t>
      </w:r>
    </w:p>
    <w:p w:rsidR="004F6803" w:rsidRPr="00957DB8" w:rsidRDefault="004F6803" w:rsidP="00957DB8">
      <w:pPr>
        <w:spacing w:after="0" w:line="360" w:lineRule="auto"/>
        <w:jc w:val="both"/>
        <w:textAlignment w:val="baseline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При ослаблении мышечно-связочного аппарата нормальная форма стопы нарушается. Выраженность сводов утрачивается, стопа оседает, распластывается. Подобная патология и определяется как </w:t>
      </w:r>
      <w:r w:rsidR="003176D4" w:rsidRPr="00957DB8">
        <w:rPr>
          <w:rFonts w:ascii="Times New Roman" w:eastAsia="Times New Roman" w:hAnsi="Times New Roman" w:cs="Times New Roman"/>
          <w:sz w:val="28"/>
          <w:szCs w:val="28"/>
        </w:rPr>
        <w:t>плоскостопие.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DB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Таким образом, плоскостопие 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– изменение конфигурации скелета стопы, связанное с уплощением ее сводов и приводящее к нарушению механики ходьбы</w:t>
      </w:r>
      <w:r w:rsidR="003176D4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76D4" w:rsidRPr="00957DB8">
        <w:rPr>
          <w:rFonts w:ascii="Times New Roman" w:eastAsia="Times New Roman" w:hAnsi="Times New Roman" w:cs="Times New Roman"/>
          <w:sz w:val="28"/>
          <w:szCs w:val="28"/>
        </w:rPr>
        <w:t>[2, с. 15]</w:t>
      </w:r>
      <w:r w:rsidR="003176D4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патология служит причиной искривления пальцев стопы, появления </w:t>
      </w:r>
      <w:hyperlink r:id="rId8" w:history="1">
        <w:r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золей</w:t>
        </w:r>
      </w:hyperlink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, формирования у человека </w:t>
      </w:r>
      <w:hyperlink r:id="rId9" w:history="1">
        <w:r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рушений осанки</w:t>
        </w:r>
      </w:hyperlink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10" w:history="1">
        <w:r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колиоза</w:t>
        </w:r>
      </w:hyperlink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) и болезней позвоночника (</w:t>
      </w:r>
      <w:hyperlink r:id="rId11" w:history="1">
        <w:r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стеохондроза</w:t>
        </w:r>
      </w:hyperlink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, грыжи межпозвонковых дисков), развития </w:t>
      </w:r>
      <w:hyperlink r:id="rId12" w:history="1">
        <w:r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формирующих артрозов</w:t>
        </w:r>
      </w:hyperlink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, воспаления менисков и т. д.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опие бывает врожденным и приобретенным</w:t>
      </w:r>
      <w:r w:rsidR="003176D4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76D4" w:rsidRPr="00957DB8">
        <w:rPr>
          <w:rFonts w:ascii="Times New Roman" w:eastAsia="Times New Roman" w:hAnsi="Times New Roman" w:cs="Times New Roman"/>
          <w:sz w:val="28"/>
          <w:szCs w:val="28"/>
        </w:rPr>
        <w:t>[9, с. 5].</w:t>
      </w:r>
      <w:r w:rsidR="003176D4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B8">
        <w:rPr>
          <w:rFonts w:ascii="Times New Roman" w:hAnsi="Times New Roman" w:cs="Times New Roman"/>
          <w:sz w:val="28"/>
          <w:szCs w:val="28"/>
        </w:rPr>
        <w:t>Различают несколько видов приобретенного плоскостопия: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B8">
        <w:rPr>
          <w:rFonts w:ascii="Times New Roman" w:hAnsi="Times New Roman" w:cs="Times New Roman"/>
          <w:sz w:val="28"/>
          <w:szCs w:val="28"/>
        </w:rPr>
        <w:t xml:space="preserve">- статическое (встречается часто у женщин, в результате повышенной нагрузки на стопы); 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B8">
        <w:rPr>
          <w:rFonts w:ascii="Times New Roman" w:hAnsi="Times New Roman" w:cs="Times New Roman"/>
          <w:sz w:val="28"/>
          <w:szCs w:val="28"/>
        </w:rPr>
        <w:t xml:space="preserve">- рахитическое (размягчение костей происходит в результате перенесенного рахита, стопа деформируется под действием нагрузки); 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B8">
        <w:rPr>
          <w:rFonts w:ascii="Times New Roman" w:hAnsi="Times New Roman" w:cs="Times New Roman"/>
          <w:sz w:val="28"/>
          <w:szCs w:val="28"/>
        </w:rPr>
        <w:t>- паралитическое (вызвано параличом мышц голени и стопы); травматическое (в результате переломов костей, повреждения связок и мышц)</w:t>
      </w:r>
      <w:r w:rsidR="003176D4" w:rsidRPr="00957DB8">
        <w:rPr>
          <w:rFonts w:ascii="Times New Roman" w:eastAsia="Times New Roman" w:hAnsi="Times New Roman" w:cs="Times New Roman"/>
          <w:sz w:val="28"/>
          <w:szCs w:val="28"/>
        </w:rPr>
        <w:t xml:space="preserve"> [10, с. 1].</w:t>
      </w:r>
      <w:r w:rsidR="003176D4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B8">
        <w:rPr>
          <w:rFonts w:ascii="Times New Roman" w:hAnsi="Times New Roman" w:cs="Times New Roman"/>
          <w:sz w:val="28"/>
          <w:szCs w:val="28"/>
        </w:rPr>
        <w:t>Также выделяют продольное и поперечное плоскостопие.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>- Продольное – это уплощение изогнутости стопы по внутренней стороне от</w:t>
      </w:r>
      <w:r w:rsidR="00123694" w:rsidRPr="00957DB8">
        <w:rPr>
          <w:rFonts w:ascii="Times New Roman" w:eastAsia="Times New Roman" w:hAnsi="Times New Roman" w:cs="Times New Roman"/>
          <w:sz w:val="28"/>
          <w:szCs w:val="28"/>
        </w:rPr>
        <w:t xml:space="preserve"> пятки до сустава большого пальц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3694" w:rsidRPr="00957DB8">
        <w:rPr>
          <w:rFonts w:ascii="Times New Roman" w:eastAsia="Times New Roman" w:hAnsi="Times New Roman" w:cs="Times New Roman"/>
          <w:sz w:val="28"/>
          <w:szCs w:val="28"/>
        </w:rPr>
        <w:t xml:space="preserve"> [3, с. 2].</w:t>
      </w:r>
      <w:r w:rsidR="00123694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>- Поперечное представляет собой уплощение арки у основания пальцев ног (там, где кончаются плюсневые кости).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57DB8">
        <w:rPr>
          <w:rFonts w:ascii="Times New Roman" w:hAnsi="Times New Roman" w:cs="Times New Roman"/>
          <w:sz w:val="28"/>
          <w:szCs w:val="28"/>
        </w:rPr>
        <w:t>Комбинированное – продольно – поперечное плоскостопие</w:t>
      </w:r>
      <w:r w:rsidR="003176D4" w:rsidRPr="00957DB8">
        <w:rPr>
          <w:rFonts w:ascii="Times New Roman" w:hAnsi="Times New Roman" w:cs="Times New Roman"/>
          <w:sz w:val="28"/>
          <w:szCs w:val="28"/>
        </w:rPr>
        <w:t xml:space="preserve"> </w:t>
      </w:r>
      <w:r w:rsidR="003176D4" w:rsidRPr="00957DB8">
        <w:rPr>
          <w:rFonts w:ascii="Times New Roman" w:eastAsia="Times New Roman" w:hAnsi="Times New Roman" w:cs="Times New Roman"/>
          <w:sz w:val="28"/>
          <w:szCs w:val="28"/>
        </w:rPr>
        <w:t>[5, с. 8].</w:t>
      </w:r>
      <w:r w:rsidR="003176D4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B8">
        <w:rPr>
          <w:rFonts w:ascii="Times New Roman" w:hAnsi="Times New Roman" w:cs="Times New Roman"/>
          <w:sz w:val="28"/>
          <w:szCs w:val="28"/>
        </w:rPr>
        <w:t xml:space="preserve">В 2013 г. мне поставили диагноз: </w:t>
      </w:r>
      <w:r w:rsidR="00123694" w:rsidRPr="00957DB8">
        <w:rPr>
          <w:rFonts w:ascii="Times New Roman" w:hAnsi="Times New Roman" w:cs="Times New Roman"/>
          <w:sz w:val="28"/>
          <w:szCs w:val="28"/>
        </w:rPr>
        <w:t xml:space="preserve">продольное </w:t>
      </w:r>
      <w:r w:rsidRPr="00957DB8">
        <w:rPr>
          <w:rFonts w:ascii="Times New Roman" w:hAnsi="Times New Roman" w:cs="Times New Roman"/>
          <w:sz w:val="28"/>
          <w:szCs w:val="28"/>
        </w:rPr>
        <w:t>плоскостопие 2 степени.</w:t>
      </w:r>
    </w:p>
    <w:p w:rsidR="004F6803" w:rsidRPr="00957DB8" w:rsidRDefault="004F6803" w:rsidP="00957DB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bCs/>
          <w:sz w:val="28"/>
          <w:szCs w:val="28"/>
        </w:rPr>
        <w:t>1.1. Объект исследования.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7D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тупни, ноги и спина детей, подростков, молодых и пожилых людей.</w:t>
      </w:r>
    </w:p>
    <w:p w:rsidR="009F79C9" w:rsidRDefault="009F79C9" w:rsidP="00957DB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AF1C66" w:rsidRDefault="00AF1C66" w:rsidP="00957DB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4F6803" w:rsidRPr="00957DB8" w:rsidRDefault="004F6803" w:rsidP="00957DB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57DB8">
        <w:rPr>
          <w:b/>
          <w:bCs/>
          <w:sz w:val="28"/>
          <w:szCs w:val="28"/>
        </w:rPr>
        <w:lastRenderedPageBreak/>
        <w:t xml:space="preserve">1.2. </w:t>
      </w:r>
      <w:r w:rsidRPr="00957DB8">
        <w:rPr>
          <w:b/>
          <w:sz w:val="28"/>
          <w:szCs w:val="28"/>
        </w:rPr>
        <w:t>Цель:</w:t>
      </w:r>
      <w:r w:rsidR="00781A9E">
        <w:rPr>
          <w:sz w:val="28"/>
          <w:szCs w:val="28"/>
          <w:shd w:val="clear" w:color="auto" w:fill="FFFFFF"/>
        </w:rPr>
        <w:t xml:space="preserve"> </w:t>
      </w:r>
      <w:r w:rsidR="001C5DB4">
        <w:rPr>
          <w:sz w:val="28"/>
          <w:szCs w:val="28"/>
          <w:shd w:val="clear" w:color="auto" w:fill="FFFFFF"/>
        </w:rPr>
        <w:t>изучить влияние плоскостопия на организм человека</w:t>
      </w:r>
      <w:r w:rsidR="002D4F33" w:rsidRPr="00957DB8">
        <w:rPr>
          <w:sz w:val="28"/>
          <w:szCs w:val="28"/>
          <w:shd w:val="clear" w:color="auto" w:fill="FFFFFF"/>
        </w:rPr>
        <w:t>.</w:t>
      </w:r>
    </w:p>
    <w:p w:rsidR="004F6803" w:rsidRPr="00957DB8" w:rsidRDefault="004F6803" w:rsidP="00957DB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7DB8">
        <w:rPr>
          <w:b/>
          <w:sz w:val="28"/>
          <w:szCs w:val="28"/>
          <w:shd w:val="clear" w:color="auto" w:fill="FFFFFF"/>
        </w:rPr>
        <w:t xml:space="preserve">1.3. </w:t>
      </w:r>
      <w:r w:rsidRPr="00957DB8">
        <w:rPr>
          <w:b/>
          <w:bCs/>
          <w:sz w:val="28"/>
          <w:szCs w:val="28"/>
        </w:rPr>
        <w:t>Задачи:</w:t>
      </w:r>
    </w:p>
    <w:p w:rsidR="00B87CF8" w:rsidRPr="00957DB8" w:rsidRDefault="004F6803" w:rsidP="007B17F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7DB8">
        <w:rPr>
          <w:sz w:val="28"/>
          <w:szCs w:val="28"/>
        </w:rPr>
        <w:t xml:space="preserve">1. Изучить сведения Интернет – ресурсов, энциклопедий, дополнительной </w:t>
      </w:r>
    </w:p>
    <w:p w:rsidR="00781A9E" w:rsidRDefault="004F6803" w:rsidP="007B17F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7DB8">
        <w:rPr>
          <w:sz w:val="28"/>
          <w:szCs w:val="28"/>
        </w:rPr>
        <w:t>литературы о плоскостопии.</w:t>
      </w:r>
    </w:p>
    <w:p w:rsidR="004F6803" w:rsidRPr="00A47904" w:rsidRDefault="00781A9E" w:rsidP="00A4790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У</w:t>
      </w:r>
      <w:r w:rsidRPr="00957DB8">
        <w:rPr>
          <w:sz w:val="28"/>
          <w:szCs w:val="28"/>
          <w:shd w:val="clear" w:color="auto" w:fill="FFFFFF"/>
        </w:rPr>
        <w:t>становить степень распространенности плоскостопия среди жителей Сакмарского района и г. Оренбурга</w:t>
      </w:r>
      <w:r w:rsidR="004F6803" w:rsidRPr="00957DB8">
        <w:rPr>
          <w:sz w:val="28"/>
          <w:szCs w:val="28"/>
        </w:rPr>
        <w:br/>
      </w:r>
      <w:r w:rsidR="00A55578" w:rsidRPr="00A55578">
        <w:rPr>
          <w:sz w:val="28"/>
          <w:szCs w:val="28"/>
        </w:rPr>
        <w:t>3</w:t>
      </w:r>
      <w:r w:rsidR="004F6803" w:rsidRPr="00957DB8">
        <w:rPr>
          <w:sz w:val="28"/>
          <w:szCs w:val="28"/>
        </w:rPr>
        <w:t>. Провести социологический опрос среди учащихся МБОУ «Сакмарская СОШ», педагогов, жителей с. Сакмара, а также г</w:t>
      </w:r>
      <w:r w:rsidR="00B87CF8">
        <w:rPr>
          <w:sz w:val="28"/>
          <w:szCs w:val="28"/>
        </w:rPr>
        <w:t xml:space="preserve">. Оренбурга о наличии симптомов </w:t>
      </w:r>
      <w:r w:rsidR="004F6803" w:rsidRPr="00957DB8">
        <w:rPr>
          <w:sz w:val="28"/>
          <w:szCs w:val="28"/>
        </w:rPr>
        <w:t>плоскостопия.</w:t>
      </w:r>
    </w:p>
    <w:p w:rsidR="004F6803" w:rsidRPr="00957DB8" w:rsidRDefault="00A55578" w:rsidP="007B17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578">
        <w:rPr>
          <w:rFonts w:ascii="Times New Roman" w:hAnsi="Times New Roman" w:cs="Times New Roman"/>
          <w:sz w:val="28"/>
          <w:szCs w:val="28"/>
        </w:rPr>
        <w:t>4</w:t>
      </w:r>
      <w:r w:rsidR="004F6803" w:rsidRPr="00957DB8">
        <w:rPr>
          <w:rFonts w:ascii="Times New Roman" w:hAnsi="Times New Roman" w:cs="Times New Roman"/>
          <w:sz w:val="28"/>
          <w:szCs w:val="28"/>
        </w:rPr>
        <w:t xml:space="preserve">. Посетить квалифицированных специалистов в области медицины: врача ортопеда, врача – генетика, невролога, гинеколога, </w:t>
      </w:r>
      <w:r w:rsidR="00FA3956" w:rsidRPr="00957DB8">
        <w:rPr>
          <w:rFonts w:ascii="Times New Roman" w:hAnsi="Times New Roman" w:cs="Times New Roman"/>
          <w:sz w:val="28"/>
          <w:szCs w:val="28"/>
        </w:rPr>
        <w:t xml:space="preserve">медсестру военкомата, </w:t>
      </w:r>
      <w:r w:rsidR="004F6803" w:rsidRPr="00957DB8">
        <w:rPr>
          <w:rFonts w:ascii="Times New Roman" w:hAnsi="Times New Roman" w:cs="Times New Roman"/>
          <w:sz w:val="28"/>
          <w:szCs w:val="28"/>
        </w:rPr>
        <w:t xml:space="preserve">рентгенолога, судмедэксперта, ортопедический салон «Медтехника». </w:t>
      </w:r>
    </w:p>
    <w:p w:rsidR="004F6803" w:rsidRPr="00957DB8" w:rsidRDefault="00A55578" w:rsidP="007B17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14B">
        <w:rPr>
          <w:rFonts w:ascii="Times New Roman" w:hAnsi="Times New Roman" w:cs="Times New Roman"/>
          <w:sz w:val="28"/>
          <w:szCs w:val="28"/>
        </w:rPr>
        <w:t>5</w:t>
      </w:r>
      <w:r w:rsidR="004F6803" w:rsidRPr="00957DB8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="004F6803" w:rsidRPr="00957DB8">
        <w:rPr>
          <w:rFonts w:ascii="Times New Roman" w:eastAsia="Times New Roman" w:hAnsi="Times New Roman" w:cs="Times New Roman"/>
          <w:sz w:val="28"/>
          <w:szCs w:val="28"/>
        </w:rPr>
        <w:t xml:space="preserve">эксперимент «Плантография».  </w:t>
      </w:r>
    </w:p>
    <w:p w:rsidR="004F6803" w:rsidRPr="00957DB8" w:rsidRDefault="00A55578" w:rsidP="007B17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14B">
        <w:rPr>
          <w:rFonts w:ascii="Times New Roman" w:hAnsi="Times New Roman" w:cs="Times New Roman"/>
          <w:sz w:val="28"/>
          <w:szCs w:val="28"/>
        </w:rPr>
        <w:t>6</w:t>
      </w:r>
      <w:r w:rsidR="004F6803" w:rsidRPr="00957DB8">
        <w:rPr>
          <w:rFonts w:ascii="Times New Roman" w:hAnsi="Times New Roman" w:cs="Times New Roman"/>
          <w:sz w:val="28"/>
          <w:szCs w:val="28"/>
        </w:rPr>
        <w:t xml:space="preserve">.  Провести </w:t>
      </w:r>
      <w:r w:rsidR="004F6803" w:rsidRPr="00957DB8">
        <w:rPr>
          <w:rFonts w:ascii="Times New Roman" w:eastAsia="Times New Roman" w:hAnsi="Times New Roman" w:cs="Times New Roman"/>
          <w:bCs/>
          <w:sz w:val="28"/>
          <w:szCs w:val="28"/>
        </w:rPr>
        <w:t xml:space="preserve">эксперимент «Определение плоскостопия подометрическим методом </w:t>
      </w:r>
      <w:r w:rsidR="00123694" w:rsidRPr="00957DB8">
        <w:rPr>
          <w:rFonts w:ascii="Times New Roman" w:eastAsia="Times New Roman" w:hAnsi="Times New Roman" w:cs="Times New Roman"/>
          <w:bCs/>
          <w:sz w:val="28"/>
          <w:szCs w:val="28"/>
        </w:rPr>
        <w:t>Фридлянда</w:t>
      </w:r>
      <w:r w:rsidR="004F6803" w:rsidRPr="00957DB8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4F6803" w:rsidRPr="00957DB8" w:rsidRDefault="00A55578" w:rsidP="007B17F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5578">
        <w:rPr>
          <w:sz w:val="28"/>
          <w:szCs w:val="28"/>
        </w:rPr>
        <w:t>7</w:t>
      </w:r>
      <w:r w:rsidR="004F6803" w:rsidRPr="00957DB8">
        <w:rPr>
          <w:sz w:val="28"/>
          <w:szCs w:val="28"/>
        </w:rPr>
        <w:t>. Провести сравнительный анализ результатов диагностики.</w:t>
      </w:r>
    </w:p>
    <w:p w:rsidR="004F6803" w:rsidRPr="00957DB8" w:rsidRDefault="00A55578" w:rsidP="007B17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578">
        <w:rPr>
          <w:rFonts w:ascii="Times New Roman" w:hAnsi="Times New Roman" w:cs="Times New Roman"/>
          <w:sz w:val="28"/>
          <w:szCs w:val="28"/>
        </w:rPr>
        <w:t>8</w:t>
      </w:r>
      <w:r w:rsidR="004F6803" w:rsidRPr="00957DB8">
        <w:rPr>
          <w:rFonts w:ascii="Times New Roman" w:hAnsi="Times New Roman" w:cs="Times New Roman"/>
          <w:sz w:val="28"/>
          <w:szCs w:val="28"/>
        </w:rPr>
        <w:t xml:space="preserve">. </w:t>
      </w:r>
      <w:r w:rsidR="004F6803" w:rsidRPr="00957DB8">
        <w:rPr>
          <w:rFonts w:ascii="Times New Roman" w:eastAsia="Times New Roman" w:hAnsi="Times New Roman" w:cs="Times New Roman"/>
          <w:sz w:val="28"/>
          <w:szCs w:val="28"/>
        </w:rPr>
        <w:t>Оценить здоровье человека, имеющего различную степень плоскостопия.</w:t>
      </w:r>
    </w:p>
    <w:p w:rsidR="004F6803" w:rsidRPr="00957DB8" w:rsidRDefault="00A55578" w:rsidP="007B17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578">
        <w:rPr>
          <w:rFonts w:ascii="Times New Roman" w:hAnsi="Times New Roman" w:cs="Times New Roman"/>
          <w:sz w:val="28"/>
          <w:szCs w:val="28"/>
        </w:rPr>
        <w:t>9</w:t>
      </w:r>
      <w:r w:rsidR="004F6803" w:rsidRPr="00957DB8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="004F6803" w:rsidRPr="00957DB8">
        <w:rPr>
          <w:rFonts w:ascii="Times New Roman" w:eastAsia="Times New Roman" w:hAnsi="Times New Roman" w:cs="Times New Roman"/>
          <w:sz w:val="28"/>
          <w:szCs w:val="28"/>
        </w:rPr>
        <w:t>эксперимент «Что не может человек с плоскостопием?».</w:t>
      </w:r>
    </w:p>
    <w:p w:rsidR="004F6803" w:rsidRPr="00957DB8" w:rsidRDefault="00A55578" w:rsidP="007B17F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5578">
        <w:rPr>
          <w:sz w:val="28"/>
          <w:szCs w:val="28"/>
        </w:rPr>
        <w:t>10</w:t>
      </w:r>
      <w:r w:rsidR="004F6803" w:rsidRPr="00957DB8">
        <w:rPr>
          <w:sz w:val="28"/>
          <w:szCs w:val="28"/>
        </w:rPr>
        <w:t xml:space="preserve">. Сформировать комплекс упражнений для лечения и профилактики плоскостопия. </w:t>
      </w:r>
    </w:p>
    <w:p w:rsidR="004F6803" w:rsidRPr="00957DB8" w:rsidRDefault="00A55578" w:rsidP="007B17F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F6803" w:rsidRPr="00957DB8">
        <w:rPr>
          <w:sz w:val="28"/>
          <w:szCs w:val="28"/>
        </w:rPr>
        <w:t>. Разработать рекомендации по коррекции и профилактики плоскостопия</w:t>
      </w:r>
    </w:p>
    <w:p w:rsidR="004F6803" w:rsidRPr="00957DB8" w:rsidRDefault="004F6803" w:rsidP="007B17F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7DB8">
        <w:rPr>
          <w:sz w:val="28"/>
          <w:szCs w:val="28"/>
        </w:rPr>
        <w:t>1</w:t>
      </w:r>
      <w:r w:rsidR="00A55578" w:rsidRPr="00A55578">
        <w:rPr>
          <w:sz w:val="28"/>
          <w:szCs w:val="28"/>
        </w:rPr>
        <w:t>2</w:t>
      </w:r>
      <w:r w:rsidRPr="00957DB8">
        <w:rPr>
          <w:sz w:val="28"/>
          <w:szCs w:val="28"/>
        </w:rPr>
        <w:t>. Описать свои наблюдения и результат.</w:t>
      </w:r>
    </w:p>
    <w:p w:rsidR="004F6803" w:rsidRPr="00957DB8" w:rsidRDefault="004F6803" w:rsidP="007B17F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55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>. Сделать выводы.</w:t>
      </w:r>
    </w:p>
    <w:p w:rsidR="004F6803" w:rsidRPr="00957DB8" w:rsidRDefault="004F6803" w:rsidP="00957DB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bCs/>
          <w:sz w:val="28"/>
          <w:szCs w:val="28"/>
        </w:rPr>
        <w:t>1.4. Актуальность.</w:t>
      </w:r>
    </w:p>
    <w:p w:rsidR="004F6803" w:rsidRPr="00957DB8" w:rsidRDefault="004F6803" w:rsidP="00957DB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DB8">
        <w:rPr>
          <w:rFonts w:ascii="Times New Roman" w:hAnsi="Times New Roman" w:cs="Times New Roman"/>
          <w:sz w:val="28"/>
          <w:szCs w:val="28"/>
        </w:rPr>
        <w:t xml:space="preserve">Стопа – это природный амортизатор, который предохраняет наш организм от тряски при ходьбе и беге. Также за счёт стопы человек удерживает равновесие при движении. Но в настоящее время очень часто встречается деформация данной части опорно-двигательного аппарата, что сильно снижает качество жизни из-за выраженных симптомов. Во многих случаев приводит к инвалидности. Многие люди не знают о наличии у них плоскостопия и не воспринимают данное </w:t>
      </w:r>
      <w:r w:rsidRPr="00957DB8">
        <w:rPr>
          <w:rFonts w:ascii="Times New Roman" w:hAnsi="Times New Roman" w:cs="Times New Roman"/>
          <w:sz w:val="28"/>
          <w:szCs w:val="28"/>
        </w:rPr>
        <w:lastRenderedPageBreak/>
        <w:t>заболевание всерьёз.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DB8">
        <w:rPr>
          <w:rFonts w:ascii="Times New Roman" w:hAnsi="Times New Roman" w:cs="Times New Roman"/>
          <w:sz w:val="28"/>
          <w:szCs w:val="28"/>
        </w:rPr>
        <w:t>Нет знаний и по профилактике данного заболевания. До сих пор ничего не сделано для того, чтобы люди внимательнее относились к своему здоровью и к данной патологии опорно-двигательного аппарата, в частности. Большинство мер оказывались малоэффективными.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bCs/>
          <w:sz w:val="28"/>
          <w:szCs w:val="28"/>
        </w:rPr>
        <w:t>1.5. Новизна исследования.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 МБУДО «Дом детского творчества», МБОУ «Сакмарская СОШ» и в Сакмарском районе подобных исследований никто не проводил.  </w:t>
      </w:r>
    </w:p>
    <w:p w:rsidR="004F6803" w:rsidRPr="00957DB8" w:rsidRDefault="004F6803" w:rsidP="0095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bCs/>
          <w:sz w:val="28"/>
          <w:szCs w:val="28"/>
        </w:rPr>
        <w:t>1.6. Практическая значимость исследования.</w:t>
      </w:r>
    </w:p>
    <w:p w:rsidR="004F6803" w:rsidRPr="00957DB8" w:rsidRDefault="004F6803" w:rsidP="0095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>Работа может быть полезна для начинающих исследователей физиологии человека, а также представлена в школе, колледжах и ВУЗах на классном часе и спецкурсе по биологии, экологии, медицине.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bCs/>
          <w:sz w:val="28"/>
          <w:szCs w:val="28"/>
        </w:rPr>
        <w:t>1.7. Ожидаемые результаты.</w:t>
      </w:r>
    </w:p>
    <w:p w:rsidR="004F6803" w:rsidRPr="00957DB8" w:rsidRDefault="004F6803" w:rsidP="00957DB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сследования окажется, что большинство испытуемых имеют плоскостопие различной степени. </w:t>
      </w:r>
    </w:p>
    <w:p w:rsidR="004F6803" w:rsidRPr="00957DB8" w:rsidRDefault="004F6803" w:rsidP="0095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sz w:val="28"/>
          <w:szCs w:val="28"/>
        </w:rPr>
        <w:t xml:space="preserve">1.8.  </w:t>
      </w:r>
      <w:r w:rsidRPr="00957DB8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4F6803" w:rsidRPr="00957DB8" w:rsidRDefault="004F6803" w:rsidP="0095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>наблюдение; сравнение; описание; фотографирование.</w:t>
      </w:r>
    </w:p>
    <w:p w:rsidR="004F6803" w:rsidRPr="00957DB8" w:rsidRDefault="004F6803" w:rsidP="0095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7DB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1.9. Методы эксперимента</w:t>
      </w:r>
      <w:r w:rsidRPr="00957D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- плантографии (получение отпечатка следа стопы на бумаге);</w:t>
      </w:r>
    </w:p>
    <w:p w:rsidR="004F6803" w:rsidRPr="00957DB8" w:rsidRDefault="004F6803" w:rsidP="0095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-подометрии (измерение «подометрического индекса») свода стопы;</w:t>
      </w:r>
    </w:p>
    <w:p w:rsidR="004F6803" w:rsidRPr="00957DB8" w:rsidRDefault="004F6803" w:rsidP="0095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7DB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1.10. Оборудование</w:t>
      </w:r>
      <w:r w:rsidRPr="00957D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C75C9" w:rsidRPr="002C75C9" w:rsidRDefault="004F6803" w:rsidP="002C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Белые листы бумаги А4, крем для ног, линейка, люголь, вода, карандаш, бел</w:t>
      </w:r>
      <w:r w:rsidR="002C75C9">
        <w:rPr>
          <w:rFonts w:ascii="Times New Roman" w:hAnsi="Times New Roman" w:cs="Times New Roman"/>
          <w:sz w:val="28"/>
          <w:szCs w:val="28"/>
          <w:shd w:val="clear" w:color="auto" w:fill="FFFFFF"/>
        </w:rPr>
        <w:t>ый картон.</w:t>
      </w:r>
    </w:p>
    <w:p w:rsidR="004F6803" w:rsidRPr="00957DB8" w:rsidRDefault="004F6803" w:rsidP="0095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bCs/>
          <w:sz w:val="28"/>
          <w:szCs w:val="28"/>
        </w:rPr>
        <w:t>1.11. Гипотеза.</w:t>
      </w:r>
    </w:p>
    <w:p w:rsidR="00570824" w:rsidRPr="00957DB8" w:rsidRDefault="004F6803" w:rsidP="00957DB8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>Предположим, что плоскостопие - распространенная патология опорно – двигательного аппарата в современном мире, которая приводит к опасным для здоровья человека осложнениям.</w:t>
      </w:r>
      <w:r w:rsidR="003E5D27" w:rsidRPr="00957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75C9" w:rsidRDefault="00DB4BCB" w:rsidP="002C75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2C75C9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ая часть.</w:t>
      </w:r>
    </w:p>
    <w:p w:rsidR="00EC0C67" w:rsidRPr="00957DB8" w:rsidRDefault="002C75C9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1. </w:t>
      </w:r>
      <w:r w:rsidR="004A7FB2" w:rsidRPr="00957D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оретическая часть.</w:t>
      </w:r>
    </w:p>
    <w:p w:rsidR="004A7FB2" w:rsidRPr="00957DB8" w:rsidRDefault="004A7FB2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литературных источников мы узнали, что 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ческое плоскостопие возникает в результате: наследственной предрасположенности (в 3% случаев при рождении 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 детей обнаруживаются симптомы плоскостопия); поднятия тяжестей, их переноски; снижения упругости связок и мышц в связи с возрастными изменениями; недостатка движения в результате малоподвижного образа жизни; ношения неудобной обуви (тесной, с каблуком выше 4 см, с узким носком); нахождения в положении стоя на ногах в течение 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>длительного времени; беременности, ожирения</w:t>
      </w:r>
      <w:r w:rsidR="003176D4" w:rsidRPr="00957DB8">
        <w:rPr>
          <w:rFonts w:ascii="Times New Roman" w:eastAsia="Times New Roman" w:hAnsi="Times New Roman" w:cs="Times New Roman"/>
          <w:sz w:val="28"/>
          <w:szCs w:val="28"/>
        </w:rPr>
        <w:t xml:space="preserve"> [1, с. 2].</w:t>
      </w:r>
      <w:r w:rsidR="003176D4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359A" w:rsidRPr="00957DB8" w:rsidRDefault="0037359A" w:rsidP="00957DB8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57DB8">
        <w:rPr>
          <w:sz w:val="28"/>
          <w:szCs w:val="28"/>
        </w:rPr>
        <w:t>Также выяснили, что различают три степени плоскос</w:t>
      </w:r>
      <w:r w:rsidR="00F17A86" w:rsidRPr="00957DB8">
        <w:rPr>
          <w:sz w:val="28"/>
          <w:szCs w:val="28"/>
        </w:rPr>
        <w:t>топия: первую, вторую и третью</w:t>
      </w:r>
      <w:r w:rsidR="003176D4" w:rsidRPr="00957DB8">
        <w:rPr>
          <w:sz w:val="28"/>
          <w:szCs w:val="28"/>
        </w:rPr>
        <w:t xml:space="preserve"> [7, с. 1].</w:t>
      </w:r>
      <w:r w:rsidR="003176D4" w:rsidRPr="00957DB8">
        <w:rPr>
          <w:color w:val="000000"/>
          <w:sz w:val="28"/>
          <w:szCs w:val="28"/>
        </w:rPr>
        <w:t> </w:t>
      </w:r>
      <w:r w:rsidR="00F17A86" w:rsidRPr="00957DB8">
        <w:rPr>
          <w:sz w:val="28"/>
          <w:szCs w:val="28"/>
        </w:rPr>
        <w:t xml:space="preserve"> </w:t>
      </w:r>
      <w:r w:rsidRPr="00957DB8">
        <w:rPr>
          <w:sz w:val="28"/>
          <w:szCs w:val="28"/>
        </w:rPr>
        <w:t>Существуют основные способы, которые используют ортопеды для постановки диагноза:</w:t>
      </w:r>
    </w:p>
    <w:p w:rsidR="0037359A" w:rsidRPr="00957DB8" w:rsidRDefault="0037359A" w:rsidP="00957D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57DB8">
        <w:rPr>
          <w:rFonts w:ascii="Times New Roman" w:hAnsi="Times New Roman" w:cs="Times New Roman"/>
          <w:sz w:val="28"/>
          <w:szCs w:val="28"/>
        </w:rPr>
        <w:t xml:space="preserve">- </w:t>
      </w:r>
      <w:r w:rsidR="0077214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нтография — новшество в медицине. Тест </w:t>
      </w: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я </w:t>
      </w:r>
      <w:r w:rsidRPr="00957DB8">
        <w:rPr>
          <w:rFonts w:ascii="Times New Roman" w:hAnsi="Times New Roman" w:cs="Times New Roman"/>
          <w:sz w:val="28"/>
          <w:szCs w:val="28"/>
        </w:rPr>
        <w:t>плоскостопия</w:t>
      </w: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 одному отпечатку ног имеет множество вариаций.  Слово “плантография” переводится с латыни, как planta (подошва ступни) и graphio (рисунок). Методика проведения плантографии отличается от других обследований простотой, информативностью, безопасностью. Необычный способ диагностики позволяет изучить состояние ступни, изменения ее строения, опорную способность ног, другие отклонения от </w:t>
      </w:r>
      <w:r w:rsidR="003C38A9"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ы. Методика</w:t>
      </w: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доказать или опровергнуть патологические изменения стопы</w:t>
      </w:r>
      <w:r w:rsidR="0077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дольное плоскостопие)</w:t>
      </w: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существляется для детей и взрослых</w:t>
      </w:r>
      <w:r w:rsidR="003176D4"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76D4" w:rsidRPr="00957DB8">
        <w:rPr>
          <w:rFonts w:ascii="Times New Roman" w:eastAsia="Times New Roman" w:hAnsi="Times New Roman" w:cs="Times New Roman"/>
          <w:sz w:val="28"/>
          <w:szCs w:val="28"/>
        </w:rPr>
        <w:t>[4, с. 3].</w:t>
      </w:r>
      <w:r w:rsidR="003176D4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359A" w:rsidRPr="00957DB8" w:rsidRDefault="0037359A" w:rsidP="0095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B8">
        <w:rPr>
          <w:rFonts w:ascii="Times New Roman" w:hAnsi="Times New Roman" w:cs="Times New Roman"/>
          <w:sz w:val="28"/>
          <w:szCs w:val="28"/>
        </w:rPr>
        <w:t xml:space="preserve">- Подометрия. Это измерение различных параметров стопы и вычисление разнообразных индексов, позволяющих определить наличие деформаций и степень </w:t>
      </w:r>
      <w:r w:rsidR="003176D4" w:rsidRPr="00957DB8">
        <w:rPr>
          <w:rFonts w:ascii="Times New Roman" w:hAnsi="Times New Roman" w:cs="Times New Roman"/>
          <w:sz w:val="28"/>
          <w:szCs w:val="28"/>
        </w:rPr>
        <w:t>патологии</w:t>
      </w:r>
      <w:r w:rsidR="003176D4" w:rsidRPr="00957DB8">
        <w:rPr>
          <w:rFonts w:ascii="Times New Roman" w:eastAsia="Times New Roman" w:hAnsi="Times New Roman" w:cs="Times New Roman"/>
          <w:sz w:val="28"/>
          <w:szCs w:val="28"/>
        </w:rPr>
        <w:t xml:space="preserve"> [6, с. 2].</w:t>
      </w:r>
      <w:r w:rsidR="003176D4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359A" w:rsidRPr="00957DB8" w:rsidRDefault="003B7205" w:rsidP="0095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B8">
        <w:rPr>
          <w:rFonts w:ascii="Times New Roman" w:hAnsi="Times New Roman" w:cs="Times New Roman"/>
          <w:sz w:val="28"/>
          <w:szCs w:val="28"/>
        </w:rPr>
        <w:t>-</w:t>
      </w:r>
      <w:r w:rsidR="0037359A" w:rsidRPr="00957DB8">
        <w:rPr>
          <w:rFonts w:ascii="Times New Roman" w:hAnsi="Times New Roman" w:cs="Times New Roman"/>
          <w:sz w:val="28"/>
          <w:szCs w:val="28"/>
        </w:rPr>
        <w:t xml:space="preserve"> Рентгенография</w:t>
      </w:r>
      <w:r w:rsidR="00B91962" w:rsidRPr="00957DB8">
        <w:rPr>
          <w:rFonts w:ascii="Times New Roman" w:hAnsi="Times New Roman" w:cs="Times New Roman"/>
          <w:sz w:val="28"/>
          <w:szCs w:val="28"/>
        </w:rPr>
        <w:t xml:space="preserve"> в двух проекциях</w:t>
      </w:r>
      <w:r w:rsidR="0037359A" w:rsidRPr="00957DB8">
        <w:rPr>
          <w:rFonts w:ascii="Times New Roman" w:hAnsi="Times New Roman" w:cs="Times New Roman"/>
          <w:sz w:val="28"/>
          <w:szCs w:val="28"/>
        </w:rPr>
        <w:t xml:space="preserve"> </w:t>
      </w:r>
      <w:r w:rsidR="00B91962" w:rsidRPr="00957DB8">
        <w:rPr>
          <w:rFonts w:ascii="Times New Roman" w:hAnsi="Times New Roman" w:cs="Times New Roman"/>
          <w:sz w:val="28"/>
          <w:szCs w:val="28"/>
        </w:rPr>
        <w:t>является о</w:t>
      </w:r>
      <w:r w:rsidR="0037359A" w:rsidRPr="00957DB8">
        <w:rPr>
          <w:rFonts w:ascii="Times New Roman" w:hAnsi="Times New Roman" w:cs="Times New Roman"/>
          <w:sz w:val="28"/>
          <w:szCs w:val="28"/>
        </w:rPr>
        <w:t>сновным диагностическим методом, позволяющим определить не только наличие, но так</w:t>
      </w:r>
      <w:r w:rsidR="00B91962" w:rsidRPr="00957DB8">
        <w:rPr>
          <w:rFonts w:ascii="Times New Roman" w:hAnsi="Times New Roman" w:cs="Times New Roman"/>
          <w:sz w:val="28"/>
          <w:szCs w:val="28"/>
        </w:rPr>
        <w:t>же характер и степень патологии</w:t>
      </w:r>
      <w:r w:rsidR="0037359A" w:rsidRPr="00957DB8">
        <w:rPr>
          <w:rFonts w:ascii="Times New Roman" w:hAnsi="Times New Roman" w:cs="Times New Roman"/>
          <w:sz w:val="28"/>
          <w:szCs w:val="28"/>
        </w:rPr>
        <w:t xml:space="preserve">. Рентгенологическое исследование осуществляется с нагрузкой, т. е. пациент должен </w:t>
      </w:r>
      <w:r w:rsidR="003176D4" w:rsidRPr="00957DB8">
        <w:rPr>
          <w:rFonts w:ascii="Times New Roman" w:hAnsi="Times New Roman" w:cs="Times New Roman"/>
          <w:sz w:val="28"/>
          <w:szCs w:val="28"/>
        </w:rPr>
        <w:t>стоять</w:t>
      </w:r>
      <w:r w:rsidR="003176D4" w:rsidRPr="00957DB8">
        <w:rPr>
          <w:rFonts w:ascii="Times New Roman" w:eastAsia="Times New Roman" w:hAnsi="Times New Roman" w:cs="Times New Roman"/>
          <w:sz w:val="28"/>
          <w:szCs w:val="28"/>
        </w:rPr>
        <w:t xml:space="preserve"> [8, с. 4].</w:t>
      </w:r>
      <w:r w:rsidR="003176D4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7214B" w:rsidRDefault="0077214B" w:rsidP="0095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9C9" w:rsidRPr="00957DB8" w:rsidRDefault="00F17A86" w:rsidP="0095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B8">
        <w:rPr>
          <w:rFonts w:ascii="Times New Roman" w:hAnsi="Times New Roman" w:cs="Times New Roman"/>
          <w:sz w:val="28"/>
          <w:szCs w:val="28"/>
        </w:rPr>
        <w:t>Но наличие плоскостопия можно определить и в домашних условиях.</w:t>
      </w:r>
    </w:p>
    <w:p w:rsidR="008D5E54" w:rsidRDefault="008D5E54" w:rsidP="009F79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E54" w:rsidRDefault="008D5E54" w:rsidP="009F79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E54" w:rsidRDefault="008D5E54" w:rsidP="009F79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EB8" w:rsidRPr="009F79C9" w:rsidRDefault="009F79C9" w:rsidP="009F79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BC3EB8" w:rsidRPr="009F79C9">
        <w:rPr>
          <w:rFonts w:ascii="Times New Roman" w:eastAsia="Times New Roman" w:hAnsi="Times New Roman" w:cs="Times New Roman"/>
          <w:b/>
          <w:sz w:val="28"/>
          <w:szCs w:val="28"/>
        </w:rPr>
        <w:t>Практическая часть.</w:t>
      </w:r>
    </w:p>
    <w:p w:rsidR="00BC3EB8" w:rsidRPr="00957DB8" w:rsidRDefault="00BC3EB8" w:rsidP="00BB12E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>В ходе исследования мы:</w:t>
      </w:r>
    </w:p>
    <w:p w:rsidR="00BC3EB8" w:rsidRPr="00957DB8" w:rsidRDefault="00BC3EB8" w:rsidP="00957DB8">
      <w:p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ли социологический </w:t>
      </w:r>
      <w:r w:rsidR="0069796E" w:rsidRPr="00957DB8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ос среди 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>детей и взрослых, проживающих в Оренбургской области: 211 человек- жители Сакмарского района</w:t>
      </w:r>
      <w:r w:rsidR="007341C6" w:rsidRPr="00957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96E" w:rsidRPr="00957DB8">
        <w:rPr>
          <w:rFonts w:ascii="Times New Roman" w:eastAsia="Times New Roman" w:hAnsi="Times New Roman" w:cs="Times New Roman"/>
          <w:sz w:val="28"/>
          <w:szCs w:val="28"/>
        </w:rPr>
        <w:t>(</w:t>
      </w:r>
      <w:r w:rsidR="007341C6" w:rsidRPr="00957DB8">
        <w:rPr>
          <w:rFonts w:ascii="Times New Roman" w:eastAsia="Times New Roman" w:hAnsi="Times New Roman" w:cs="Times New Roman"/>
          <w:sz w:val="28"/>
          <w:szCs w:val="28"/>
        </w:rPr>
        <w:t xml:space="preserve">80 учащихся </w:t>
      </w:r>
      <w:r w:rsidR="007341C6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2-11 классов, 131 человек – молодые и пожилые люди)</w:t>
      </w:r>
      <w:r w:rsidR="0069796E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 291</w:t>
      </w:r>
      <w:r w:rsidR="0015440F" w:rsidRPr="00957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9796E" w:rsidRPr="00957DB8">
        <w:rPr>
          <w:rFonts w:ascii="Times New Roman" w:eastAsia="Times New Roman" w:hAnsi="Times New Roman" w:cs="Times New Roman"/>
          <w:sz w:val="28"/>
          <w:szCs w:val="28"/>
        </w:rPr>
        <w:t xml:space="preserve">жители 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>г. Оренбург</w:t>
      </w:r>
      <w:r w:rsidR="0069796E" w:rsidRPr="00957DB8">
        <w:rPr>
          <w:rFonts w:ascii="Times New Roman" w:eastAsia="Times New Roman" w:hAnsi="Times New Roman" w:cs="Times New Roman"/>
          <w:sz w:val="28"/>
          <w:szCs w:val="28"/>
        </w:rPr>
        <w:t xml:space="preserve"> (153 –дети и подростки, остальные – взрослые люди),</w:t>
      </w:r>
      <w:r w:rsidR="003046B2" w:rsidRPr="00957DB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69796E" w:rsidRPr="00957DB8">
        <w:rPr>
          <w:rFonts w:ascii="Times New Roman" w:eastAsia="Times New Roman" w:hAnsi="Times New Roman" w:cs="Times New Roman"/>
          <w:sz w:val="28"/>
          <w:szCs w:val="28"/>
        </w:rPr>
        <w:t xml:space="preserve"> подростка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5440F" w:rsidRPr="00957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CB705D" w:rsidRPr="00957DB8">
        <w:rPr>
          <w:rFonts w:ascii="Times New Roman" w:eastAsia="Times New Roman" w:hAnsi="Times New Roman" w:cs="Times New Roman"/>
          <w:sz w:val="28"/>
          <w:szCs w:val="28"/>
        </w:rPr>
        <w:t xml:space="preserve">револоцкий район, </w:t>
      </w:r>
      <w:r w:rsidR="002C78CE" w:rsidRPr="00957DB8">
        <w:rPr>
          <w:rFonts w:ascii="Times New Roman" w:eastAsia="Times New Roman" w:hAnsi="Times New Roman" w:cs="Times New Roman"/>
          <w:sz w:val="28"/>
          <w:szCs w:val="28"/>
        </w:rPr>
        <w:t>27</w:t>
      </w:r>
      <w:r w:rsidR="0069796E" w:rsidRPr="00957DB8">
        <w:rPr>
          <w:rFonts w:ascii="Times New Roman" w:eastAsia="Times New Roman" w:hAnsi="Times New Roman" w:cs="Times New Roman"/>
          <w:sz w:val="28"/>
          <w:szCs w:val="28"/>
        </w:rPr>
        <w:t xml:space="preserve"> молодых людей</w:t>
      </w:r>
      <w:r w:rsidR="00CB705D" w:rsidRPr="00957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5D" w:rsidRPr="0077214B">
        <w:rPr>
          <w:rFonts w:ascii="Times New Roman" w:eastAsia="Times New Roman" w:hAnsi="Times New Roman" w:cs="Times New Roman"/>
          <w:sz w:val="28"/>
          <w:szCs w:val="28"/>
        </w:rPr>
        <w:t>– Бузулу</w:t>
      </w:r>
      <w:r w:rsidR="00DF2A08" w:rsidRPr="0077214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7214B">
        <w:rPr>
          <w:rFonts w:ascii="Times New Roman" w:eastAsia="Times New Roman" w:hAnsi="Times New Roman" w:cs="Times New Roman"/>
          <w:sz w:val="28"/>
          <w:szCs w:val="28"/>
        </w:rPr>
        <w:t>ский район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>, 4</w:t>
      </w:r>
      <w:r w:rsidR="0069796E" w:rsidRPr="00957DB8">
        <w:rPr>
          <w:rFonts w:ascii="Times New Roman" w:eastAsia="Times New Roman" w:hAnsi="Times New Roman" w:cs="Times New Roman"/>
          <w:sz w:val="28"/>
          <w:szCs w:val="28"/>
        </w:rPr>
        <w:t xml:space="preserve"> ребёнка (8-11 лет)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8CE" w:rsidRPr="00957DB8">
        <w:rPr>
          <w:rFonts w:ascii="Times New Roman" w:eastAsia="Times New Roman" w:hAnsi="Times New Roman" w:cs="Times New Roman"/>
          <w:sz w:val="28"/>
          <w:szCs w:val="28"/>
        </w:rPr>
        <w:t xml:space="preserve">и 21 - люди среднего возраста 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760332" w:rsidRPr="00957DB8">
        <w:rPr>
          <w:rFonts w:ascii="Times New Roman" w:eastAsia="Times New Roman" w:hAnsi="Times New Roman" w:cs="Times New Roman"/>
          <w:sz w:val="28"/>
          <w:szCs w:val="28"/>
        </w:rPr>
        <w:t>Октябрьский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69796E" w:rsidRPr="00957DB8">
        <w:rPr>
          <w:rFonts w:ascii="Times New Roman" w:eastAsia="Times New Roman" w:hAnsi="Times New Roman" w:cs="Times New Roman"/>
          <w:sz w:val="28"/>
          <w:szCs w:val="28"/>
        </w:rPr>
        <w:t xml:space="preserve"> пожилой человек </w:t>
      </w:r>
      <w:r w:rsidR="003046B2" w:rsidRPr="00957DB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 Кувандыкский</w:t>
      </w:r>
      <w:r w:rsidR="003046B2" w:rsidRPr="00957DB8">
        <w:rPr>
          <w:rFonts w:ascii="Times New Roman" w:eastAsia="Times New Roman" w:hAnsi="Times New Roman" w:cs="Times New Roman"/>
          <w:sz w:val="28"/>
          <w:szCs w:val="28"/>
        </w:rPr>
        <w:t>, 2 ребёнка  (9 и 10 лет), 4 - молодого возраста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69796E" w:rsidRPr="00957DB8">
        <w:rPr>
          <w:rFonts w:ascii="Times New Roman" w:eastAsia="Times New Roman" w:hAnsi="Times New Roman" w:cs="Times New Roman"/>
          <w:sz w:val="28"/>
          <w:szCs w:val="28"/>
        </w:rPr>
        <w:t xml:space="preserve"> взрослых (30-35 лет)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 – Акбулакский район.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ведения социологического опроса мы разработали анкету</w:t>
      </w:r>
      <w:r w:rsidR="00023745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21CD4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Ваши ножки</w:t>
      </w:r>
      <w:r w:rsidR="00023745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. </w:t>
      </w:r>
    </w:p>
    <w:p w:rsidR="009F5C57" w:rsidRPr="00957DB8" w:rsidRDefault="00760332" w:rsidP="0095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тили </w:t>
      </w:r>
      <w:r w:rsidR="00846B44" w:rsidRPr="00957DB8">
        <w:rPr>
          <w:rFonts w:ascii="Times New Roman" w:eastAsia="Times New Roman" w:hAnsi="Times New Roman" w:cs="Times New Roman"/>
          <w:b/>
          <w:sz w:val="28"/>
          <w:szCs w:val="28"/>
        </w:rPr>
        <w:t xml:space="preserve">квалифицированных </w:t>
      </w:r>
      <w:r w:rsidRPr="00957DB8">
        <w:rPr>
          <w:rFonts w:ascii="Times New Roman" w:eastAsia="Times New Roman" w:hAnsi="Times New Roman" w:cs="Times New Roman"/>
          <w:b/>
          <w:sz w:val="28"/>
          <w:szCs w:val="28"/>
        </w:rPr>
        <w:t>специалистов в области медицины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62F97" w:rsidRPr="00957DB8">
        <w:rPr>
          <w:rFonts w:ascii="Times New Roman" w:eastAsia="Times New Roman" w:hAnsi="Times New Roman" w:cs="Times New Roman"/>
          <w:sz w:val="28"/>
          <w:szCs w:val="28"/>
        </w:rPr>
        <w:t>невролога,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 гинеколога, </w:t>
      </w:r>
      <w:r w:rsidR="003C38A9" w:rsidRPr="00957DB8">
        <w:rPr>
          <w:rFonts w:ascii="Times New Roman" w:eastAsia="Times New Roman" w:hAnsi="Times New Roman" w:cs="Times New Roman"/>
          <w:sz w:val="28"/>
          <w:szCs w:val="28"/>
        </w:rPr>
        <w:t xml:space="preserve">травматолога - </w:t>
      </w:r>
      <w:r w:rsidR="00B62F97" w:rsidRPr="00957DB8">
        <w:rPr>
          <w:rFonts w:ascii="Times New Roman" w:eastAsia="Times New Roman" w:hAnsi="Times New Roman" w:cs="Times New Roman"/>
          <w:sz w:val="28"/>
          <w:szCs w:val="28"/>
        </w:rPr>
        <w:t xml:space="preserve">ортопеда, </w:t>
      </w:r>
      <w:r w:rsidR="00FA3956" w:rsidRPr="00957DB8">
        <w:rPr>
          <w:rFonts w:ascii="Times New Roman" w:hAnsi="Times New Roman" w:cs="Times New Roman"/>
          <w:sz w:val="28"/>
          <w:szCs w:val="28"/>
        </w:rPr>
        <w:t>медсестру военкомата,</w:t>
      </w:r>
      <w:r w:rsidR="00FA3956" w:rsidRPr="00957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745" w:rsidRPr="00957DB8">
        <w:rPr>
          <w:rFonts w:ascii="Times New Roman" w:eastAsia="Times New Roman" w:hAnsi="Times New Roman" w:cs="Times New Roman"/>
          <w:sz w:val="28"/>
          <w:szCs w:val="28"/>
        </w:rPr>
        <w:t xml:space="preserve">рентгенолога, </w:t>
      </w:r>
      <w:r w:rsidR="00B62F97" w:rsidRPr="00957DB8">
        <w:rPr>
          <w:rFonts w:ascii="Times New Roman" w:eastAsia="Times New Roman" w:hAnsi="Times New Roman" w:cs="Times New Roman"/>
          <w:sz w:val="28"/>
          <w:szCs w:val="28"/>
        </w:rPr>
        <w:t xml:space="preserve">врача - </w:t>
      </w:r>
      <w:r w:rsidR="001030F0" w:rsidRPr="00957DB8">
        <w:rPr>
          <w:rFonts w:ascii="Times New Roman" w:eastAsia="Times New Roman" w:hAnsi="Times New Roman" w:cs="Times New Roman"/>
          <w:sz w:val="28"/>
          <w:szCs w:val="28"/>
        </w:rPr>
        <w:t xml:space="preserve">генетика, </w:t>
      </w:r>
      <w:r w:rsidR="00023745" w:rsidRPr="00957DB8">
        <w:rPr>
          <w:rFonts w:ascii="Times New Roman" w:eastAsia="Times New Roman" w:hAnsi="Times New Roman" w:cs="Times New Roman"/>
          <w:sz w:val="28"/>
          <w:szCs w:val="28"/>
        </w:rPr>
        <w:t>судмедэксперта с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 целью выяснения</w:t>
      </w:r>
      <w:r w:rsidR="00023745" w:rsidRPr="00957DB8">
        <w:rPr>
          <w:rFonts w:ascii="Times New Roman" w:eastAsia="Times New Roman" w:hAnsi="Times New Roman" w:cs="Times New Roman"/>
          <w:sz w:val="28"/>
          <w:szCs w:val="28"/>
        </w:rPr>
        <w:t xml:space="preserve"> распространённости плоскостопия у людей в настоящее время и о влиянии данной патологии на организм </w:t>
      </w:r>
      <w:r w:rsidR="00D95083" w:rsidRPr="00957DB8">
        <w:rPr>
          <w:rFonts w:ascii="Times New Roman" w:eastAsia="Times New Roman" w:hAnsi="Times New Roman" w:cs="Times New Roman"/>
          <w:sz w:val="28"/>
          <w:szCs w:val="28"/>
        </w:rPr>
        <w:t>человека (Приложение 2)</w:t>
      </w:r>
      <w:r w:rsidR="00023745" w:rsidRPr="00957D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6DA4" w:rsidRPr="00957DB8">
        <w:rPr>
          <w:rFonts w:ascii="Times New Roman" w:eastAsia="Times New Roman" w:hAnsi="Times New Roman" w:cs="Times New Roman"/>
          <w:sz w:val="28"/>
          <w:szCs w:val="28"/>
        </w:rPr>
        <w:t xml:space="preserve"> Посетили также ортопедический</w:t>
      </w:r>
      <w:r w:rsidR="0015440F" w:rsidRPr="00957DB8">
        <w:rPr>
          <w:rFonts w:ascii="Times New Roman" w:hAnsi="Times New Roman" w:cs="Times New Roman"/>
          <w:sz w:val="28"/>
          <w:szCs w:val="28"/>
        </w:rPr>
        <w:t xml:space="preserve"> салон «Медтехника» </w:t>
      </w:r>
      <w:r w:rsidR="00A76DA4" w:rsidRPr="00957DB8">
        <w:rPr>
          <w:rFonts w:ascii="Times New Roman" w:eastAsia="Times New Roman" w:hAnsi="Times New Roman" w:cs="Times New Roman"/>
          <w:sz w:val="28"/>
          <w:szCs w:val="28"/>
        </w:rPr>
        <w:t>с целью выяснения разновидностей стелек</w:t>
      </w:r>
      <w:r w:rsidR="00D95083" w:rsidRPr="00957DB8">
        <w:rPr>
          <w:rFonts w:ascii="Times New Roman" w:eastAsia="Times New Roman" w:hAnsi="Times New Roman" w:cs="Times New Roman"/>
          <w:sz w:val="28"/>
          <w:szCs w:val="28"/>
        </w:rPr>
        <w:t>, обуви</w:t>
      </w:r>
      <w:r w:rsidR="00A76DA4" w:rsidRPr="00957DB8">
        <w:rPr>
          <w:rFonts w:ascii="Times New Roman" w:eastAsia="Times New Roman" w:hAnsi="Times New Roman" w:cs="Times New Roman"/>
          <w:sz w:val="28"/>
          <w:szCs w:val="28"/>
        </w:rPr>
        <w:t xml:space="preserve"> и ковриков для леч</w:t>
      </w:r>
      <w:r w:rsidR="00D95083" w:rsidRPr="00957DB8">
        <w:rPr>
          <w:rFonts w:ascii="Times New Roman" w:eastAsia="Times New Roman" w:hAnsi="Times New Roman" w:cs="Times New Roman"/>
          <w:sz w:val="28"/>
          <w:szCs w:val="28"/>
        </w:rPr>
        <w:t xml:space="preserve">ения и профилактики плоскостопия </w:t>
      </w:r>
      <w:r w:rsidR="002F680C" w:rsidRPr="00957DB8">
        <w:rPr>
          <w:rFonts w:ascii="Times New Roman" w:eastAsia="Times New Roman" w:hAnsi="Times New Roman" w:cs="Times New Roman"/>
          <w:sz w:val="28"/>
          <w:szCs w:val="28"/>
        </w:rPr>
        <w:t>человека (</w:t>
      </w:r>
      <w:r w:rsidR="00D95083" w:rsidRPr="00957DB8">
        <w:rPr>
          <w:rFonts w:ascii="Times New Roman" w:eastAsia="Times New Roman" w:hAnsi="Times New Roman" w:cs="Times New Roman"/>
          <w:sz w:val="28"/>
          <w:szCs w:val="28"/>
        </w:rPr>
        <w:t>Приложение 3).</w:t>
      </w:r>
    </w:p>
    <w:p w:rsidR="009F5C57" w:rsidRPr="00957DB8" w:rsidRDefault="00023745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sz w:val="28"/>
          <w:szCs w:val="28"/>
        </w:rPr>
        <w:t>Эксперимент «Плантография».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211E14" w:rsidRPr="00957DB8" w:rsidRDefault="00211E14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В исследовании приняли участие 80 детей 8-12 лет, 80 подростков, </w:t>
      </w:r>
      <w:r w:rsidR="00C653E8" w:rsidRPr="00957DB8">
        <w:rPr>
          <w:rFonts w:ascii="Times New Roman" w:eastAsia="Times New Roman" w:hAnsi="Times New Roman" w:cs="Times New Roman"/>
          <w:sz w:val="28"/>
          <w:szCs w:val="28"/>
        </w:rPr>
        <w:t xml:space="preserve">80 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 w:rsidR="00D73191" w:rsidRPr="00957D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73191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ого и среднего возраста) 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653E8" w:rsidRPr="00957DB8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3E8" w:rsidRPr="00957DB8">
        <w:rPr>
          <w:rFonts w:ascii="Times New Roman" w:eastAsia="Times New Roman" w:hAnsi="Times New Roman" w:cs="Times New Roman"/>
          <w:sz w:val="28"/>
          <w:szCs w:val="28"/>
        </w:rPr>
        <w:t>пожилых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 людей.</w:t>
      </w:r>
    </w:p>
    <w:p w:rsidR="00152178" w:rsidRPr="00957DB8" w:rsidRDefault="00211E14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>Взрослые и пожилые люди</w:t>
      </w:r>
      <w:r w:rsidR="00023745" w:rsidRPr="00957DB8">
        <w:rPr>
          <w:rFonts w:ascii="Times New Roman" w:eastAsia="Times New Roman" w:hAnsi="Times New Roman" w:cs="Times New Roman"/>
          <w:sz w:val="28"/>
          <w:szCs w:val="28"/>
        </w:rPr>
        <w:t xml:space="preserve"> наносили 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на подошву ног </w:t>
      </w:r>
      <w:r w:rsidR="009F5C57" w:rsidRPr="00957DB8">
        <w:rPr>
          <w:rFonts w:ascii="Times New Roman" w:eastAsia="Times New Roman" w:hAnsi="Times New Roman" w:cs="Times New Roman"/>
          <w:sz w:val="28"/>
          <w:szCs w:val="28"/>
        </w:rPr>
        <w:t>жирн</w:t>
      </w:r>
      <w:r w:rsidR="00023745" w:rsidRPr="00957DB8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F5C57" w:rsidRPr="00957DB8">
        <w:rPr>
          <w:rFonts w:ascii="Times New Roman" w:eastAsia="Times New Roman" w:hAnsi="Times New Roman" w:cs="Times New Roman"/>
          <w:sz w:val="28"/>
          <w:szCs w:val="28"/>
        </w:rPr>
        <w:t xml:space="preserve"> крем</w:t>
      </w:r>
      <w:r w:rsidR="00023745" w:rsidRPr="00957D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5C57" w:rsidRPr="00957DB8">
        <w:rPr>
          <w:rFonts w:ascii="Times New Roman" w:eastAsia="Times New Roman" w:hAnsi="Times New Roman" w:cs="Times New Roman"/>
          <w:sz w:val="28"/>
          <w:szCs w:val="28"/>
        </w:rPr>
        <w:t xml:space="preserve"> желающи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е получить более чёткий </w:t>
      </w:r>
      <w:r w:rsidR="00C653E8" w:rsidRPr="00957DB8">
        <w:rPr>
          <w:rFonts w:ascii="Times New Roman" w:eastAsia="Times New Roman" w:hAnsi="Times New Roman" w:cs="Times New Roman"/>
          <w:sz w:val="28"/>
          <w:szCs w:val="28"/>
        </w:rPr>
        <w:t>отпечаток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5C57" w:rsidRPr="00957DB8">
        <w:rPr>
          <w:rFonts w:ascii="Times New Roman" w:eastAsia="Times New Roman" w:hAnsi="Times New Roman" w:cs="Times New Roman"/>
          <w:sz w:val="28"/>
          <w:szCs w:val="28"/>
        </w:rPr>
        <w:t xml:space="preserve"> наносили люголь вместо крема, 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детям ступни </w:t>
      </w:r>
      <w:r w:rsidR="009F5C57" w:rsidRPr="00957DB8">
        <w:rPr>
          <w:rFonts w:ascii="Times New Roman" w:eastAsia="Times New Roman" w:hAnsi="Times New Roman" w:cs="Times New Roman"/>
          <w:sz w:val="28"/>
          <w:szCs w:val="28"/>
        </w:rPr>
        <w:t>смачивали водой. Затем просили встать на плотную бумагу (опираться на стену, стул и т.д. нельзя!</w:t>
      </w:r>
      <w:r w:rsidR="00D661D1" w:rsidRPr="00957DB8">
        <w:rPr>
          <w:rFonts w:ascii="Times New Roman" w:hAnsi="Times New Roman" w:cs="Times New Roman"/>
          <w:color w:val="000000"/>
          <w:sz w:val="28"/>
          <w:szCs w:val="28"/>
        </w:rPr>
        <w:t xml:space="preserve"> Вес тела должен быть равномерно распределен на обе стопы</w:t>
      </w:r>
      <w:r w:rsidR="009F5C57" w:rsidRPr="00957D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15440F" w:rsidRPr="00957D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5C57" w:rsidRPr="00957DB8">
        <w:rPr>
          <w:rFonts w:ascii="Times New Roman" w:eastAsia="Times New Roman" w:hAnsi="Times New Roman" w:cs="Times New Roman"/>
          <w:sz w:val="28"/>
          <w:szCs w:val="28"/>
        </w:rPr>
        <w:t>Очерчивали отпечаток ступни карандашом</w:t>
      </w:r>
      <w:r w:rsidR="007341C6" w:rsidRPr="00957DB8">
        <w:rPr>
          <w:rFonts w:ascii="Times New Roman" w:eastAsia="Times New Roman" w:hAnsi="Times New Roman" w:cs="Times New Roman"/>
          <w:sz w:val="28"/>
          <w:szCs w:val="28"/>
        </w:rPr>
        <w:t xml:space="preserve"> (для точности)</w:t>
      </w:r>
      <w:r w:rsidR="00152178" w:rsidRPr="00957D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5A15" w:rsidRPr="00957DB8">
        <w:rPr>
          <w:rFonts w:ascii="Times New Roman" w:eastAsia="Times New Roman" w:hAnsi="Times New Roman" w:cs="Times New Roman"/>
          <w:sz w:val="28"/>
          <w:szCs w:val="28"/>
        </w:rPr>
        <w:t xml:space="preserve"> Оценивали результат по методике </w:t>
      </w:r>
      <w:r w:rsidR="00EF5A15" w:rsidRPr="00957DB8">
        <w:rPr>
          <w:rFonts w:ascii="Times New Roman" w:hAnsi="Times New Roman" w:cs="Times New Roman"/>
          <w:iCs/>
          <w:color w:val="000000"/>
          <w:sz w:val="28"/>
          <w:szCs w:val="28"/>
        </w:rPr>
        <w:t>В.А. Яралова-Яраленда</w:t>
      </w:r>
      <w:r w:rsidR="00EF5A15" w:rsidRPr="00957DB8">
        <w:rPr>
          <w:rFonts w:ascii="Times New Roman" w:eastAsia="Times New Roman" w:hAnsi="Times New Roman" w:cs="Times New Roman"/>
          <w:sz w:val="28"/>
          <w:szCs w:val="28"/>
        </w:rPr>
        <w:t>, затем, чтобы проверить свои результаты провели оценку по методу Чижина.</w:t>
      </w:r>
    </w:p>
    <w:p w:rsidR="00EF5A15" w:rsidRPr="00957DB8" w:rsidRDefault="00EF5A15" w:rsidP="00957DB8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57DB8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Оценка</w:t>
      </w:r>
      <w:r w:rsidRPr="00957DB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плантограммы по методу В.А. Яралова-Яраленд</w:t>
      </w:r>
      <w:r w:rsidRPr="00957DB8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.</w:t>
      </w:r>
      <w:r w:rsidR="0015440F" w:rsidRPr="00957DB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957DB8">
        <w:rPr>
          <w:rFonts w:ascii="Times New Roman" w:hAnsi="Times New Roman" w:cs="Times New Roman"/>
          <w:color w:val="000000"/>
          <w:sz w:val="28"/>
          <w:szCs w:val="28"/>
        </w:rPr>
        <w:t>На отпечаток наносили две линии: </w:t>
      </w:r>
      <w:r w:rsidRPr="00957DB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В</w:t>
      </w:r>
      <w:r w:rsidRPr="00957DB8">
        <w:rPr>
          <w:rFonts w:ascii="Times New Roman" w:hAnsi="Times New Roman" w:cs="Times New Roman"/>
          <w:color w:val="000000"/>
          <w:sz w:val="28"/>
          <w:szCs w:val="28"/>
        </w:rPr>
        <w:t>, соединяющую середину пятки с серединой основания большого пальца, и </w:t>
      </w:r>
      <w:r w:rsidRPr="00957DB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С</w:t>
      </w:r>
      <w:r w:rsidRPr="00957DB8">
        <w:rPr>
          <w:rFonts w:ascii="Times New Roman" w:hAnsi="Times New Roman" w:cs="Times New Roman"/>
          <w:color w:val="000000"/>
          <w:sz w:val="28"/>
          <w:szCs w:val="28"/>
        </w:rPr>
        <w:t>, соединяющую середину пятки со вторым межпальцевым промежутком. Если внутренний изгиб контура отпечатка стопы заходит за линию </w:t>
      </w:r>
      <w:r w:rsidRPr="00957DB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С </w:t>
      </w:r>
      <w:r w:rsidRPr="00957DB8">
        <w:rPr>
          <w:rFonts w:ascii="Times New Roman" w:hAnsi="Times New Roman" w:cs="Times New Roman"/>
          <w:color w:val="000000"/>
          <w:sz w:val="28"/>
          <w:szCs w:val="28"/>
        </w:rPr>
        <w:t>или располагается на ее уровне – стопа нормальная; если находится между линиями </w:t>
      </w:r>
      <w:r w:rsidRPr="00957DB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В</w:t>
      </w:r>
      <w:r w:rsidRPr="00957DB8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Pr="00957DB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С</w:t>
      </w:r>
      <w:r w:rsidRPr="00957DB8">
        <w:rPr>
          <w:rFonts w:ascii="Times New Roman" w:hAnsi="Times New Roman" w:cs="Times New Roman"/>
          <w:color w:val="000000"/>
          <w:sz w:val="28"/>
          <w:szCs w:val="28"/>
        </w:rPr>
        <w:t> – стопа уплощена (плоскостопие 1-й степени); если не доходит до линии </w:t>
      </w:r>
      <w:r w:rsidRPr="00957DB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В</w:t>
      </w:r>
      <w:r w:rsidRPr="00957DB8">
        <w:rPr>
          <w:rFonts w:ascii="Times New Roman" w:hAnsi="Times New Roman" w:cs="Times New Roman"/>
          <w:color w:val="000000"/>
          <w:sz w:val="28"/>
          <w:szCs w:val="28"/>
        </w:rPr>
        <w:t> – плоскостопи</w:t>
      </w:r>
      <w:r w:rsidR="002C78CE" w:rsidRPr="00957DB8">
        <w:rPr>
          <w:rFonts w:ascii="Times New Roman" w:hAnsi="Times New Roman" w:cs="Times New Roman"/>
          <w:color w:val="000000"/>
          <w:sz w:val="28"/>
          <w:szCs w:val="28"/>
        </w:rPr>
        <w:t>е 2-й и 3-й степени (Приложение</w:t>
      </w:r>
      <w:r w:rsidR="00042216" w:rsidRPr="00957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964" w:rsidRPr="00957D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C78CE" w:rsidRPr="00957DB8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4E06ED" w:rsidRPr="00957DB8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занесли в таблицу 1.</w:t>
      </w:r>
    </w:p>
    <w:p w:rsidR="00152178" w:rsidRPr="00957DB8" w:rsidRDefault="00152178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7DB8">
        <w:rPr>
          <w:rFonts w:ascii="Times New Roman" w:hAnsi="Times New Roman" w:cs="Times New Roman"/>
          <w:b/>
          <w:i/>
          <w:color w:val="000000"/>
          <w:sz w:val="28"/>
          <w:szCs w:val="28"/>
        </w:rPr>
        <w:t>Оценка</w:t>
      </w:r>
      <w:r w:rsidRPr="00957DB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плантограммы </w:t>
      </w:r>
      <w:r w:rsidRPr="00957D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методу </w:t>
      </w:r>
      <w:r w:rsidR="00EF5A15" w:rsidRPr="00957DB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. М. </w:t>
      </w:r>
      <w:r w:rsidRPr="00957DB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Чижина</w:t>
      </w:r>
      <w:r w:rsidR="00583964" w:rsidRPr="00957DB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023745" w:rsidRPr="00957DB8" w:rsidRDefault="00152178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F5C57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83964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="009F5C57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DB8">
        <w:rPr>
          <w:rFonts w:ascii="Times New Roman" w:hAnsi="Times New Roman" w:cs="Times New Roman"/>
          <w:color w:val="000000"/>
          <w:sz w:val="28"/>
          <w:szCs w:val="28"/>
        </w:rPr>
        <w:t>касательн</w:t>
      </w:r>
      <w:r w:rsidR="00583964" w:rsidRPr="00957DB8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957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964" w:rsidRPr="00957DB8">
        <w:rPr>
          <w:rFonts w:ascii="Times New Roman" w:hAnsi="Times New Roman" w:cs="Times New Roman"/>
          <w:color w:val="000000"/>
          <w:sz w:val="28"/>
          <w:szCs w:val="28"/>
        </w:rPr>
        <w:t xml:space="preserve">линию </w:t>
      </w:r>
      <w:r w:rsidRPr="00957DB8">
        <w:rPr>
          <w:rFonts w:ascii="Times New Roman" w:hAnsi="Times New Roman" w:cs="Times New Roman"/>
          <w:color w:val="000000"/>
          <w:sz w:val="28"/>
          <w:szCs w:val="28"/>
        </w:rPr>
        <w:t>к наиболее выступающим точкам внутренней линии стопы</w:t>
      </w:r>
      <w:r w:rsidR="009F5C57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7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964" w:rsidRPr="00957DB8">
        <w:rPr>
          <w:rFonts w:ascii="Times New Roman" w:hAnsi="Times New Roman" w:cs="Times New Roman"/>
          <w:color w:val="000000"/>
          <w:sz w:val="28"/>
          <w:szCs w:val="28"/>
        </w:rPr>
        <w:t>затем прямой</w:t>
      </w:r>
      <w:r w:rsidRPr="00957DB8">
        <w:rPr>
          <w:rFonts w:ascii="Times New Roman" w:hAnsi="Times New Roman" w:cs="Times New Roman"/>
          <w:color w:val="000000"/>
          <w:sz w:val="28"/>
          <w:szCs w:val="28"/>
        </w:rPr>
        <w:t xml:space="preserve"> линией соедин</w:t>
      </w:r>
      <w:r w:rsidR="00042216" w:rsidRPr="00957DB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57DB8">
        <w:rPr>
          <w:rFonts w:ascii="Times New Roman" w:hAnsi="Times New Roman" w:cs="Times New Roman"/>
          <w:color w:val="000000"/>
          <w:sz w:val="28"/>
          <w:szCs w:val="28"/>
        </w:rPr>
        <w:t>ли основание второго пальца с серединой пятки. </w:t>
      </w:r>
      <w:r w:rsidR="009F5C57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2216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0242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ли перпендикуляр</w:t>
      </w:r>
      <w:r w:rsidR="009F5C57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зкой части</w:t>
      </w:r>
      <w:r w:rsidR="00583964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3). Рассчитали индекс Чижина по формуле: ИЧ= А/Б. </w:t>
      </w:r>
      <w:r w:rsidR="00287E16" w:rsidRPr="00957DB8">
        <w:rPr>
          <w:rFonts w:ascii="Times New Roman" w:hAnsi="Times New Roman" w:cs="Times New Roman"/>
          <w:color w:val="000000"/>
          <w:sz w:val="28"/>
          <w:szCs w:val="28"/>
        </w:rPr>
        <w:t xml:space="preserve">Индекс от 0 до 1 – стопа нормальная; индекс от 1 до 2 – стопа </w:t>
      </w:r>
      <w:r w:rsidRPr="00957DB8">
        <w:rPr>
          <w:rFonts w:ascii="Times New Roman" w:hAnsi="Times New Roman" w:cs="Times New Roman"/>
          <w:color w:val="000000"/>
          <w:sz w:val="28"/>
          <w:szCs w:val="28"/>
        </w:rPr>
        <w:t>уплощена</w:t>
      </w:r>
      <w:r w:rsidR="00287E16" w:rsidRPr="00957DB8">
        <w:rPr>
          <w:rFonts w:ascii="Times New Roman" w:hAnsi="Times New Roman" w:cs="Times New Roman"/>
          <w:color w:val="000000"/>
          <w:sz w:val="28"/>
          <w:szCs w:val="28"/>
        </w:rPr>
        <w:t>; индекс более 2 – стопа плоская</w:t>
      </w:r>
      <w:r w:rsidR="00583964" w:rsidRPr="00957D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7E16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3964" w:rsidRPr="00957DB8">
        <w:rPr>
          <w:rFonts w:ascii="Times New Roman" w:hAnsi="Times New Roman" w:cs="Times New Roman"/>
          <w:color w:val="000000"/>
          <w:sz w:val="28"/>
          <w:szCs w:val="28"/>
        </w:rPr>
        <w:t>Результаты занесли в таблицу</w:t>
      </w:r>
      <w:r w:rsidR="004E06ED" w:rsidRPr="00957DB8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</w:p>
    <w:p w:rsidR="00600242" w:rsidRPr="00957DB8" w:rsidRDefault="00204DBF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сперимент «Определение плоскостопия п</w:t>
      </w:r>
      <w:r w:rsidR="00924F84" w:rsidRPr="00957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600242" w:rsidRPr="00957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етрически</w:t>
      </w:r>
      <w:r w:rsidRPr="00957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600242" w:rsidRPr="00957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тод</w:t>
      </w:r>
      <w:r w:rsidRPr="00957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 w:rsidR="00600242" w:rsidRPr="00957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6893" w:rsidRPr="00957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идлянда</w:t>
      </w:r>
      <w:r w:rsidRPr="00957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600242" w:rsidRPr="00957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00242" w:rsidRPr="00957DB8" w:rsidRDefault="00600242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</w:t>
      </w:r>
      <w:r w:rsidR="0015440F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длину стопы от конца пятки до конца более длинного пальца</w:t>
      </w:r>
      <w:r w:rsidR="00D661D1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у свода стопы: от пола до верхнего края ладьевидной кости</w:t>
      </w:r>
      <w:r w:rsidR="00924F84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это можно сделать циркулем или линейкой)</w:t>
      </w:r>
      <w:r w:rsidR="0015440F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C78CE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ли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2C78CE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дометрический индекс по формуле:</w:t>
      </w:r>
    </w:p>
    <w:p w:rsidR="00D661D1" w:rsidRPr="00957DB8" w:rsidRDefault="00D661D1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</w:t>
      </w:r>
      <w:r w:rsidR="00924F84" w:rsidRPr="00957D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</w:t>
      </w:r>
      <w:r w:rsidRPr="00957D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ометрический индекс = </w:t>
      </w:r>
      <w:r w:rsidR="00E36B7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</w:t>
      </w:r>
      <w:r w:rsidRPr="00957D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ысота свода стопы х 100</w:t>
      </w:r>
      <w:r w:rsidR="00E36B7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  <w:r w:rsidR="00E36B70" w:rsidRPr="00E36B7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/</w:t>
      </w:r>
      <w:r w:rsidR="00E36B7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Д</w:t>
      </w:r>
      <w:r w:rsidRPr="00957DB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ну стопы</w:t>
      </w:r>
    </w:p>
    <w:p w:rsidR="00600242" w:rsidRPr="00957DB8" w:rsidRDefault="00600242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екс в пределах </w:t>
      </w:r>
      <w:r w:rsidR="007C689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29 - 31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61D1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считать нормой</w:t>
      </w:r>
      <w:r w:rsidR="007C689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7 – 29 пониженный свод)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0242" w:rsidRPr="00957DB8" w:rsidRDefault="00600242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екс </w:t>
      </w:r>
      <w:r w:rsidR="007C689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25 - 27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плоскостопие</w:t>
      </w:r>
      <w:r w:rsidR="00D73191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 степень)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1CD4" w:rsidRPr="00957DB8" w:rsidRDefault="00600242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 ниже 25 указывает на резкое плоскостопие</w:t>
      </w:r>
      <w:r w:rsidR="00D73191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-3 степень)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2740" w:rsidRPr="00957DB8" w:rsidRDefault="00532740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ние «Искривление большого пальца ступни»</w:t>
      </w:r>
    </w:p>
    <w:p w:rsidR="00F17A86" w:rsidRPr="00957DB8" w:rsidRDefault="00F17A86" w:rsidP="0095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у человека продольное плоскостопие, то чтобы правильно определить степень, необходимо установить </w:t>
      </w:r>
      <w:r w:rsidR="00532740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насколько деформирована стопа. При поперечной</w:t>
      </w:r>
      <w:r w:rsidR="00532740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е нужно смотреть на искривление большого пальца ступни.</w:t>
      </w:r>
      <w:r w:rsidR="0015440F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0FB1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отклонения большого пальца и угол между фалангой первого пальца и </w:t>
      </w:r>
      <w:r w:rsidR="001C0FB1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люсневой костью не более 15 градусов.</w:t>
      </w:r>
      <w:r w:rsidR="0015440F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7FBE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32740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симальный угол между фалангой большого пальца и плюсневой </w:t>
      </w:r>
      <w:r w:rsidR="004203AC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костью равен</w:t>
      </w:r>
      <w:r w:rsidR="00532740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7FBE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D2158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6 - 20</w:t>
      </w:r>
      <w:r w:rsidR="00532740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усов – 1 степень поперечного плоскостопия;</w:t>
      </w:r>
      <w:r w:rsidR="004203AC" w:rsidRPr="00957D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203AC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палец отклонён</w:t>
      </w:r>
      <w:r w:rsidR="00532740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203AC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ее чем на</w:t>
      </w:r>
      <w:r w:rsidR="00532740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5</w:t>
      </w:r>
      <w:r w:rsidR="004203AC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усов</w:t>
      </w:r>
      <w:r w:rsidR="00532740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 степень; б</w:t>
      </w:r>
      <w:r w:rsidR="00A4790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32740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лее чем на 35 градусов – 3 степень.</w:t>
      </w:r>
      <w:r w:rsidR="00BA2999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ксперименте приняли участие выше указанные люди в том же количестве. Результаты занесли в таблицу 3.</w:t>
      </w:r>
    </w:p>
    <w:p w:rsidR="00EF5A15" w:rsidRPr="00957DB8" w:rsidRDefault="001974D4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ние</w:t>
      </w:r>
      <w:r w:rsidR="005D2151" w:rsidRPr="0095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 w:rsidR="00EF5A15" w:rsidRPr="0095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ценка здоровья человека, имеющего </w:t>
      </w:r>
      <w:r w:rsidR="005D2151" w:rsidRPr="0095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личную степень плоскостопия».</w:t>
      </w:r>
    </w:p>
    <w:p w:rsidR="005D2151" w:rsidRPr="00957DB8" w:rsidRDefault="001030F0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исследовании приняли участие</w:t>
      </w:r>
      <w:r w:rsidR="0025238B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(8-12 лет), </w:t>
      </w:r>
      <w:r w:rsidR="0025238B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стков</w:t>
      </w:r>
      <w:r w:rsidR="0025238B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, 50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238B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 молодого и среднего возраста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238B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илых людей. Результаты занесли в таблицу</w:t>
      </w:r>
      <w:r w:rsidR="0025238B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2158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5238B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3745" w:rsidRPr="00957DB8" w:rsidRDefault="00EF5A15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имент «Что не может человек с плоскостопием</w:t>
      </w:r>
      <w:r w:rsidR="003751DD" w:rsidRPr="0095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</w:t>
      </w:r>
      <w:r w:rsidRPr="0095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1030F0" w:rsidRPr="00957DB8" w:rsidRDefault="001030F0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е проводилось </w:t>
      </w:r>
      <w:r w:rsidR="002E0227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людей, не имеющих</w:t>
      </w:r>
      <w:r w:rsidR="00204DBF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0227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опие и с наличием данной патологии опорно – двигательного аппарата</w:t>
      </w:r>
      <w:r w:rsidR="003751D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0227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751D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4DBF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опие</w:t>
      </w:r>
      <w:r w:rsidR="002E0227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04DBF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2E0227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4DBF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и </w:t>
      </w:r>
      <w:r w:rsidR="002E0227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8, 2 степени – 15, 3 степени - </w:t>
      </w:r>
      <w:r w:rsidR="00204DBF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2E0227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204DBF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е результаты </w:t>
      </w:r>
      <w:r w:rsidR="003751D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занесли</w:t>
      </w:r>
      <w:r w:rsidR="008749B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E24D1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у 5</w:t>
      </w:r>
      <w:r w:rsidR="003751D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75C9" w:rsidRPr="002C75C9" w:rsidRDefault="002C75C9" w:rsidP="002C75C9">
      <w:pPr>
        <w:pStyle w:val="a6"/>
        <w:shd w:val="clear" w:color="auto" w:fill="FFFFFF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C238A" w:rsidRPr="00957DB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.</w:t>
      </w:r>
    </w:p>
    <w:p w:rsidR="00023745" w:rsidRPr="00957DB8" w:rsidRDefault="009C238A" w:rsidP="002C75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75C9"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="007341C6" w:rsidRPr="00957DB8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="00FA3956" w:rsidRPr="00957DB8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</w:t>
      </w:r>
      <w:r w:rsidR="007341C6" w:rsidRPr="00957DB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341C6" w:rsidRPr="00957DB8" w:rsidRDefault="002861A2" w:rsidP="00957D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</w:t>
      </w:r>
      <w:r w:rsidRPr="00957DB8">
        <w:rPr>
          <w:rFonts w:ascii="Times New Roman" w:eastAsia="Times New Roman" w:hAnsi="Times New Roman" w:cs="Times New Roman"/>
          <w:b/>
          <w:sz w:val="28"/>
          <w:szCs w:val="28"/>
        </w:rPr>
        <w:t>анкетирования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 мы выяснили, что 73% людей страдают от болей в ногах и спине</w:t>
      </w:r>
      <w:r w:rsidR="009C238A" w:rsidRPr="00957D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у 18% - </w:t>
      </w:r>
      <w:r w:rsidR="00A47904" w:rsidRPr="00957DB8">
        <w:rPr>
          <w:rFonts w:ascii="Times New Roman" w:eastAsia="Times New Roman" w:hAnsi="Times New Roman" w:cs="Times New Roman"/>
          <w:sz w:val="28"/>
          <w:szCs w:val="28"/>
        </w:rPr>
        <w:t>болят,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 отекают ноги к вечеру по неизвестной причине, а также увеличивается размер ноги во второй половине дня</w:t>
      </w:r>
      <w:r w:rsidR="009C238A" w:rsidRPr="00957D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6091" w:rsidRPr="00957DB8">
        <w:rPr>
          <w:rFonts w:ascii="Times New Roman" w:eastAsia="Times New Roman" w:hAnsi="Times New Roman" w:cs="Times New Roman"/>
          <w:sz w:val="28"/>
          <w:szCs w:val="28"/>
        </w:rPr>
        <w:t>7% - к болям в ногах присоединяются судороги в икроножных мышцах</w:t>
      </w:r>
      <w:r w:rsidR="009C238A" w:rsidRPr="00957DB8">
        <w:rPr>
          <w:rFonts w:ascii="Times New Roman" w:eastAsia="Times New Roman" w:hAnsi="Times New Roman" w:cs="Times New Roman"/>
          <w:sz w:val="28"/>
          <w:szCs w:val="28"/>
        </w:rPr>
        <w:t xml:space="preserve">, по мнению 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>2% людей</w:t>
      </w:r>
      <w:r w:rsidR="009C238A" w:rsidRPr="00957DB8">
        <w:rPr>
          <w:rFonts w:ascii="Times New Roman" w:eastAsia="Times New Roman" w:hAnsi="Times New Roman" w:cs="Times New Roman"/>
          <w:sz w:val="28"/>
          <w:szCs w:val="28"/>
        </w:rPr>
        <w:t>, их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 ничего не беспокоит</w:t>
      </w:r>
      <w:r w:rsidR="00436091" w:rsidRPr="00957D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9C9" w:rsidRPr="00AF1C66" w:rsidRDefault="00436091" w:rsidP="00AF1C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Также мы выяснили, что 47% людей имеют подтвержденный рентгеном диагноз плоскостопия. Большинство из них не воспринимают данную патологию опорно-двигательного аппарата, как заболевание, которое может привести </w:t>
      </w:r>
      <w:r w:rsidR="00AF1C66" w:rsidRPr="00957DB8">
        <w:rPr>
          <w:rFonts w:ascii="Times New Roman" w:eastAsia="Times New Roman" w:hAnsi="Times New Roman" w:cs="Times New Roman"/>
          <w:sz w:val="28"/>
          <w:szCs w:val="28"/>
        </w:rPr>
        <w:t>к серьёзным осложнениям</w:t>
      </w:r>
      <w:r w:rsidR="00F54D0A" w:rsidRPr="00957D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2C2E06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людей </w:t>
      </w:r>
      <w:r w:rsidR="002C2E06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– уверены, что плоскостопия у них нет, хотя присутствуют некоторые симптомы</w:t>
      </w:r>
      <w:r w:rsidR="009C238A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F54D0A" w:rsidRPr="00957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E06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17% людей – хотя и не знают есть ли у них данная патология, но применяют ряд профилактических мер</w:t>
      </w:r>
      <w:r w:rsidR="009C238A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F54D0A" w:rsidRPr="00957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E06" w:rsidRPr="00957DB8">
        <w:rPr>
          <w:rFonts w:ascii="Times New Roman" w:eastAsia="Times New Roman" w:hAnsi="Times New Roman" w:cs="Times New Roman"/>
          <w:sz w:val="28"/>
          <w:szCs w:val="28"/>
        </w:rPr>
        <w:t>12% - предполагают, что имеют плоскостопие, но не принимают никаких мер</w:t>
      </w:r>
      <w:r w:rsidR="009C238A" w:rsidRPr="00957DB8">
        <w:rPr>
          <w:rFonts w:ascii="Times New Roman" w:eastAsia="Times New Roman" w:hAnsi="Times New Roman" w:cs="Times New Roman"/>
          <w:sz w:val="28"/>
          <w:szCs w:val="28"/>
        </w:rPr>
        <w:t>;</w:t>
      </w:r>
      <w:r w:rsidR="00F54D0A" w:rsidRPr="00957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E06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2 % - симптомов нет, уверены, что здоровы.</w:t>
      </w:r>
    </w:p>
    <w:p w:rsidR="00FC3479" w:rsidRDefault="00FC3479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38A" w:rsidRPr="00957DB8" w:rsidRDefault="009C238A" w:rsidP="00FC34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 посещения специалистов в области медицины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238A" w:rsidRPr="00957DB8" w:rsidRDefault="009C238A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>После посещения ортопеда, мы выяснили, что плоскостопие занимает особое место в современном мире, так как очень распространено, особенно среди детей. От врача мы также узнали, что есть плоскостопие врожденное и приобретенное. У детей поставить диагноз плоскостопия можно только с 5-7 летнего возраста из-за анатомических особенностей стопы.</w:t>
      </w:r>
      <w:r w:rsidR="000555C5" w:rsidRPr="00957DB8">
        <w:rPr>
          <w:rFonts w:ascii="Times New Roman" w:eastAsia="Times New Roman" w:hAnsi="Times New Roman" w:cs="Times New Roman"/>
          <w:sz w:val="28"/>
          <w:szCs w:val="28"/>
        </w:rPr>
        <w:t xml:space="preserve"> И чем раньше начнется лечение, тем больше шанс на успех. По мнению доктора, у взрослых данная патология протекает сложнее и дает больше осложнений.</w:t>
      </w:r>
      <w:r w:rsidR="004E1E6E" w:rsidRPr="00957DB8">
        <w:rPr>
          <w:rFonts w:ascii="Times New Roman" w:eastAsia="Times New Roman" w:hAnsi="Times New Roman" w:cs="Times New Roman"/>
          <w:sz w:val="28"/>
          <w:szCs w:val="28"/>
        </w:rPr>
        <w:t xml:space="preserve"> Также нам рассказали о причинах появления приобретённого плоскостопия. Это может быть: неправильно подобранная (неудобная и тесная) обувь, избыточный </w:t>
      </w:r>
      <w:r w:rsidR="00BA5203" w:rsidRPr="00957DB8">
        <w:rPr>
          <w:rFonts w:ascii="Times New Roman" w:eastAsia="Times New Roman" w:hAnsi="Times New Roman" w:cs="Times New Roman"/>
          <w:sz w:val="28"/>
          <w:szCs w:val="28"/>
        </w:rPr>
        <w:t xml:space="preserve">вес, чрезмерные физические нагрузки, </w:t>
      </w:r>
      <w:r w:rsidR="004E1E6E" w:rsidRPr="00957DB8">
        <w:rPr>
          <w:rFonts w:ascii="Times New Roman" w:eastAsia="Times New Roman" w:hAnsi="Times New Roman" w:cs="Times New Roman"/>
          <w:sz w:val="28"/>
          <w:szCs w:val="28"/>
        </w:rPr>
        <w:t>слабость мышц и связок стоп,</w:t>
      </w:r>
      <w:r w:rsidR="00BA5203" w:rsidRPr="00957DB8">
        <w:rPr>
          <w:rFonts w:ascii="Times New Roman" w:eastAsia="Times New Roman" w:hAnsi="Times New Roman" w:cs="Times New Roman"/>
          <w:sz w:val="28"/>
          <w:szCs w:val="28"/>
        </w:rPr>
        <w:t xml:space="preserve"> беременность.</w:t>
      </w:r>
    </w:p>
    <w:p w:rsidR="00BA5203" w:rsidRPr="00957DB8" w:rsidRDefault="00BA5203" w:rsidP="00957DB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7DB8">
        <w:rPr>
          <w:sz w:val="28"/>
          <w:szCs w:val="28"/>
        </w:rPr>
        <w:t xml:space="preserve">Далее мы отправились к гинекологу, потому, что нам стало интересно, что же происходит со стопами беременных женщин и влияет ли наличие плоскостопия на вынашиваемость беременности. Врач нам пояснил, что во время беременности в организме женщины происходит множество изменений: </w:t>
      </w:r>
    </w:p>
    <w:p w:rsidR="00EA26F4" w:rsidRPr="00957DB8" w:rsidRDefault="00BA5203" w:rsidP="00957DB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7DB8">
        <w:rPr>
          <w:sz w:val="28"/>
          <w:szCs w:val="28"/>
        </w:rPr>
        <w:t xml:space="preserve">увеличение массы тела, что ведет к </w:t>
      </w:r>
      <w:r w:rsidR="00726709" w:rsidRPr="00957DB8">
        <w:rPr>
          <w:sz w:val="28"/>
          <w:szCs w:val="28"/>
        </w:rPr>
        <w:t>уплощению стоп</w:t>
      </w:r>
      <w:r w:rsidR="0015440F" w:rsidRPr="00957DB8">
        <w:rPr>
          <w:sz w:val="28"/>
          <w:szCs w:val="28"/>
        </w:rPr>
        <w:t xml:space="preserve">; </w:t>
      </w:r>
      <w:r w:rsidRPr="00957DB8">
        <w:rPr>
          <w:sz w:val="28"/>
          <w:szCs w:val="28"/>
        </w:rPr>
        <w:t>дисфункция обмена веществ</w:t>
      </w:r>
      <w:r w:rsidR="00726709" w:rsidRPr="00957DB8">
        <w:rPr>
          <w:sz w:val="28"/>
          <w:szCs w:val="28"/>
        </w:rPr>
        <w:t>, в большинстве случаев, приводит</w:t>
      </w:r>
      <w:r w:rsidRPr="00957DB8">
        <w:rPr>
          <w:sz w:val="28"/>
          <w:szCs w:val="28"/>
        </w:rPr>
        <w:t xml:space="preserve"> к увеличению тонуса мышц и связок</w:t>
      </w:r>
      <w:r w:rsidR="00726709" w:rsidRPr="00957DB8">
        <w:rPr>
          <w:sz w:val="28"/>
          <w:szCs w:val="28"/>
        </w:rPr>
        <w:t xml:space="preserve"> следственно к плоскостопию;</w:t>
      </w:r>
      <w:r w:rsidR="0015440F" w:rsidRPr="00957DB8">
        <w:rPr>
          <w:sz w:val="28"/>
          <w:szCs w:val="28"/>
        </w:rPr>
        <w:t xml:space="preserve"> </w:t>
      </w:r>
      <w:r w:rsidR="00CD301C" w:rsidRPr="00957DB8">
        <w:rPr>
          <w:sz w:val="28"/>
          <w:szCs w:val="28"/>
        </w:rPr>
        <w:t>постоянное движение плода внутри утробы приводит к изменению расположения позвоночного столба, из-за чего меняется расположение стопы, наклоняется внутрь (вальгусная деформация стопы), что приводит к активации плоскостопия.</w:t>
      </w:r>
      <w:r w:rsidR="0015440F" w:rsidRPr="00957DB8">
        <w:rPr>
          <w:sz w:val="28"/>
          <w:szCs w:val="28"/>
        </w:rPr>
        <w:t xml:space="preserve"> </w:t>
      </w:r>
      <w:r w:rsidR="00CD301C" w:rsidRPr="00957DB8">
        <w:rPr>
          <w:sz w:val="28"/>
          <w:szCs w:val="28"/>
        </w:rPr>
        <w:t xml:space="preserve">Также доктор отметил, что если женщина до беременности следила за </w:t>
      </w:r>
      <w:r w:rsidR="00AD1221" w:rsidRPr="00957DB8">
        <w:rPr>
          <w:sz w:val="28"/>
          <w:szCs w:val="28"/>
        </w:rPr>
        <w:t>своим</w:t>
      </w:r>
      <w:r w:rsidR="00CD301C" w:rsidRPr="00957DB8">
        <w:rPr>
          <w:sz w:val="28"/>
          <w:szCs w:val="28"/>
        </w:rPr>
        <w:t xml:space="preserve"> здоровьем, </w:t>
      </w:r>
      <w:r w:rsidR="00AD1221" w:rsidRPr="00957DB8">
        <w:rPr>
          <w:sz w:val="28"/>
          <w:szCs w:val="28"/>
        </w:rPr>
        <w:t>был в норме вес, укрепляла мышцы ног</w:t>
      </w:r>
      <w:r w:rsidR="00CD301C" w:rsidRPr="00957DB8">
        <w:rPr>
          <w:sz w:val="28"/>
          <w:szCs w:val="28"/>
        </w:rPr>
        <w:t xml:space="preserve">, то свод стопы во время беременности может только незначительно измениться. </w:t>
      </w:r>
      <w:r w:rsidR="00AD1221" w:rsidRPr="00957DB8">
        <w:rPr>
          <w:sz w:val="28"/>
          <w:szCs w:val="28"/>
        </w:rPr>
        <w:t>Если же до беременности уже были проблемы, ведущими к развитию плоскостопия</w:t>
      </w:r>
      <w:r w:rsidR="00CD301C" w:rsidRPr="00957DB8">
        <w:rPr>
          <w:sz w:val="28"/>
          <w:szCs w:val="28"/>
        </w:rPr>
        <w:t>,</w:t>
      </w:r>
      <w:r w:rsidR="00AD1221" w:rsidRPr="00957DB8">
        <w:rPr>
          <w:sz w:val="28"/>
          <w:szCs w:val="28"/>
        </w:rPr>
        <w:t xml:space="preserve"> то</w:t>
      </w:r>
      <w:r w:rsidR="00CD301C" w:rsidRPr="00957DB8">
        <w:rPr>
          <w:sz w:val="28"/>
          <w:szCs w:val="28"/>
        </w:rPr>
        <w:t xml:space="preserve"> одновременно с уплощённым сводом стопы </w:t>
      </w:r>
      <w:r w:rsidR="00AD1221" w:rsidRPr="00957DB8">
        <w:rPr>
          <w:sz w:val="28"/>
          <w:szCs w:val="28"/>
        </w:rPr>
        <w:t>может образоваться и</w:t>
      </w:r>
      <w:r w:rsidR="00CD301C" w:rsidRPr="00957DB8">
        <w:rPr>
          <w:sz w:val="28"/>
          <w:szCs w:val="28"/>
        </w:rPr>
        <w:t xml:space="preserve"> выворот пяточной кости внутрь. Этот факт объясняется тем, что с внутренней стороны мышцы более развиты, </w:t>
      </w:r>
      <w:r w:rsidR="00AD1221" w:rsidRPr="00957DB8">
        <w:rPr>
          <w:sz w:val="28"/>
          <w:szCs w:val="28"/>
        </w:rPr>
        <w:t>чем</w:t>
      </w:r>
      <w:r w:rsidR="00CD301C" w:rsidRPr="00957DB8">
        <w:rPr>
          <w:sz w:val="28"/>
          <w:szCs w:val="28"/>
        </w:rPr>
        <w:t xml:space="preserve"> </w:t>
      </w:r>
      <w:r w:rsidR="00AD1221" w:rsidRPr="00957DB8">
        <w:rPr>
          <w:sz w:val="28"/>
          <w:szCs w:val="28"/>
        </w:rPr>
        <w:t>наружные</w:t>
      </w:r>
      <w:r w:rsidR="00CD301C" w:rsidRPr="00957DB8">
        <w:rPr>
          <w:sz w:val="28"/>
          <w:szCs w:val="28"/>
        </w:rPr>
        <w:t>.</w:t>
      </w:r>
      <w:r w:rsidR="0015440F" w:rsidRPr="00957DB8">
        <w:rPr>
          <w:sz w:val="28"/>
          <w:szCs w:val="28"/>
        </w:rPr>
        <w:t xml:space="preserve"> </w:t>
      </w:r>
      <w:r w:rsidR="00EA26F4" w:rsidRPr="00957DB8">
        <w:rPr>
          <w:sz w:val="28"/>
          <w:szCs w:val="28"/>
        </w:rPr>
        <w:t xml:space="preserve">Также мы узнали, что очень </w:t>
      </w:r>
      <w:r w:rsidR="007F34CB" w:rsidRPr="00957DB8">
        <w:rPr>
          <w:sz w:val="28"/>
          <w:szCs w:val="28"/>
        </w:rPr>
        <w:t>тщательно</w:t>
      </w:r>
      <w:r w:rsidR="00EA26F4" w:rsidRPr="00957DB8">
        <w:rPr>
          <w:sz w:val="28"/>
          <w:szCs w:val="28"/>
        </w:rPr>
        <w:t xml:space="preserve"> нужно </w:t>
      </w:r>
      <w:r w:rsidR="007F34CB" w:rsidRPr="00957DB8">
        <w:rPr>
          <w:sz w:val="28"/>
          <w:szCs w:val="28"/>
        </w:rPr>
        <w:t>подходить</w:t>
      </w:r>
      <w:r w:rsidR="00EA26F4" w:rsidRPr="00957DB8">
        <w:rPr>
          <w:sz w:val="28"/>
          <w:szCs w:val="28"/>
        </w:rPr>
        <w:t xml:space="preserve"> к</w:t>
      </w:r>
      <w:r w:rsidR="007F34CB" w:rsidRPr="00957DB8">
        <w:rPr>
          <w:sz w:val="28"/>
          <w:szCs w:val="28"/>
        </w:rPr>
        <w:t xml:space="preserve"> лечению</w:t>
      </w:r>
      <w:r w:rsidR="00EA26F4" w:rsidRPr="00957DB8">
        <w:rPr>
          <w:sz w:val="28"/>
          <w:szCs w:val="28"/>
        </w:rPr>
        <w:t xml:space="preserve"> плоскостопи</w:t>
      </w:r>
      <w:r w:rsidR="007F34CB" w:rsidRPr="00957DB8">
        <w:rPr>
          <w:sz w:val="28"/>
          <w:szCs w:val="28"/>
        </w:rPr>
        <w:t>я</w:t>
      </w:r>
      <w:r w:rsidR="00EA26F4" w:rsidRPr="00957DB8">
        <w:rPr>
          <w:sz w:val="28"/>
          <w:szCs w:val="28"/>
        </w:rPr>
        <w:t xml:space="preserve"> у девочек, так как данный недуг </w:t>
      </w:r>
      <w:r w:rsidR="007F34CB" w:rsidRPr="00957DB8">
        <w:rPr>
          <w:sz w:val="28"/>
          <w:szCs w:val="28"/>
        </w:rPr>
        <w:t>может</w:t>
      </w:r>
      <w:r w:rsidR="007F34CB" w:rsidRPr="00957DB8">
        <w:rPr>
          <w:sz w:val="28"/>
          <w:szCs w:val="28"/>
          <w:shd w:val="clear" w:color="auto" w:fill="FFFFFF"/>
        </w:rPr>
        <w:t xml:space="preserve"> привести к изменению структуры таза, что в дальнейшем будет </w:t>
      </w:r>
      <w:r w:rsidR="00EA26F4" w:rsidRPr="00957DB8">
        <w:rPr>
          <w:sz w:val="28"/>
          <w:szCs w:val="28"/>
          <w:shd w:val="clear" w:color="auto" w:fill="FFFFFF"/>
        </w:rPr>
        <w:t>являт</w:t>
      </w:r>
      <w:r w:rsidR="007F34CB" w:rsidRPr="00957DB8">
        <w:rPr>
          <w:sz w:val="28"/>
          <w:szCs w:val="28"/>
          <w:shd w:val="clear" w:color="auto" w:fill="FFFFFF"/>
        </w:rPr>
        <w:t>ь</w:t>
      </w:r>
      <w:r w:rsidR="00EA26F4" w:rsidRPr="00957DB8">
        <w:rPr>
          <w:sz w:val="28"/>
          <w:szCs w:val="28"/>
          <w:shd w:val="clear" w:color="auto" w:fill="FFFFFF"/>
        </w:rPr>
        <w:t>ся причиной проблем во время беременности</w:t>
      </w:r>
      <w:r w:rsidR="007F34CB" w:rsidRPr="00957DB8">
        <w:rPr>
          <w:sz w:val="28"/>
          <w:szCs w:val="28"/>
          <w:shd w:val="clear" w:color="auto" w:fill="FFFFFF"/>
        </w:rPr>
        <w:t>.</w:t>
      </w:r>
    </w:p>
    <w:p w:rsidR="0068513F" w:rsidRPr="00957DB8" w:rsidRDefault="000555C5" w:rsidP="00957DB8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57DB8">
        <w:rPr>
          <w:sz w:val="28"/>
          <w:szCs w:val="28"/>
        </w:rPr>
        <w:lastRenderedPageBreak/>
        <w:t xml:space="preserve">У нас возник вопрос: «Может ли данное заболевание может передаваться по наследству?». Для получения ответа, мы отправились к генетику, который разъяснил нам, что </w:t>
      </w:r>
      <w:r w:rsidR="0068513F" w:rsidRPr="00957DB8">
        <w:rPr>
          <w:sz w:val="28"/>
          <w:szCs w:val="28"/>
        </w:rPr>
        <w:t xml:space="preserve">плоскостопие по наследству не передается, но существует </w:t>
      </w:r>
      <w:r w:rsidRPr="00957DB8">
        <w:rPr>
          <w:sz w:val="28"/>
          <w:szCs w:val="28"/>
        </w:rPr>
        <w:t>наследственн</w:t>
      </w:r>
      <w:r w:rsidR="0068513F" w:rsidRPr="00957DB8">
        <w:rPr>
          <w:sz w:val="28"/>
          <w:szCs w:val="28"/>
        </w:rPr>
        <w:t>ая</w:t>
      </w:r>
      <w:r w:rsidRPr="00957DB8">
        <w:rPr>
          <w:sz w:val="28"/>
          <w:szCs w:val="28"/>
        </w:rPr>
        <w:t xml:space="preserve"> предрасположенность данного заболевания</w:t>
      </w:r>
      <w:r w:rsidR="0068513F" w:rsidRPr="00957DB8">
        <w:rPr>
          <w:sz w:val="28"/>
          <w:szCs w:val="28"/>
        </w:rPr>
        <w:t>. Также врач объяснил нам, что генетически</w:t>
      </w:r>
      <w:r w:rsidR="0068513F" w:rsidRPr="00957DB8">
        <w:rPr>
          <w:color w:val="000000"/>
          <w:sz w:val="28"/>
          <w:szCs w:val="28"/>
        </w:rPr>
        <w:t xml:space="preserve"> может передаться особенность структуры соединительной ткани (соединительная ткань и мышцы будут слабее, чем у других людей). И если такой человек не будет соблюдать комплекс профилактических мер, появится данная патология, которая со временем начнёт прогрессировать.</w:t>
      </w:r>
    </w:p>
    <w:p w:rsidR="004E1E6E" w:rsidRPr="00957DB8" w:rsidRDefault="0068513F" w:rsidP="00957DB8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57DB8">
        <w:rPr>
          <w:color w:val="000000"/>
          <w:sz w:val="28"/>
          <w:szCs w:val="28"/>
        </w:rPr>
        <w:t xml:space="preserve">Далее мы отправились к неврологу, чтобы узнать </w:t>
      </w:r>
      <w:r w:rsidR="009369A0" w:rsidRPr="00957DB8">
        <w:rPr>
          <w:color w:val="000000"/>
          <w:sz w:val="28"/>
          <w:szCs w:val="28"/>
        </w:rPr>
        <w:t>о возможных осложнениях плоскостопия.</w:t>
      </w:r>
      <w:r w:rsidR="009022A3" w:rsidRPr="00957DB8">
        <w:rPr>
          <w:color w:val="000000"/>
          <w:sz w:val="28"/>
          <w:szCs w:val="28"/>
        </w:rPr>
        <w:t xml:space="preserve"> </w:t>
      </w:r>
      <w:r w:rsidR="009022A3" w:rsidRPr="00957DB8">
        <w:rPr>
          <w:sz w:val="28"/>
          <w:szCs w:val="28"/>
        </w:rPr>
        <w:t>Вместе мы обнаружили интересный факт того, что плоскостопие очень сильно влияет на позвоночный столб человека. На первой стадии это никак не заметишь, но 2 и 3 степень плоскостопия дает о себе знать осложнениями - болями в поясничном отделе, появлением сколиоза, остеохондроза и как следствие, межпозвонковой грыжей. И количество таких людей</w:t>
      </w:r>
      <w:r w:rsidR="004E1E6E" w:rsidRPr="00957DB8">
        <w:rPr>
          <w:sz w:val="28"/>
          <w:szCs w:val="28"/>
        </w:rPr>
        <w:t xml:space="preserve"> в том числе и детей, </w:t>
      </w:r>
      <w:r w:rsidR="009022A3" w:rsidRPr="00957DB8">
        <w:rPr>
          <w:sz w:val="28"/>
          <w:szCs w:val="28"/>
        </w:rPr>
        <w:t>с каждым годом растёт</w:t>
      </w:r>
      <w:r w:rsidR="004E1E6E" w:rsidRPr="00957DB8">
        <w:rPr>
          <w:sz w:val="28"/>
          <w:szCs w:val="28"/>
        </w:rPr>
        <w:t xml:space="preserve">. </w:t>
      </w:r>
    </w:p>
    <w:p w:rsidR="00FA3956" w:rsidRPr="00957DB8" w:rsidRDefault="00FA3956" w:rsidP="00957DB8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57DB8">
        <w:rPr>
          <w:sz w:val="28"/>
          <w:szCs w:val="28"/>
        </w:rPr>
        <w:t>Затем мы посетили медсестру военкомата, от которой узнали, что ежегодно комиссию проходят около 500 призывников</w:t>
      </w:r>
      <w:r w:rsidR="003E5D27" w:rsidRPr="00957DB8">
        <w:rPr>
          <w:sz w:val="28"/>
          <w:szCs w:val="28"/>
        </w:rPr>
        <w:t xml:space="preserve"> из Сакмарского района</w:t>
      </w:r>
      <w:r w:rsidRPr="00957DB8">
        <w:rPr>
          <w:sz w:val="28"/>
          <w:szCs w:val="28"/>
        </w:rPr>
        <w:t>. И примерно у половины обнаруживают пло</w:t>
      </w:r>
      <w:r w:rsidR="003E5D27" w:rsidRPr="00957DB8">
        <w:rPr>
          <w:sz w:val="28"/>
          <w:szCs w:val="28"/>
        </w:rPr>
        <w:t>скостопие 1 и 2 степени. Третья степень в данном возрасте встречается немного реже, чем первая и вторая.</w:t>
      </w:r>
    </w:p>
    <w:p w:rsidR="000555C5" w:rsidRPr="00957DB8" w:rsidRDefault="00AD1221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Дальнейшим этапом нашего исследования было посещение рентгенолога. </w:t>
      </w:r>
      <w:r w:rsidR="0015440F" w:rsidRPr="00957DB8">
        <w:rPr>
          <w:rFonts w:ascii="Times New Roman" w:eastAsia="Times New Roman" w:hAnsi="Times New Roman" w:cs="Times New Roman"/>
          <w:sz w:val="28"/>
          <w:szCs w:val="28"/>
        </w:rPr>
        <w:t xml:space="preserve">Нам было интересно 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>сами</w:t>
      </w:r>
      <w:r w:rsidR="0015440F" w:rsidRPr="00957DB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 посмотреть </w:t>
      </w:r>
      <w:r w:rsidR="00424D5A" w:rsidRPr="00957DB8">
        <w:rPr>
          <w:rFonts w:ascii="Times New Roman" w:eastAsia="Times New Roman" w:hAnsi="Times New Roman" w:cs="Times New Roman"/>
          <w:sz w:val="28"/>
          <w:szCs w:val="28"/>
        </w:rPr>
        <w:t>снимки стоп с плоскостопие 1, 2 и 3 степеней, а также узнать какие осложнения п</w:t>
      </w:r>
      <w:r w:rsidR="0015440F" w:rsidRPr="00957DB8">
        <w:rPr>
          <w:rFonts w:ascii="Times New Roman" w:eastAsia="Times New Roman" w:hAnsi="Times New Roman" w:cs="Times New Roman"/>
          <w:sz w:val="28"/>
          <w:szCs w:val="28"/>
        </w:rPr>
        <w:t xml:space="preserve">лоскостопия встречаются </w:t>
      </w:r>
      <w:r w:rsidR="00424D5A" w:rsidRPr="00957DB8">
        <w:rPr>
          <w:rFonts w:ascii="Times New Roman" w:eastAsia="Times New Roman" w:hAnsi="Times New Roman" w:cs="Times New Roman"/>
          <w:sz w:val="28"/>
          <w:szCs w:val="28"/>
        </w:rPr>
        <w:t>наиболее часто по рентгеновским снимкам. Здесь мы были удивлены тем, что осложнения возможны уже на второй стадии</w:t>
      </w:r>
      <w:r w:rsidR="00436656" w:rsidRPr="00957DB8">
        <w:rPr>
          <w:rFonts w:ascii="Times New Roman" w:eastAsia="Times New Roman" w:hAnsi="Times New Roman" w:cs="Times New Roman"/>
          <w:sz w:val="28"/>
          <w:szCs w:val="28"/>
        </w:rPr>
        <w:t xml:space="preserve">. Это </w:t>
      </w:r>
      <w:r w:rsidR="0015440F" w:rsidRPr="00957DB8">
        <w:rPr>
          <w:rFonts w:ascii="Times New Roman" w:eastAsia="Times New Roman" w:hAnsi="Times New Roman" w:cs="Times New Roman"/>
          <w:sz w:val="28"/>
          <w:szCs w:val="28"/>
        </w:rPr>
        <w:t xml:space="preserve">сколиоз, </w:t>
      </w:r>
      <w:r w:rsidR="00C80246" w:rsidRPr="00957DB8">
        <w:rPr>
          <w:rFonts w:ascii="Times New Roman" w:eastAsia="Times New Roman" w:hAnsi="Times New Roman" w:cs="Times New Roman"/>
          <w:sz w:val="28"/>
          <w:szCs w:val="28"/>
        </w:rPr>
        <w:t>развитие </w:t>
      </w:r>
      <w:hyperlink r:id="rId13" w:tgtFrame="_blank" w:history="1">
        <w:r w:rsidR="00C80246" w:rsidRPr="00957DB8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вросшего ногтя</w:t>
        </w:r>
      </w:hyperlink>
      <w:r w:rsidR="00C80246" w:rsidRPr="00957D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4" w:tgtFrame="_blank" w:history="1">
        <w:r w:rsidR="00C80246" w:rsidRPr="00957DB8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вальгусная деформация первого пальца стопы - "косточка" на большом пальце</w:t>
        </w:r>
      </w:hyperlink>
      <w:r w:rsidR="00C80246" w:rsidRPr="00957DB8">
        <w:rPr>
          <w:rFonts w:ascii="Times New Roman" w:eastAsia="Times New Roman" w:hAnsi="Times New Roman" w:cs="Times New Roman"/>
          <w:sz w:val="28"/>
          <w:szCs w:val="28"/>
        </w:rPr>
        <w:t>, вальгусная (наклон стопы внутрь), деформация всей стопы, искривление пальцев стопы, </w:t>
      </w:r>
      <w:hyperlink r:id="rId15" w:tgtFrame="_blank" w:history="1">
        <w:r w:rsidR="00C80246" w:rsidRPr="00957DB8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пяточные шпоры</w:t>
        </w:r>
      </w:hyperlink>
      <w:r w:rsidR="00C80246" w:rsidRPr="00957DB8">
        <w:rPr>
          <w:rFonts w:ascii="Times New Roman" w:eastAsia="Times New Roman" w:hAnsi="Times New Roman" w:cs="Times New Roman"/>
          <w:sz w:val="28"/>
          <w:szCs w:val="28"/>
        </w:rPr>
        <w:t xml:space="preserve">.  При третьей степени плоскостопия наиболее часто встречаются такие осложнения, как </w:t>
      </w:r>
      <w:r w:rsidR="00E91D82" w:rsidRPr="00957DB8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болезни </w:t>
      </w:r>
      <w:r w:rsidR="00E91D82" w:rsidRPr="00957DB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звоночника</w:t>
      </w:r>
      <w:r w:rsidR="00E91D82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C80246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остеохондроз и грыжи межпозвоночных дисков</w:t>
      </w:r>
      <w:r w:rsidR="00E91D82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E91D82" w:rsidRPr="00957DB8"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91D82" w:rsidRPr="00957DB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олезни таза</w:t>
      </w:r>
      <w:r w:rsidR="00E91D82" w:rsidRPr="00957D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E91D82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- кокс артроз;</w:t>
      </w:r>
      <w:r w:rsidR="00E91D82" w:rsidRPr="00957DB8"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91D82" w:rsidRPr="00957DB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олезни коленных суставов</w:t>
      </w:r>
      <w:r w:rsidR="00E91D82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 - артроз, разболтанность коленного сустава.</w:t>
      </w:r>
    </w:p>
    <w:p w:rsidR="00830F24" w:rsidRPr="00957DB8" w:rsidRDefault="00E91D82" w:rsidP="0095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лее мы решили поговорить с судмедэкспертом, чтобы выяснить бывают ли случаи смерти от плоскостопия.</w:t>
      </w:r>
      <w:r w:rsidR="00B62F97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тор</w:t>
      </w:r>
      <w:r w:rsidR="0015440F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пояснил, что от такого 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ния, как плоскостопие не умирают</w:t>
      </w:r>
      <w:r w:rsidR="00B62F97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2F97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62F97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не проводить лечения,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2F97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стать инвалидом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. К смерти могут</w:t>
      </w:r>
      <w:r w:rsidR="00B62F97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сти последствия плоскостопия. Вместе с врачом </w:t>
      </w:r>
      <w:r w:rsidR="00B62F97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отследили такую цепочку: </w:t>
      </w:r>
      <w:r w:rsidR="0015440F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B62F97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за 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плоскостопи</w:t>
      </w:r>
      <w:r w:rsidR="00B62F97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я у многих появляются отёки, которые ведут к застою крови, отсюда у людей старше 40 лет могут образоваться тромбы, отрыв которых приводит к смерти.</w:t>
      </w:r>
    </w:p>
    <w:p w:rsidR="00C21CD4" w:rsidRPr="00957DB8" w:rsidRDefault="00A76DA4" w:rsidP="00957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</w:t>
      </w:r>
      <w:r w:rsidR="0015440F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тил</w:t>
      </w:r>
      <w:r w:rsidR="0015440F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680C" w:rsidRPr="00957DB8">
        <w:rPr>
          <w:rFonts w:ascii="Times New Roman" w:hAnsi="Times New Roman" w:cs="Times New Roman"/>
          <w:sz w:val="28"/>
          <w:szCs w:val="28"/>
        </w:rPr>
        <w:t xml:space="preserve">ортопедический салон «Медтехника», 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где узнал</w:t>
      </w:r>
      <w:r w:rsidR="0015440F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ассортименте ортопедических стелек</w:t>
      </w:r>
      <w:r w:rsidR="0015440F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, обуви и массажных ковриков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узнал, </w:t>
      </w:r>
      <w:r w:rsidR="00C21CD4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что,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от имеющегося плоскостопия человек сутулится, нужно приобрести специальный </w:t>
      </w:r>
      <w:r w:rsidR="002F680C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корсет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не допу</w:t>
      </w:r>
      <w:r w:rsidR="00656805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стить развитие сколиоза.</w:t>
      </w:r>
    </w:p>
    <w:p w:rsidR="009C238A" w:rsidRPr="00957DB8" w:rsidRDefault="00C461F3" w:rsidP="00AF1C6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sz w:val="28"/>
          <w:szCs w:val="28"/>
        </w:rPr>
        <w:t>Таблица</w:t>
      </w:r>
      <w:r w:rsidR="00656805" w:rsidRPr="00957D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7DB8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B62F97" w:rsidRPr="00957DB8">
        <w:rPr>
          <w:rFonts w:ascii="Times New Roman" w:eastAsia="Times New Roman" w:hAnsi="Times New Roman" w:cs="Times New Roman"/>
          <w:b/>
          <w:sz w:val="28"/>
          <w:szCs w:val="28"/>
        </w:rPr>
        <w:t>Результат эксперимента «Плантография»</w:t>
      </w:r>
      <w:r w:rsidRPr="00957DB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759"/>
        <w:gridCol w:w="2391"/>
        <w:gridCol w:w="1374"/>
        <w:gridCol w:w="1247"/>
        <w:gridCol w:w="2574"/>
      </w:tblGrid>
      <w:tr w:rsidR="004E06ED" w:rsidRPr="00957DB8" w:rsidTr="006746A9">
        <w:tc>
          <w:tcPr>
            <w:tcW w:w="1759" w:type="dxa"/>
          </w:tcPr>
          <w:p w:rsidR="00C461F3" w:rsidRPr="00957DB8" w:rsidRDefault="00C461F3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ингент людей</w:t>
            </w:r>
          </w:p>
        </w:tc>
        <w:tc>
          <w:tcPr>
            <w:tcW w:w="2391" w:type="dxa"/>
          </w:tcPr>
          <w:p w:rsidR="00C461F3" w:rsidRPr="00957DB8" w:rsidRDefault="00C461F3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  <w:r w:rsidRPr="00957DB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плантограммы по методу В.А. Яралова-Яраленда</w:t>
            </w:r>
          </w:p>
        </w:tc>
        <w:tc>
          <w:tcPr>
            <w:tcW w:w="1374" w:type="dxa"/>
          </w:tcPr>
          <w:p w:rsidR="00C461F3" w:rsidRPr="00957DB8" w:rsidRDefault="00C461F3" w:rsidP="008D5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  <w:r w:rsidRPr="00957DB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плантограммы по методу</w:t>
            </w:r>
          </w:p>
          <w:p w:rsidR="00C461F3" w:rsidRPr="00957DB8" w:rsidRDefault="00C461F3" w:rsidP="008D5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. М.</w:t>
            </w:r>
            <w:r w:rsidRPr="00957D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57DB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Чижина</w:t>
            </w:r>
          </w:p>
          <w:p w:rsidR="00C461F3" w:rsidRPr="00957DB8" w:rsidRDefault="00C461F3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- индекс</w:t>
            </w:r>
          </w:p>
        </w:tc>
        <w:tc>
          <w:tcPr>
            <w:tcW w:w="1247" w:type="dxa"/>
          </w:tcPr>
          <w:p w:rsidR="00C461F3" w:rsidRPr="00957DB8" w:rsidRDefault="004E06ED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испытуемых</w:t>
            </w:r>
          </w:p>
        </w:tc>
        <w:tc>
          <w:tcPr>
            <w:tcW w:w="2574" w:type="dxa"/>
          </w:tcPr>
          <w:p w:rsidR="00C461F3" w:rsidRPr="00957DB8" w:rsidRDefault="004E06ED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</w:tr>
      <w:tr w:rsidR="00211E14" w:rsidRPr="00957DB8" w:rsidTr="006746A9">
        <w:trPr>
          <w:trHeight w:val="2908"/>
        </w:trPr>
        <w:tc>
          <w:tcPr>
            <w:tcW w:w="1759" w:type="dxa"/>
            <w:vMerge w:val="restart"/>
          </w:tcPr>
          <w:p w:rsidR="00211E14" w:rsidRPr="00957DB8" w:rsidRDefault="00211E14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(8 -12 лет)</w:t>
            </w:r>
          </w:p>
        </w:tc>
        <w:tc>
          <w:tcPr>
            <w:tcW w:w="2391" w:type="dxa"/>
          </w:tcPr>
          <w:p w:rsidR="00211E14" w:rsidRPr="00957DB8" w:rsidRDefault="00211E14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изгиб контура отпечатка стопы заходит за линию </w:t>
            </w:r>
            <w:r w:rsidRPr="00957D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С</w:t>
            </w:r>
          </w:p>
        </w:tc>
        <w:tc>
          <w:tcPr>
            <w:tcW w:w="1374" w:type="dxa"/>
            <w:vMerge w:val="restart"/>
          </w:tcPr>
          <w:p w:rsidR="00211E14" w:rsidRPr="00957DB8" w:rsidRDefault="00211E14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1E14" w:rsidRPr="00957DB8" w:rsidRDefault="00211E14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1E14" w:rsidRPr="00957DB8" w:rsidRDefault="00211E14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1E14" w:rsidRPr="00957DB8" w:rsidRDefault="00EE24D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0 - 1</w:t>
            </w:r>
          </w:p>
        </w:tc>
        <w:tc>
          <w:tcPr>
            <w:tcW w:w="1247" w:type="dxa"/>
          </w:tcPr>
          <w:p w:rsidR="00211E14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4" w:type="dxa"/>
            <w:vMerge w:val="restart"/>
          </w:tcPr>
          <w:p w:rsidR="00211E14" w:rsidRPr="00957DB8" w:rsidRDefault="0047703F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653E8"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а нормальная</w:t>
            </w:r>
          </w:p>
        </w:tc>
      </w:tr>
      <w:tr w:rsidR="00211E14" w:rsidRPr="00957DB8" w:rsidTr="006746A9">
        <w:trPr>
          <w:trHeight w:val="240"/>
        </w:trPr>
        <w:tc>
          <w:tcPr>
            <w:tcW w:w="1759" w:type="dxa"/>
            <w:vMerge/>
          </w:tcPr>
          <w:p w:rsidR="00211E14" w:rsidRPr="00957DB8" w:rsidRDefault="00211E14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211E14" w:rsidRPr="00957DB8" w:rsidRDefault="00211E14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лагается на уровне линии </w:t>
            </w:r>
            <w:r w:rsidRPr="00957D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С</w:t>
            </w:r>
          </w:p>
        </w:tc>
        <w:tc>
          <w:tcPr>
            <w:tcW w:w="1374" w:type="dxa"/>
            <w:vMerge/>
          </w:tcPr>
          <w:p w:rsidR="00211E14" w:rsidRPr="00957DB8" w:rsidRDefault="00211E14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211E14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74" w:type="dxa"/>
            <w:vMerge/>
          </w:tcPr>
          <w:p w:rsidR="00211E14" w:rsidRPr="00957DB8" w:rsidRDefault="00211E14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6ED" w:rsidRPr="00957DB8" w:rsidTr="006746A9">
        <w:trPr>
          <w:trHeight w:val="480"/>
        </w:trPr>
        <w:tc>
          <w:tcPr>
            <w:tcW w:w="1759" w:type="dxa"/>
            <w:vMerge/>
          </w:tcPr>
          <w:p w:rsidR="004E06ED" w:rsidRPr="00957DB8" w:rsidRDefault="004E06ED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4E06ED" w:rsidRPr="00957DB8" w:rsidRDefault="004E06ED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ходится между </w:t>
            </w: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ниями </w:t>
            </w:r>
            <w:r w:rsidRPr="00957D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В</w:t>
            </w: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957D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С</w:t>
            </w:r>
          </w:p>
        </w:tc>
        <w:tc>
          <w:tcPr>
            <w:tcW w:w="1374" w:type="dxa"/>
          </w:tcPr>
          <w:p w:rsidR="004E06ED" w:rsidRPr="00957DB8" w:rsidRDefault="00EE24D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- 2</w:t>
            </w:r>
          </w:p>
        </w:tc>
        <w:tc>
          <w:tcPr>
            <w:tcW w:w="1247" w:type="dxa"/>
          </w:tcPr>
          <w:p w:rsidR="004E06ED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74" w:type="dxa"/>
          </w:tcPr>
          <w:p w:rsidR="004E06ED" w:rsidRPr="00957DB8" w:rsidRDefault="0047703F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па уплощена </w:t>
            </w: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плоскостопие 1-й степени)</w:t>
            </w:r>
          </w:p>
        </w:tc>
      </w:tr>
      <w:tr w:rsidR="004E06ED" w:rsidRPr="00957DB8" w:rsidTr="006746A9">
        <w:trPr>
          <w:trHeight w:val="480"/>
        </w:trPr>
        <w:tc>
          <w:tcPr>
            <w:tcW w:w="1759" w:type="dxa"/>
            <w:vMerge/>
          </w:tcPr>
          <w:p w:rsidR="004E06ED" w:rsidRPr="00957DB8" w:rsidRDefault="004E06ED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4E06ED" w:rsidRPr="00957DB8" w:rsidRDefault="004E06ED" w:rsidP="008D5E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доходит до линии </w:t>
            </w:r>
            <w:r w:rsidRPr="00957D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В</w:t>
            </w:r>
          </w:p>
        </w:tc>
        <w:tc>
          <w:tcPr>
            <w:tcW w:w="1374" w:type="dxa"/>
          </w:tcPr>
          <w:p w:rsidR="004E06ED" w:rsidRPr="00957DB8" w:rsidRDefault="00EE24D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2</w:t>
            </w:r>
          </w:p>
        </w:tc>
        <w:tc>
          <w:tcPr>
            <w:tcW w:w="1247" w:type="dxa"/>
          </w:tcPr>
          <w:p w:rsidR="004E06ED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4" w:type="dxa"/>
          </w:tcPr>
          <w:p w:rsidR="004E06ED" w:rsidRPr="00957DB8" w:rsidRDefault="0047703F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па плоская,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скостопие 2-й и 3-й степени</w:t>
            </w:r>
          </w:p>
        </w:tc>
      </w:tr>
      <w:tr w:rsidR="004F68E9" w:rsidRPr="00957DB8" w:rsidTr="006746A9">
        <w:trPr>
          <w:trHeight w:val="120"/>
        </w:trPr>
        <w:tc>
          <w:tcPr>
            <w:tcW w:w="1759" w:type="dxa"/>
            <w:vMerge w:val="restart"/>
          </w:tcPr>
          <w:p w:rsidR="004F68E9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ростки</w:t>
            </w:r>
          </w:p>
        </w:tc>
        <w:tc>
          <w:tcPr>
            <w:tcW w:w="2391" w:type="dxa"/>
          </w:tcPr>
          <w:p w:rsidR="004F68E9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изгиб контура отпечатка стопы заходит за линию </w:t>
            </w:r>
            <w:r w:rsidRPr="00957D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С</w:t>
            </w:r>
          </w:p>
        </w:tc>
        <w:tc>
          <w:tcPr>
            <w:tcW w:w="1374" w:type="dxa"/>
            <w:vMerge w:val="restart"/>
          </w:tcPr>
          <w:p w:rsidR="004F68E9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68E9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68E9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68E9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0 - 1</w:t>
            </w:r>
          </w:p>
        </w:tc>
        <w:tc>
          <w:tcPr>
            <w:tcW w:w="1247" w:type="dxa"/>
          </w:tcPr>
          <w:p w:rsidR="004F68E9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68E9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68E9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74" w:type="dxa"/>
            <w:vMerge w:val="restart"/>
          </w:tcPr>
          <w:p w:rsidR="004F68E9" w:rsidRPr="00957DB8" w:rsidRDefault="0047703F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па нормальная</w:t>
            </w:r>
          </w:p>
        </w:tc>
      </w:tr>
      <w:tr w:rsidR="004F68E9" w:rsidRPr="00957DB8" w:rsidTr="006746A9">
        <w:trPr>
          <w:trHeight w:val="120"/>
        </w:trPr>
        <w:tc>
          <w:tcPr>
            <w:tcW w:w="1759" w:type="dxa"/>
            <w:vMerge/>
          </w:tcPr>
          <w:p w:rsidR="004F68E9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4F68E9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лагается на уровне линии </w:t>
            </w:r>
            <w:r w:rsidRPr="00957D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С</w:t>
            </w:r>
          </w:p>
        </w:tc>
        <w:tc>
          <w:tcPr>
            <w:tcW w:w="1374" w:type="dxa"/>
            <w:vMerge/>
          </w:tcPr>
          <w:p w:rsidR="004F68E9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F68E9" w:rsidRPr="00957DB8" w:rsidRDefault="00830F24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74" w:type="dxa"/>
            <w:vMerge/>
          </w:tcPr>
          <w:p w:rsidR="004F68E9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68E9" w:rsidRPr="00957DB8" w:rsidTr="006746A9">
        <w:trPr>
          <w:trHeight w:val="120"/>
        </w:trPr>
        <w:tc>
          <w:tcPr>
            <w:tcW w:w="1759" w:type="dxa"/>
            <w:vMerge/>
          </w:tcPr>
          <w:p w:rsidR="004F68E9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4F68E9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ся между линиями </w:t>
            </w:r>
            <w:r w:rsidRPr="00957D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В</w:t>
            </w: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957D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С</w:t>
            </w:r>
          </w:p>
        </w:tc>
        <w:tc>
          <w:tcPr>
            <w:tcW w:w="1374" w:type="dxa"/>
          </w:tcPr>
          <w:p w:rsidR="004F68E9" w:rsidRPr="00957DB8" w:rsidRDefault="00EE24D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 - 2</w:t>
            </w:r>
          </w:p>
        </w:tc>
        <w:tc>
          <w:tcPr>
            <w:tcW w:w="1247" w:type="dxa"/>
          </w:tcPr>
          <w:p w:rsidR="004F68E9" w:rsidRPr="00957DB8" w:rsidRDefault="00830F24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74" w:type="dxa"/>
          </w:tcPr>
          <w:p w:rsidR="004F68E9" w:rsidRPr="00957DB8" w:rsidRDefault="0047703F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па уплощена (плоскостопие 1-й степени)</w:t>
            </w:r>
          </w:p>
        </w:tc>
      </w:tr>
      <w:tr w:rsidR="004F68E9" w:rsidRPr="00957DB8" w:rsidTr="006746A9">
        <w:trPr>
          <w:trHeight w:val="120"/>
        </w:trPr>
        <w:tc>
          <w:tcPr>
            <w:tcW w:w="1759" w:type="dxa"/>
            <w:vMerge/>
          </w:tcPr>
          <w:p w:rsidR="004F68E9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4F68E9" w:rsidRPr="00957DB8" w:rsidRDefault="004F68E9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доходит до линии </w:t>
            </w:r>
            <w:r w:rsidRPr="00957D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В</w:t>
            </w:r>
          </w:p>
        </w:tc>
        <w:tc>
          <w:tcPr>
            <w:tcW w:w="1374" w:type="dxa"/>
          </w:tcPr>
          <w:p w:rsidR="004F68E9" w:rsidRPr="00957DB8" w:rsidRDefault="00EE24D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2</w:t>
            </w:r>
          </w:p>
        </w:tc>
        <w:tc>
          <w:tcPr>
            <w:tcW w:w="1247" w:type="dxa"/>
          </w:tcPr>
          <w:p w:rsidR="004F68E9" w:rsidRPr="00957DB8" w:rsidRDefault="00830F24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74" w:type="dxa"/>
          </w:tcPr>
          <w:p w:rsidR="004F68E9" w:rsidRPr="00957DB8" w:rsidRDefault="0047703F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па плоская,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скостопие 2-й и 3-й степени</w:t>
            </w:r>
          </w:p>
        </w:tc>
      </w:tr>
      <w:tr w:rsidR="00675D4A" w:rsidRPr="00957DB8" w:rsidTr="006746A9">
        <w:trPr>
          <w:trHeight w:val="240"/>
        </w:trPr>
        <w:tc>
          <w:tcPr>
            <w:tcW w:w="1759" w:type="dxa"/>
            <w:vMerge w:val="restart"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зрослые люди </w:t>
            </w:r>
            <w:r w:rsidR="00D73191" w:rsidRPr="00957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молодого и среднего возраста)</w:t>
            </w:r>
          </w:p>
        </w:tc>
        <w:tc>
          <w:tcPr>
            <w:tcW w:w="2391" w:type="dxa"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изгиб контура отпечатка стопы заходит за линию </w:t>
            </w:r>
            <w:r w:rsidRPr="00957D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С</w:t>
            </w:r>
          </w:p>
        </w:tc>
        <w:tc>
          <w:tcPr>
            <w:tcW w:w="1374" w:type="dxa"/>
            <w:vMerge w:val="restart"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E24D1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E24D1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675D4A" w:rsidRPr="00957DB8" w:rsidRDefault="00C653E8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4" w:type="dxa"/>
            <w:vMerge w:val="restart"/>
          </w:tcPr>
          <w:p w:rsidR="00675D4A" w:rsidRPr="00957DB8" w:rsidRDefault="0047703F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653E8"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а нормальная</w:t>
            </w:r>
          </w:p>
        </w:tc>
      </w:tr>
      <w:tr w:rsidR="00675D4A" w:rsidRPr="00957DB8" w:rsidTr="006746A9">
        <w:trPr>
          <w:trHeight w:val="240"/>
        </w:trPr>
        <w:tc>
          <w:tcPr>
            <w:tcW w:w="1759" w:type="dxa"/>
            <w:vMerge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агается на уровне линии АС</w:t>
            </w:r>
          </w:p>
        </w:tc>
        <w:tc>
          <w:tcPr>
            <w:tcW w:w="1374" w:type="dxa"/>
            <w:vMerge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675D4A" w:rsidRPr="00957DB8" w:rsidRDefault="00C653E8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74" w:type="dxa"/>
            <w:vMerge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D4A" w:rsidRPr="00957DB8" w:rsidTr="006746A9">
        <w:trPr>
          <w:trHeight w:val="240"/>
        </w:trPr>
        <w:tc>
          <w:tcPr>
            <w:tcW w:w="1759" w:type="dxa"/>
            <w:vMerge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ся между линиями </w:t>
            </w:r>
            <w:r w:rsidRPr="00957D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В</w:t>
            </w: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957D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С</w:t>
            </w:r>
          </w:p>
        </w:tc>
        <w:tc>
          <w:tcPr>
            <w:tcW w:w="1374" w:type="dxa"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E24D1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E24D1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675D4A" w:rsidRPr="00957DB8" w:rsidRDefault="00C653E8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74" w:type="dxa"/>
          </w:tcPr>
          <w:p w:rsidR="00675D4A" w:rsidRPr="00957DB8" w:rsidRDefault="0047703F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па уплощена (плоскостопие 1-й степени)</w:t>
            </w:r>
          </w:p>
        </w:tc>
      </w:tr>
      <w:tr w:rsidR="00675D4A" w:rsidRPr="00957DB8" w:rsidTr="006746A9">
        <w:trPr>
          <w:trHeight w:val="240"/>
        </w:trPr>
        <w:tc>
          <w:tcPr>
            <w:tcW w:w="1759" w:type="dxa"/>
            <w:vMerge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доходит до </w:t>
            </w: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нии </w:t>
            </w:r>
            <w:r w:rsidRPr="00957D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В</w:t>
            </w:r>
          </w:p>
        </w:tc>
        <w:tc>
          <w:tcPr>
            <w:tcW w:w="1374" w:type="dxa"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E24D1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E24D1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675D4A" w:rsidRPr="00957DB8" w:rsidRDefault="00C653E8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4" w:type="dxa"/>
          </w:tcPr>
          <w:p w:rsidR="00675D4A" w:rsidRPr="00957DB8" w:rsidRDefault="0047703F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па плоская,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оскостопие 2-й и 3-й степени</w:t>
            </w:r>
          </w:p>
        </w:tc>
      </w:tr>
      <w:tr w:rsidR="00675D4A" w:rsidRPr="00957DB8" w:rsidTr="006746A9">
        <w:trPr>
          <w:trHeight w:val="240"/>
        </w:trPr>
        <w:tc>
          <w:tcPr>
            <w:tcW w:w="1759" w:type="dxa"/>
            <w:vMerge w:val="restart"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жилые люди</w:t>
            </w:r>
          </w:p>
        </w:tc>
        <w:tc>
          <w:tcPr>
            <w:tcW w:w="2391" w:type="dxa"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изгиб контура отпечатка стопы заходит за линию </w:t>
            </w:r>
            <w:r w:rsidRPr="00957D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С</w:t>
            </w:r>
          </w:p>
        </w:tc>
        <w:tc>
          <w:tcPr>
            <w:tcW w:w="1374" w:type="dxa"/>
            <w:vMerge w:val="restart"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E24D1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- 1</w:t>
            </w:r>
          </w:p>
        </w:tc>
        <w:tc>
          <w:tcPr>
            <w:tcW w:w="1247" w:type="dxa"/>
          </w:tcPr>
          <w:p w:rsidR="00675D4A" w:rsidRPr="00957DB8" w:rsidRDefault="00C653E8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dxa"/>
            <w:vMerge w:val="restart"/>
          </w:tcPr>
          <w:p w:rsidR="00675D4A" w:rsidRPr="00957DB8" w:rsidRDefault="0047703F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653E8"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а нормальная</w:t>
            </w:r>
          </w:p>
        </w:tc>
      </w:tr>
      <w:tr w:rsidR="00675D4A" w:rsidRPr="00957DB8" w:rsidTr="006746A9">
        <w:trPr>
          <w:trHeight w:val="240"/>
        </w:trPr>
        <w:tc>
          <w:tcPr>
            <w:tcW w:w="1759" w:type="dxa"/>
            <w:vMerge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агается на уровне линии АС</w:t>
            </w:r>
          </w:p>
        </w:tc>
        <w:tc>
          <w:tcPr>
            <w:tcW w:w="1374" w:type="dxa"/>
            <w:vMerge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675D4A" w:rsidRPr="00957DB8" w:rsidRDefault="00C653E8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dxa"/>
            <w:vMerge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D4A" w:rsidRPr="00957DB8" w:rsidTr="006746A9">
        <w:trPr>
          <w:trHeight w:val="240"/>
        </w:trPr>
        <w:tc>
          <w:tcPr>
            <w:tcW w:w="1759" w:type="dxa"/>
            <w:vMerge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ся между линиями </w:t>
            </w:r>
            <w:r w:rsidRPr="00957D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В</w:t>
            </w: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957D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С</w:t>
            </w:r>
          </w:p>
        </w:tc>
        <w:tc>
          <w:tcPr>
            <w:tcW w:w="1374" w:type="dxa"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E24D1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E24D1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675D4A" w:rsidRPr="00957DB8" w:rsidRDefault="00C653E8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2770A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4" w:type="dxa"/>
          </w:tcPr>
          <w:p w:rsidR="00675D4A" w:rsidRPr="00957DB8" w:rsidRDefault="0047703F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па уплощена (плоскостопие 1-й степени)</w:t>
            </w:r>
          </w:p>
        </w:tc>
      </w:tr>
      <w:tr w:rsidR="00675D4A" w:rsidRPr="00957DB8" w:rsidTr="006746A9">
        <w:trPr>
          <w:trHeight w:val="240"/>
        </w:trPr>
        <w:tc>
          <w:tcPr>
            <w:tcW w:w="1759" w:type="dxa"/>
            <w:vMerge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доходит до линии </w:t>
            </w:r>
            <w:r w:rsidRPr="00957D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В</w:t>
            </w:r>
          </w:p>
        </w:tc>
        <w:tc>
          <w:tcPr>
            <w:tcW w:w="1374" w:type="dxa"/>
          </w:tcPr>
          <w:p w:rsidR="00675D4A" w:rsidRPr="00957DB8" w:rsidRDefault="00675D4A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2</w:t>
            </w:r>
          </w:p>
        </w:tc>
        <w:tc>
          <w:tcPr>
            <w:tcW w:w="1247" w:type="dxa"/>
          </w:tcPr>
          <w:p w:rsidR="00675D4A" w:rsidRPr="00957DB8" w:rsidRDefault="00C653E8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2770A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4" w:type="dxa"/>
          </w:tcPr>
          <w:p w:rsidR="00675D4A" w:rsidRPr="00957DB8" w:rsidRDefault="0047703F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па плоская,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скостопие 2-й и 3-й степени</w:t>
            </w:r>
          </w:p>
        </w:tc>
      </w:tr>
    </w:tbl>
    <w:p w:rsidR="0015440F" w:rsidRPr="00957DB8" w:rsidRDefault="00C21CD4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>Из таблицы</w:t>
      </w:r>
      <w:r w:rsidR="0087753A" w:rsidRPr="00957DB8">
        <w:rPr>
          <w:rFonts w:ascii="Times New Roman" w:eastAsia="Times New Roman" w:hAnsi="Times New Roman" w:cs="Times New Roman"/>
          <w:sz w:val="28"/>
          <w:szCs w:val="28"/>
        </w:rPr>
        <w:t xml:space="preserve"> видно, что плоскостопие встречается уже в детском возраст</w:t>
      </w:r>
      <w:r w:rsidR="004309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753A" w:rsidRPr="00957DB8">
        <w:rPr>
          <w:rFonts w:ascii="Times New Roman" w:eastAsia="Times New Roman" w:hAnsi="Times New Roman" w:cs="Times New Roman"/>
          <w:sz w:val="28"/>
          <w:szCs w:val="28"/>
        </w:rPr>
        <w:t xml:space="preserve">. С возрастом количество людей с данной патологией растет. </w:t>
      </w:r>
    </w:p>
    <w:p w:rsidR="00AF1C66" w:rsidRDefault="00AA5FF0" w:rsidP="00AF1C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2. </w:t>
      </w:r>
      <w:r w:rsidR="0047703F" w:rsidRPr="00957DB8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="0047703F" w:rsidRPr="00957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ксперимента </w:t>
      </w:r>
    </w:p>
    <w:p w:rsidR="0047703F" w:rsidRPr="00957DB8" w:rsidRDefault="0047703F" w:rsidP="00AF1C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пределение плоскостопия п</w:t>
      </w:r>
      <w:r w:rsidR="00924F84" w:rsidRPr="00957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57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метрическим методом </w:t>
      </w:r>
      <w:r w:rsidR="007C6893" w:rsidRPr="00957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идлянда</w:t>
      </w:r>
      <w:r w:rsidRPr="00957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89"/>
        <w:gridCol w:w="2516"/>
        <w:gridCol w:w="2295"/>
        <w:gridCol w:w="2245"/>
      </w:tblGrid>
      <w:tr w:rsidR="0047703F" w:rsidRPr="00957DB8" w:rsidTr="00EE24D1">
        <w:tc>
          <w:tcPr>
            <w:tcW w:w="2289" w:type="dxa"/>
          </w:tcPr>
          <w:p w:rsidR="0047703F" w:rsidRPr="00957DB8" w:rsidRDefault="0047703F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ингент людей</w:t>
            </w:r>
          </w:p>
        </w:tc>
        <w:tc>
          <w:tcPr>
            <w:tcW w:w="2516" w:type="dxa"/>
          </w:tcPr>
          <w:p w:rsidR="0047703F" w:rsidRPr="00957DB8" w:rsidRDefault="0047703F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924F84" w:rsidRPr="00957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957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метрический индекс</w:t>
            </w:r>
          </w:p>
        </w:tc>
        <w:tc>
          <w:tcPr>
            <w:tcW w:w="2295" w:type="dxa"/>
          </w:tcPr>
          <w:p w:rsidR="0047703F" w:rsidRPr="00957DB8" w:rsidRDefault="0047703F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испытуемых</w:t>
            </w:r>
          </w:p>
        </w:tc>
        <w:tc>
          <w:tcPr>
            <w:tcW w:w="2245" w:type="dxa"/>
          </w:tcPr>
          <w:p w:rsidR="0047703F" w:rsidRPr="00957DB8" w:rsidRDefault="0047703F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="00D73191" w:rsidRPr="00957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957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д</w:t>
            </w:r>
          </w:p>
        </w:tc>
      </w:tr>
      <w:tr w:rsidR="00EE24D1" w:rsidRPr="00957DB8" w:rsidTr="00EE24D1">
        <w:trPr>
          <w:trHeight w:val="480"/>
        </w:trPr>
        <w:tc>
          <w:tcPr>
            <w:tcW w:w="2289" w:type="dxa"/>
            <w:vMerge w:val="restart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(8 -12 лет)</w:t>
            </w:r>
          </w:p>
        </w:tc>
        <w:tc>
          <w:tcPr>
            <w:tcW w:w="2516" w:type="dxa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- 31</w:t>
            </w:r>
          </w:p>
        </w:tc>
        <w:tc>
          <w:tcPr>
            <w:tcW w:w="2295" w:type="dxa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245" w:type="dxa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па нормальная</w:t>
            </w:r>
          </w:p>
        </w:tc>
      </w:tr>
      <w:tr w:rsidR="00EE24D1" w:rsidRPr="00957DB8" w:rsidTr="00EE24D1">
        <w:trPr>
          <w:trHeight w:val="480"/>
        </w:trPr>
        <w:tc>
          <w:tcPr>
            <w:tcW w:w="2289" w:type="dxa"/>
            <w:vMerge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 - 29</w:t>
            </w:r>
          </w:p>
        </w:tc>
        <w:tc>
          <w:tcPr>
            <w:tcW w:w="2295" w:type="dxa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45" w:type="dxa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иженный свод </w:t>
            </w:r>
          </w:p>
        </w:tc>
      </w:tr>
      <w:tr w:rsidR="00EE24D1" w:rsidRPr="00957DB8" w:rsidTr="00EE24D1">
        <w:trPr>
          <w:trHeight w:val="160"/>
        </w:trPr>
        <w:tc>
          <w:tcPr>
            <w:tcW w:w="2289" w:type="dxa"/>
            <w:vMerge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- 27</w:t>
            </w:r>
          </w:p>
        </w:tc>
        <w:tc>
          <w:tcPr>
            <w:tcW w:w="2295" w:type="dxa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245" w:type="dxa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па уплощена (плоскостопие 1 степени)</w:t>
            </w:r>
          </w:p>
        </w:tc>
      </w:tr>
      <w:tr w:rsidR="00EE24D1" w:rsidRPr="00957DB8" w:rsidTr="00EE24D1">
        <w:trPr>
          <w:trHeight w:val="160"/>
        </w:trPr>
        <w:tc>
          <w:tcPr>
            <w:tcW w:w="2289" w:type="dxa"/>
            <w:vMerge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6" w:type="dxa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и меньше</w:t>
            </w:r>
          </w:p>
        </w:tc>
        <w:tc>
          <w:tcPr>
            <w:tcW w:w="2295" w:type="dxa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45" w:type="dxa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па сильно 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лощена (плоскостопие 2, 3 степени)</w:t>
            </w:r>
          </w:p>
        </w:tc>
      </w:tr>
      <w:tr w:rsidR="00EE24D1" w:rsidRPr="00957DB8" w:rsidTr="00EE24D1">
        <w:trPr>
          <w:trHeight w:val="480"/>
        </w:trPr>
        <w:tc>
          <w:tcPr>
            <w:tcW w:w="2289" w:type="dxa"/>
            <w:vMerge w:val="restart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2516" w:type="dxa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-31</w:t>
            </w:r>
          </w:p>
        </w:tc>
        <w:tc>
          <w:tcPr>
            <w:tcW w:w="2295" w:type="dxa"/>
          </w:tcPr>
          <w:p w:rsidR="00EE24D1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245" w:type="dxa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па нормальная</w:t>
            </w:r>
          </w:p>
        </w:tc>
      </w:tr>
      <w:tr w:rsidR="00EE24D1" w:rsidRPr="00957DB8" w:rsidTr="00EE24D1">
        <w:trPr>
          <w:trHeight w:val="480"/>
        </w:trPr>
        <w:tc>
          <w:tcPr>
            <w:tcW w:w="2289" w:type="dxa"/>
            <w:vMerge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 - 29</w:t>
            </w:r>
          </w:p>
        </w:tc>
        <w:tc>
          <w:tcPr>
            <w:tcW w:w="2295" w:type="dxa"/>
          </w:tcPr>
          <w:p w:rsidR="00EE24D1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45" w:type="dxa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женный свод</w:t>
            </w:r>
          </w:p>
        </w:tc>
      </w:tr>
      <w:tr w:rsidR="00EE24D1" w:rsidRPr="00957DB8" w:rsidTr="00EE24D1">
        <w:trPr>
          <w:trHeight w:val="160"/>
        </w:trPr>
        <w:tc>
          <w:tcPr>
            <w:tcW w:w="2289" w:type="dxa"/>
            <w:vMerge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</w:tcPr>
          <w:p w:rsidR="00EE24D1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- 27</w:t>
            </w:r>
          </w:p>
        </w:tc>
        <w:tc>
          <w:tcPr>
            <w:tcW w:w="2295" w:type="dxa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45" w:type="dxa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па немного уплощена (плоскостопие 1 степени)</w:t>
            </w:r>
          </w:p>
        </w:tc>
      </w:tr>
      <w:tr w:rsidR="00EE24D1" w:rsidRPr="00957DB8" w:rsidTr="00EE24D1">
        <w:trPr>
          <w:trHeight w:val="160"/>
        </w:trPr>
        <w:tc>
          <w:tcPr>
            <w:tcW w:w="2289" w:type="dxa"/>
            <w:vMerge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</w:tcPr>
          <w:p w:rsidR="00EE24D1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и меньше</w:t>
            </w:r>
          </w:p>
        </w:tc>
        <w:tc>
          <w:tcPr>
            <w:tcW w:w="2295" w:type="dxa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45" w:type="dxa"/>
          </w:tcPr>
          <w:p w:rsidR="00EE24D1" w:rsidRPr="00957DB8" w:rsidRDefault="00EE24D1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па сильно уплощена (плоскостопие 2, 3 степени)</w:t>
            </w:r>
          </w:p>
        </w:tc>
      </w:tr>
      <w:tr w:rsidR="003F5B03" w:rsidRPr="00957DB8" w:rsidTr="003F5B03">
        <w:trPr>
          <w:trHeight w:val="480"/>
        </w:trPr>
        <w:tc>
          <w:tcPr>
            <w:tcW w:w="2289" w:type="dxa"/>
            <w:vMerge w:val="restart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рослые люди (молодого и среднего возраста)</w:t>
            </w:r>
          </w:p>
        </w:tc>
        <w:tc>
          <w:tcPr>
            <w:tcW w:w="2516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- 31</w:t>
            </w:r>
          </w:p>
        </w:tc>
        <w:tc>
          <w:tcPr>
            <w:tcW w:w="2295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245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па нормальная</w:t>
            </w:r>
          </w:p>
        </w:tc>
      </w:tr>
      <w:tr w:rsidR="003F5B03" w:rsidRPr="00957DB8" w:rsidTr="00EE24D1">
        <w:trPr>
          <w:trHeight w:val="480"/>
        </w:trPr>
        <w:tc>
          <w:tcPr>
            <w:tcW w:w="2289" w:type="dxa"/>
            <w:vMerge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 - 29</w:t>
            </w:r>
          </w:p>
        </w:tc>
        <w:tc>
          <w:tcPr>
            <w:tcW w:w="2295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45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женный свод</w:t>
            </w:r>
          </w:p>
        </w:tc>
      </w:tr>
      <w:tr w:rsidR="003F5B03" w:rsidRPr="00957DB8" w:rsidTr="00EE24D1">
        <w:trPr>
          <w:trHeight w:val="645"/>
        </w:trPr>
        <w:tc>
          <w:tcPr>
            <w:tcW w:w="2289" w:type="dxa"/>
            <w:vMerge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- 27</w:t>
            </w:r>
          </w:p>
        </w:tc>
        <w:tc>
          <w:tcPr>
            <w:tcW w:w="2295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245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па немного уплощена (плоскостопие 1 степени)</w:t>
            </w:r>
          </w:p>
        </w:tc>
      </w:tr>
      <w:tr w:rsidR="003F5B03" w:rsidRPr="00957DB8" w:rsidTr="00EE24D1">
        <w:trPr>
          <w:trHeight w:val="645"/>
        </w:trPr>
        <w:tc>
          <w:tcPr>
            <w:tcW w:w="2289" w:type="dxa"/>
            <w:vMerge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и меньше</w:t>
            </w:r>
          </w:p>
        </w:tc>
        <w:tc>
          <w:tcPr>
            <w:tcW w:w="2295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45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па сильно уплощена (плоскостопие 2, 3 степени)</w:t>
            </w:r>
          </w:p>
        </w:tc>
      </w:tr>
      <w:tr w:rsidR="003F5B03" w:rsidRPr="00957DB8" w:rsidTr="003F5B03">
        <w:trPr>
          <w:trHeight w:val="480"/>
        </w:trPr>
        <w:tc>
          <w:tcPr>
            <w:tcW w:w="2289" w:type="dxa"/>
            <w:vMerge w:val="restart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илые люди</w:t>
            </w:r>
          </w:p>
        </w:tc>
        <w:tc>
          <w:tcPr>
            <w:tcW w:w="2516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- 31</w:t>
            </w:r>
          </w:p>
        </w:tc>
        <w:tc>
          <w:tcPr>
            <w:tcW w:w="2295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45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па нормальная</w:t>
            </w:r>
          </w:p>
        </w:tc>
      </w:tr>
      <w:tr w:rsidR="003F5B03" w:rsidRPr="00957DB8" w:rsidTr="00EE24D1">
        <w:trPr>
          <w:trHeight w:val="480"/>
        </w:trPr>
        <w:tc>
          <w:tcPr>
            <w:tcW w:w="2289" w:type="dxa"/>
            <w:vMerge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 - 29</w:t>
            </w:r>
          </w:p>
        </w:tc>
        <w:tc>
          <w:tcPr>
            <w:tcW w:w="2295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5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женный свод</w:t>
            </w:r>
          </w:p>
        </w:tc>
      </w:tr>
      <w:tr w:rsidR="003F5B03" w:rsidRPr="00957DB8" w:rsidTr="00EE24D1">
        <w:trPr>
          <w:trHeight w:val="160"/>
        </w:trPr>
        <w:tc>
          <w:tcPr>
            <w:tcW w:w="2289" w:type="dxa"/>
            <w:vMerge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- 27</w:t>
            </w:r>
          </w:p>
        </w:tc>
        <w:tc>
          <w:tcPr>
            <w:tcW w:w="2295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245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па немного уплощена (плоскостопие 1 степени)</w:t>
            </w:r>
          </w:p>
        </w:tc>
      </w:tr>
      <w:tr w:rsidR="003F5B03" w:rsidRPr="00957DB8" w:rsidTr="00EE24D1">
        <w:trPr>
          <w:trHeight w:val="160"/>
        </w:trPr>
        <w:tc>
          <w:tcPr>
            <w:tcW w:w="2289" w:type="dxa"/>
            <w:vMerge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и меньше</w:t>
            </w:r>
          </w:p>
        </w:tc>
        <w:tc>
          <w:tcPr>
            <w:tcW w:w="2295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245" w:type="dxa"/>
          </w:tcPr>
          <w:p w:rsidR="003F5B03" w:rsidRPr="00957DB8" w:rsidRDefault="003F5B0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па сильно уплощена (плоскостопие 2, 3 степени)</w:t>
            </w:r>
          </w:p>
        </w:tc>
      </w:tr>
    </w:tbl>
    <w:p w:rsidR="00656805" w:rsidRPr="00957DB8" w:rsidRDefault="005F34F9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аблице 1 и 2 можно заметить небольшую разницу в </w:t>
      </w:r>
      <w:r w:rsidR="004309AA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х среди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ей молодого, среднего и пожилого возраста. На наш взгляд, это связано с тем, что в данном возрасте чаще, чем в детском встречается поперечное плоскостопие, которое можно определить по методу</w:t>
      </w:r>
      <w:r w:rsidR="003F5B03" w:rsidRPr="00957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F5B03"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ридлянда</w:t>
      </w:r>
      <w:r w:rsidR="00AA5FF0" w:rsidRPr="00957D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A2999" w:rsidRPr="00957DB8" w:rsidRDefault="00BA2999" w:rsidP="00AF1C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блица 3. </w:t>
      </w:r>
      <w:r w:rsidR="004203AC" w:rsidRPr="0095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 </w:t>
      </w:r>
      <w:r w:rsidRPr="0095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ния</w:t>
      </w:r>
    </w:p>
    <w:p w:rsidR="004203AC" w:rsidRPr="00957DB8" w:rsidRDefault="00BA2999" w:rsidP="00AF1C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4203AC" w:rsidRPr="0095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кривление большого пальца ступни».</w:t>
      </w:r>
    </w:p>
    <w:tbl>
      <w:tblPr>
        <w:tblStyle w:val="ab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2664"/>
        <w:gridCol w:w="1276"/>
        <w:gridCol w:w="1872"/>
      </w:tblGrid>
      <w:tr w:rsidR="007E6F67" w:rsidRPr="00957DB8" w:rsidTr="004309AA">
        <w:tc>
          <w:tcPr>
            <w:tcW w:w="1872" w:type="dxa"/>
          </w:tcPr>
          <w:p w:rsidR="007E6F67" w:rsidRPr="00957DB8" w:rsidRDefault="007E6F67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ингент людей</w:t>
            </w:r>
          </w:p>
        </w:tc>
        <w:tc>
          <w:tcPr>
            <w:tcW w:w="1843" w:type="dxa"/>
          </w:tcPr>
          <w:p w:rsidR="007E6F67" w:rsidRPr="00957DB8" w:rsidRDefault="007E6F67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ксимальный угол между фалангой большого пальца и плюсневой костью</w:t>
            </w:r>
            <w:r w:rsidR="001C0FB1" w:rsidRPr="00957DB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градусы)</w:t>
            </w:r>
          </w:p>
        </w:tc>
        <w:tc>
          <w:tcPr>
            <w:tcW w:w="2664" w:type="dxa"/>
          </w:tcPr>
          <w:p w:rsidR="007E6F67" w:rsidRPr="00957DB8" w:rsidRDefault="007E6F67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ичие смещения большого пальца</w:t>
            </w:r>
          </w:p>
          <w:p w:rsidR="007E6F67" w:rsidRPr="00957DB8" w:rsidRDefault="007E6F67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E6F67" w:rsidRPr="00957DB8" w:rsidRDefault="007E6F67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людей</w:t>
            </w:r>
          </w:p>
        </w:tc>
        <w:tc>
          <w:tcPr>
            <w:tcW w:w="1872" w:type="dxa"/>
          </w:tcPr>
          <w:p w:rsidR="007E6F67" w:rsidRPr="00957DB8" w:rsidRDefault="007E6F67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вод</w:t>
            </w:r>
          </w:p>
        </w:tc>
      </w:tr>
      <w:tr w:rsidR="003F5B03" w:rsidRPr="00957DB8" w:rsidTr="004309AA">
        <w:trPr>
          <w:trHeight w:val="728"/>
        </w:trPr>
        <w:tc>
          <w:tcPr>
            <w:tcW w:w="1872" w:type="dxa"/>
            <w:vMerge w:val="restart"/>
          </w:tcPr>
          <w:p w:rsidR="003F5B03" w:rsidRPr="00957DB8" w:rsidRDefault="003F5B03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3F5B03" w:rsidRPr="00957DB8" w:rsidRDefault="003F5B03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- 11</w:t>
            </w:r>
          </w:p>
        </w:tc>
        <w:tc>
          <w:tcPr>
            <w:tcW w:w="2664" w:type="dxa"/>
          </w:tcPr>
          <w:p w:rsidR="003F5B03" w:rsidRPr="00957DB8" w:rsidRDefault="003F5B03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76" w:type="dxa"/>
          </w:tcPr>
          <w:p w:rsidR="003F5B03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872" w:type="dxa"/>
          </w:tcPr>
          <w:p w:rsidR="003F5B03" w:rsidRPr="00957DB8" w:rsidRDefault="003F5B03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речного плоскостопия нет</w:t>
            </w:r>
          </w:p>
        </w:tc>
      </w:tr>
      <w:tr w:rsidR="003F5B03" w:rsidRPr="00957DB8" w:rsidTr="004309AA">
        <w:trPr>
          <w:trHeight w:val="727"/>
        </w:trPr>
        <w:tc>
          <w:tcPr>
            <w:tcW w:w="1872" w:type="dxa"/>
            <w:vMerge/>
          </w:tcPr>
          <w:p w:rsidR="003F5B03" w:rsidRPr="00957DB8" w:rsidRDefault="003F5B03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B03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64" w:type="dxa"/>
          </w:tcPr>
          <w:p w:rsidR="003F5B03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лонение 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ольшого пальца визуально не заметно</w:t>
            </w:r>
          </w:p>
        </w:tc>
        <w:tc>
          <w:tcPr>
            <w:tcW w:w="1276" w:type="dxa"/>
          </w:tcPr>
          <w:p w:rsidR="003F5B03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2" w:type="dxa"/>
          </w:tcPr>
          <w:p w:rsidR="003F5B03" w:rsidRPr="00957DB8" w:rsidRDefault="008141E3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степень 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перечного плоскостопия</w:t>
            </w:r>
          </w:p>
        </w:tc>
      </w:tr>
      <w:tr w:rsidR="008141E3" w:rsidRPr="00957DB8" w:rsidTr="004309AA">
        <w:trPr>
          <w:trHeight w:val="728"/>
        </w:trPr>
        <w:tc>
          <w:tcPr>
            <w:tcW w:w="1872" w:type="dxa"/>
            <w:vMerge w:val="restart"/>
          </w:tcPr>
          <w:p w:rsidR="008141E3" w:rsidRPr="00957DB8" w:rsidRDefault="008141E3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дростки</w:t>
            </w:r>
          </w:p>
        </w:tc>
        <w:tc>
          <w:tcPr>
            <w:tcW w:w="1843" w:type="dxa"/>
          </w:tcPr>
          <w:p w:rsidR="008141E3" w:rsidRPr="00957DB8" w:rsidRDefault="008141E3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- 13</w:t>
            </w:r>
          </w:p>
        </w:tc>
        <w:tc>
          <w:tcPr>
            <w:tcW w:w="2664" w:type="dxa"/>
          </w:tcPr>
          <w:p w:rsidR="008141E3" w:rsidRPr="00957DB8" w:rsidRDefault="008141E3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76" w:type="dxa"/>
          </w:tcPr>
          <w:p w:rsidR="008141E3" w:rsidRPr="00957DB8" w:rsidRDefault="008141E3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872" w:type="dxa"/>
          </w:tcPr>
          <w:p w:rsidR="008141E3" w:rsidRPr="00957DB8" w:rsidRDefault="008141E3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речного плоскостопия нет</w:t>
            </w:r>
          </w:p>
        </w:tc>
      </w:tr>
      <w:tr w:rsidR="008141E3" w:rsidRPr="00957DB8" w:rsidTr="004309AA">
        <w:trPr>
          <w:trHeight w:val="727"/>
        </w:trPr>
        <w:tc>
          <w:tcPr>
            <w:tcW w:w="1872" w:type="dxa"/>
            <w:vMerge/>
          </w:tcPr>
          <w:p w:rsidR="008141E3" w:rsidRPr="00957DB8" w:rsidRDefault="008141E3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41E3" w:rsidRPr="00957DB8" w:rsidRDefault="008141E3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- 20</w:t>
            </w:r>
          </w:p>
        </w:tc>
        <w:tc>
          <w:tcPr>
            <w:tcW w:w="2664" w:type="dxa"/>
          </w:tcPr>
          <w:p w:rsidR="008141E3" w:rsidRPr="00957DB8" w:rsidRDefault="008141E3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й палец визуально немного смещен</w:t>
            </w:r>
          </w:p>
        </w:tc>
        <w:tc>
          <w:tcPr>
            <w:tcW w:w="1276" w:type="dxa"/>
          </w:tcPr>
          <w:p w:rsidR="008141E3" w:rsidRPr="00957DB8" w:rsidRDefault="008141E3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8141E3" w:rsidRPr="00957DB8" w:rsidRDefault="008141E3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степень поперечного плоскостопия</w:t>
            </w:r>
          </w:p>
        </w:tc>
      </w:tr>
      <w:tr w:rsidR="001C0FB1" w:rsidRPr="00957DB8" w:rsidTr="004309AA">
        <w:trPr>
          <w:trHeight w:val="805"/>
        </w:trPr>
        <w:tc>
          <w:tcPr>
            <w:tcW w:w="1872" w:type="dxa"/>
            <w:vMerge w:val="restart"/>
          </w:tcPr>
          <w:p w:rsidR="001C0FB1" w:rsidRPr="00957DB8" w:rsidRDefault="001C0FB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зрослые (молодого и среднего возраста люди)</w:t>
            </w:r>
          </w:p>
        </w:tc>
        <w:tc>
          <w:tcPr>
            <w:tcW w:w="1843" w:type="dxa"/>
          </w:tcPr>
          <w:p w:rsidR="001C0FB1" w:rsidRPr="00957DB8" w:rsidRDefault="001C0FB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- 14</w:t>
            </w:r>
          </w:p>
        </w:tc>
        <w:tc>
          <w:tcPr>
            <w:tcW w:w="2664" w:type="dxa"/>
          </w:tcPr>
          <w:p w:rsidR="001C0FB1" w:rsidRPr="00957DB8" w:rsidRDefault="00A87D3C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1276" w:type="dxa"/>
          </w:tcPr>
          <w:p w:rsidR="001C0FB1" w:rsidRPr="00957DB8" w:rsidRDefault="001C0FB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72" w:type="dxa"/>
          </w:tcPr>
          <w:p w:rsidR="001C0FB1" w:rsidRPr="00957DB8" w:rsidRDefault="006C7FBE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речного плоскостопия нет</w:t>
            </w:r>
          </w:p>
        </w:tc>
      </w:tr>
      <w:tr w:rsidR="00544C31" w:rsidRPr="00957DB8" w:rsidTr="004309AA">
        <w:trPr>
          <w:trHeight w:val="805"/>
        </w:trPr>
        <w:tc>
          <w:tcPr>
            <w:tcW w:w="1872" w:type="dxa"/>
            <w:vMerge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- 20</w:t>
            </w:r>
          </w:p>
        </w:tc>
        <w:tc>
          <w:tcPr>
            <w:tcW w:w="2664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й палец визуально немного смещен</w:t>
            </w:r>
          </w:p>
        </w:tc>
        <w:tc>
          <w:tcPr>
            <w:tcW w:w="1276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72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степень поперечного плоскостопия</w:t>
            </w:r>
          </w:p>
        </w:tc>
      </w:tr>
      <w:tr w:rsidR="00544C31" w:rsidRPr="00957DB8" w:rsidTr="004309AA">
        <w:trPr>
          <w:trHeight w:val="405"/>
        </w:trPr>
        <w:tc>
          <w:tcPr>
            <w:tcW w:w="1872" w:type="dxa"/>
            <w:vMerge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- 28</w:t>
            </w:r>
          </w:p>
        </w:tc>
        <w:tc>
          <w:tcPr>
            <w:tcW w:w="2664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ой палец отклонен в боковую сторону</w:t>
            </w:r>
          </w:p>
        </w:tc>
        <w:tc>
          <w:tcPr>
            <w:tcW w:w="1276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тарше 40 лет)</w:t>
            </w:r>
          </w:p>
        </w:tc>
        <w:tc>
          <w:tcPr>
            <w:tcW w:w="1872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hAnsi="Times New Roman" w:cs="Times New Roman"/>
                <w:color w:val="343434"/>
                <w:sz w:val="28"/>
                <w:szCs w:val="28"/>
                <w:shd w:val="clear" w:color="auto" w:fill="FFFFFF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степень поперечного плоскостопия</w:t>
            </w:r>
          </w:p>
        </w:tc>
      </w:tr>
      <w:tr w:rsidR="00544C31" w:rsidRPr="00957DB8" w:rsidTr="004309AA">
        <w:trPr>
          <w:trHeight w:val="405"/>
        </w:trPr>
        <w:tc>
          <w:tcPr>
            <w:tcW w:w="1872" w:type="dxa"/>
            <w:vMerge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664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ой палец сильно отклонен в боковую сторону. Имеются хрящевые наросты на внутренней части стопы</w:t>
            </w:r>
          </w:p>
        </w:tc>
        <w:tc>
          <w:tcPr>
            <w:tcW w:w="1276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тарше 45 лет)</w:t>
            </w:r>
          </w:p>
        </w:tc>
        <w:tc>
          <w:tcPr>
            <w:tcW w:w="1872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hAnsi="Times New Roman" w:cs="Times New Roman"/>
                <w:color w:val="343434"/>
                <w:sz w:val="28"/>
                <w:szCs w:val="28"/>
                <w:shd w:val="clear" w:color="auto" w:fill="FFFFFF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степень поперечного плоскостопия</w:t>
            </w:r>
          </w:p>
        </w:tc>
      </w:tr>
      <w:tr w:rsidR="00544C31" w:rsidRPr="00957DB8" w:rsidTr="004309AA">
        <w:trPr>
          <w:trHeight w:val="240"/>
        </w:trPr>
        <w:tc>
          <w:tcPr>
            <w:tcW w:w="1872" w:type="dxa"/>
            <w:vMerge w:val="restart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жилые люди</w:t>
            </w:r>
          </w:p>
        </w:tc>
        <w:tc>
          <w:tcPr>
            <w:tcW w:w="1843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- 15</w:t>
            </w:r>
          </w:p>
        </w:tc>
        <w:tc>
          <w:tcPr>
            <w:tcW w:w="2664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276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2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речного плоскостопия нет</w:t>
            </w:r>
          </w:p>
        </w:tc>
      </w:tr>
      <w:tr w:rsidR="00544C31" w:rsidRPr="00957DB8" w:rsidTr="004309AA">
        <w:trPr>
          <w:trHeight w:val="240"/>
        </w:trPr>
        <w:tc>
          <w:tcPr>
            <w:tcW w:w="1872" w:type="dxa"/>
            <w:vMerge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- 20</w:t>
            </w:r>
          </w:p>
        </w:tc>
        <w:tc>
          <w:tcPr>
            <w:tcW w:w="2664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льшой палец </w:t>
            </w:r>
            <w:r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емного отклонён (почти незаметно)</w:t>
            </w:r>
          </w:p>
        </w:tc>
        <w:tc>
          <w:tcPr>
            <w:tcW w:w="1276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72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степень 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перечного плоскостопия</w:t>
            </w:r>
          </w:p>
        </w:tc>
      </w:tr>
      <w:tr w:rsidR="00544C31" w:rsidRPr="00957DB8" w:rsidTr="004309AA">
        <w:trPr>
          <w:trHeight w:val="240"/>
        </w:trPr>
        <w:tc>
          <w:tcPr>
            <w:tcW w:w="1872" w:type="dxa"/>
            <w:vMerge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-31</w:t>
            </w:r>
          </w:p>
        </w:tc>
        <w:tc>
          <w:tcPr>
            <w:tcW w:w="2664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ой палец отклонен в боковую сторону. Имеются хрящевые наросты на ступнях</w:t>
            </w:r>
          </w:p>
        </w:tc>
        <w:tc>
          <w:tcPr>
            <w:tcW w:w="1276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72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степень поперечного плоскостопия</w:t>
            </w:r>
          </w:p>
        </w:tc>
      </w:tr>
      <w:tr w:rsidR="00544C31" w:rsidRPr="00957DB8" w:rsidTr="004309AA">
        <w:trPr>
          <w:trHeight w:val="240"/>
        </w:trPr>
        <w:tc>
          <w:tcPr>
            <w:tcW w:w="1872" w:type="dxa"/>
            <w:vMerge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- 37</w:t>
            </w:r>
          </w:p>
        </w:tc>
        <w:tc>
          <w:tcPr>
            <w:tcW w:w="2664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ой палец сильно отклонен в боковую сторону. Имеются хрящевые наросты на внутренней части стопы</w:t>
            </w:r>
          </w:p>
        </w:tc>
        <w:tc>
          <w:tcPr>
            <w:tcW w:w="1276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72" w:type="dxa"/>
          </w:tcPr>
          <w:p w:rsidR="00544C31" w:rsidRPr="00957DB8" w:rsidRDefault="00544C31" w:rsidP="008D5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степень поперечного плоскостопия</w:t>
            </w:r>
          </w:p>
        </w:tc>
      </w:tr>
    </w:tbl>
    <w:p w:rsidR="00656805" w:rsidRPr="00957DB8" w:rsidRDefault="0087753A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Из таблицы 3 можно сделать вывод о том, что поперечное плоскостопие чаще встречается у людей среднего и пожилого возраста.</w:t>
      </w:r>
      <w:r w:rsidR="005C0DD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A5FF0" w:rsidRPr="00957DB8" w:rsidRDefault="00AA5FF0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 w:rsidR="00BA2999" w:rsidRPr="00957DB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57DB8">
        <w:rPr>
          <w:rFonts w:ascii="Times New Roman" w:eastAsia="Times New Roman" w:hAnsi="Times New Roman" w:cs="Times New Roman"/>
          <w:b/>
          <w:sz w:val="28"/>
          <w:szCs w:val="28"/>
        </w:rPr>
        <w:t xml:space="preserve">. Результат </w:t>
      </w:r>
      <w:r w:rsidRPr="0095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а «Оценка здоровья человека, имеющего различную степень плоскостопия»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1833"/>
        <w:gridCol w:w="2205"/>
        <w:gridCol w:w="2971"/>
      </w:tblGrid>
      <w:tr w:rsidR="00AA5FF0" w:rsidRPr="00957DB8" w:rsidTr="00BB5F0D">
        <w:tc>
          <w:tcPr>
            <w:tcW w:w="2336" w:type="dxa"/>
          </w:tcPr>
          <w:p w:rsidR="00AA5FF0" w:rsidRPr="00957DB8" w:rsidRDefault="00AA5FF0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ингент людей</w:t>
            </w:r>
          </w:p>
        </w:tc>
        <w:tc>
          <w:tcPr>
            <w:tcW w:w="1833" w:type="dxa"/>
          </w:tcPr>
          <w:p w:rsidR="00AA5FF0" w:rsidRPr="00957DB8" w:rsidRDefault="00AA5FF0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испытуемых</w:t>
            </w:r>
          </w:p>
        </w:tc>
        <w:tc>
          <w:tcPr>
            <w:tcW w:w="2205" w:type="dxa"/>
          </w:tcPr>
          <w:p w:rsidR="00AA5FF0" w:rsidRPr="00957DB8" w:rsidRDefault="00AA5FF0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ичие плоскостопия</w:t>
            </w:r>
          </w:p>
        </w:tc>
        <w:tc>
          <w:tcPr>
            <w:tcW w:w="2971" w:type="dxa"/>
          </w:tcPr>
          <w:p w:rsidR="00AA5FF0" w:rsidRPr="00957DB8" w:rsidRDefault="00AA5FF0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ы со здоровьем</w:t>
            </w:r>
          </w:p>
        </w:tc>
      </w:tr>
      <w:tr w:rsidR="00495429" w:rsidRPr="00957DB8" w:rsidTr="00BB5F0D">
        <w:trPr>
          <w:trHeight w:val="120"/>
        </w:trPr>
        <w:tc>
          <w:tcPr>
            <w:tcW w:w="2336" w:type="dxa"/>
            <w:vMerge w:val="restart"/>
          </w:tcPr>
          <w:p w:rsidR="00495429" w:rsidRPr="00957DB8" w:rsidRDefault="00495429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5429" w:rsidRDefault="00495429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D5E54" w:rsidRPr="00957DB8" w:rsidRDefault="008D5E54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5429" w:rsidRPr="00957DB8" w:rsidRDefault="00495429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5429" w:rsidRPr="00957DB8" w:rsidRDefault="00495429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(8-12 лет)</w:t>
            </w:r>
          </w:p>
        </w:tc>
        <w:tc>
          <w:tcPr>
            <w:tcW w:w="1833" w:type="dxa"/>
          </w:tcPr>
          <w:p w:rsidR="00495429" w:rsidRPr="00957DB8" w:rsidRDefault="00495429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05" w:type="dxa"/>
          </w:tcPr>
          <w:p w:rsidR="00495429" w:rsidRPr="00957DB8" w:rsidRDefault="00495429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 степень</w:t>
            </w:r>
          </w:p>
        </w:tc>
        <w:tc>
          <w:tcPr>
            <w:tcW w:w="2971" w:type="dxa"/>
          </w:tcPr>
          <w:p w:rsidR="00495429" w:rsidRPr="00957DB8" w:rsidRDefault="00495429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В единичных случаях иногда болят ноги, отмечаются судороги в икроножных мышцах</w:t>
            </w:r>
          </w:p>
        </w:tc>
      </w:tr>
      <w:tr w:rsidR="00495429" w:rsidRPr="00957DB8" w:rsidTr="00FB0579">
        <w:trPr>
          <w:trHeight w:val="728"/>
        </w:trPr>
        <w:tc>
          <w:tcPr>
            <w:tcW w:w="2336" w:type="dxa"/>
            <w:vMerge/>
          </w:tcPr>
          <w:p w:rsidR="00495429" w:rsidRPr="00957DB8" w:rsidRDefault="00495429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495429" w:rsidRPr="00957DB8" w:rsidRDefault="00495429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5" w:type="dxa"/>
            <w:vMerge w:val="restart"/>
          </w:tcPr>
          <w:p w:rsidR="00495429" w:rsidRPr="00957DB8" w:rsidRDefault="00495429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 степень</w:t>
            </w:r>
          </w:p>
        </w:tc>
        <w:tc>
          <w:tcPr>
            <w:tcW w:w="2971" w:type="dxa"/>
          </w:tcPr>
          <w:p w:rsidR="00495429" w:rsidRPr="00957DB8" w:rsidRDefault="00495429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Сутулость, признаки сколиоза</w:t>
            </w:r>
          </w:p>
        </w:tc>
      </w:tr>
      <w:tr w:rsidR="00495429" w:rsidRPr="00957DB8" w:rsidTr="00BB5F0D">
        <w:trPr>
          <w:trHeight w:val="727"/>
        </w:trPr>
        <w:tc>
          <w:tcPr>
            <w:tcW w:w="2336" w:type="dxa"/>
            <w:vMerge/>
          </w:tcPr>
          <w:p w:rsidR="00495429" w:rsidRPr="00957DB8" w:rsidRDefault="00495429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495429" w:rsidRPr="00957DB8" w:rsidRDefault="00495429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5" w:type="dxa"/>
            <w:vMerge/>
          </w:tcPr>
          <w:p w:rsidR="00495429" w:rsidRPr="00957DB8" w:rsidRDefault="00495429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95429" w:rsidRPr="00957DB8" w:rsidRDefault="00495429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тулость, сколиоз 1, 2 степени,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тверждённый с помощью рентгеновского снимка, вальгусная стопа</w:t>
            </w:r>
          </w:p>
        </w:tc>
      </w:tr>
      <w:tr w:rsidR="00380EB3" w:rsidRPr="00957DB8" w:rsidTr="00495429">
        <w:trPr>
          <w:trHeight w:val="240"/>
        </w:trPr>
        <w:tc>
          <w:tcPr>
            <w:tcW w:w="2336" w:type="dxa"/>
            <w:vMerge/>
          </w:tcPr>
          <w:p w:rsidR="00380EB3" w:rsidRPr="00957DB8" w:rsidRDefault="00380EB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380EB3" w:rsidRPr="00957DB8" w:rsidRDefault="00380EB3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5" w:type="dxa"/>
            <w:vMerge w:val="restart"/>
          </w:tcPr>
          <w:p w:rsidR="00380EB3" w:rsidRPr="00957DB8" w:rsidRDefault="00380EB3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0EB3" w:rsidRPr="00957DB8" w:rsidRDefault="00380EB3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0EB3" w:rsidRPr="00957DB8" w:rsidRDefault="00380EB3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3 степень</w:t>
            </w:r>
          </w:p>
        </w:tc>
        <w:tc>
          <w:tcPr>
            <w:tcW w:w="2971" w:type="dxa"/>
          </w:tcPr>
          <w:p w:rsidR="00380EB3" w:rsidRPr="00957DB8" w:rsidRDefault="00380EB3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Х – образные ноги, вальгусная стопа</w:t>
            </w:r>
            <w:r w:rsidR="0016403C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, артроз коленного сустава</w:t>
            </w:r>
          </w:p>
        </w:tc>
      </w:tr>
      <w:tr w:rsidR="00380EB3" w:rsidRPr="00957DB8" w:rsidTr="00FB0579">
        <w:trPr>
          <w:trHeight w:val="240"/>
        </w:trPr>
        <w:tc>
          <w:tcPr>
            <w:tcW w:w="2336" w:type="dxa"/>
            <w:vMerge/>
          </w:tcPr>
          <w:p w:rsidR="00380EB3" w:rsidRPr="00957DB8" w:rsidRDefault="00380EB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380EB3" w:rsidRPr="00957DB8" w:rsidRDefault="00B23A12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  <w:vMerge/>
          </w:tcPr>
          <w:p w:rsidR="00380EB3" w:rsidRPr="00957DB8" w:rsidRDefault="00380EB3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380EB3" w:rsidRPr="00957DB8" w:rsidRDefault="007201E6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еохондроз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и</w:t>
            </w:r>
          </w:p>
        </w:tc>
      </w:tr>
      <w:tr w:rsidR="00380EB3" w:rsidRPr="00957DB8" w:rsidTr="00B23A12">
        <w:trPr>
          <w:trHeight w:val="1958"/>
        </w:trPr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380EB3" w:rsidRPr="00957DB8" w:rsidRDefault="00380EB3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380EB3" w:rsidRPr="00957DB8" w:rsidRDefault="00B23A12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380EB3" w:rsidRPr="00957DB8" w:rsidRDefault="00380EB3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380EB3" w:rsidRPr="00957DB8" w:rsidRDefault="007201E6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80EB3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на острота зрения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, у одного варикозное расширение вен</w:t>
            </w:r>
          </w:p>
        </w:tc>
      </w:tr>
      <w:tr w:rsidR="0025238B" w:rsidRPr="00957DB8" w:rsidTr="00B23A12">
        <w:trPr>
          <w:trHeight w:val="1208"/>
        </w:trPr>
        <w:tc>
          <w:tcPr>
            <w:tcW w:w="2336" w:type="dxa"/>
            <w:vMerge w:val="restart"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ростки</w:t>
            </w:r>
          </w:p>
        </w:tc>
        <w:tc>
          <w:tcPr>
            <w:tcW w:w="1833" w:type="dxa"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5" w:type="dxa"/>
            <w:vMerge w:val="restart"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 степень</w:t>
            </w:r>
          </w:p>
        </w:tc>
        <w:tc>
          <w:tcPr>
            <w:tcW w:w="2971" w:type="dxa"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чается в единичных случаях дискомфорт в ногах к вечеру</w:t>
            </w:r>
          </w:p>
        </w:tc>
      </w:tr>
      <w:tr w:rsidR="0025238B" w:rsidRPr="00957DB8" w:rsidTr="00380EB3">
        <w:trPr>
          <w:trHeight w:val="1207"/>
        </w:trPr>
        <w:tc>
          <w:tcPr>
            <w:tcW w:w="2336" w:type="dxa"/>
            <w:vMerge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5" w:type="dxa"/>
            <w:vMerge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Иногда отекают и болят ноги, отмечаются судороги в икроножных мышцах</w:t>
            </w:r>
          </w:p>
        </w:tc>
      </w:tr>
      <w:tr w:rsidR="0025238B" w:rsidRPr="00957DB8" w:rsidTr="0025238B">
        <w:trPr>
          <w:trHeight w:val="728"/>
        </w:trPr>
        <w:tc>
          <w:tcPr>
            <w:tcW w:w="2336" w:type="dxa"/>
            <w:vMerge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5" w:type="dxa"/>
            <w:vMerge w:val="restart"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 степень</w:t>
            </w:r>
          </w:p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Вальгусная стопа</w:t>
            </w:r>
          </w:p>
        </w:tc>
      </w:tr>
      <w:tr w:rsidR="0025238B" w:rsidRPr="00957DB8" w:rsidTr="00B23A12">
        <w:trPr>
          <w:trHeight w:val="727"/>
        </w:trPr>
        <w:tc>
          <w:tcPr>
            <w:tcW w:w="2336" w:type="dxa"/>
            <w:vMerge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25238B" w:rsidRPr="00957DB8" w:rsidRDefault="0016403C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  <w:vMerge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Сколиоз 1 степени</w:t>
            </w:r>
            <w:r w:rsidR="007201E6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201E6"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арикозное расширение вен</w:t>
            </w:r>
          </w:p>
        </w:tc>
      </w:tr>
      <w:tr w:rsidR="0025238B" w:rsidRPr="00957DB8" w:rsidTr="00380EB3">
        <w:trPr>
          <w:trHeight w:val="160"/>
        </w:trPr>
        <w:tc>
          <w:tcPr>
            <w:tcW w:w="2336" w:type="dxa"/>
            <w:vMerge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25238B" w:rsidRPr="00957DB8" w:rsidRDefault="0016403C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5" w:type="dxa"/>
            <w:vMerge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25238B" w:rsidRPr="00957DB8" w:rsidRDefault="007201E6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Сутулость</w:t>
            </w:r>
            <w:r w:rsidR="0025238B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, вальгусная стопа</w:t>
            </w:r>
          </w:p>
        </w:tc>
      </w:tr>
      <w:tr w:rsidR="0025238B" w:rsidRPr="00957DB8" w:rsidTr="00380EB3">
        <w:trPr>
          <w:trHeight w:val="160"/>
        </w:trPr>
        <w:tc>
          <w:tcPr>
            <w:tcW w:w="2336" w:type="dxa"/>
            <w:vMerge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25238B" w:rsidRPr="00957DB8" w:rsidRDefault="009F79C9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двух парней</w:t>
            </w:r>
          </w:p>
        </w:tc>
        <w:tc>
          <w:tcPr>
            <w:tcW w:w="2205" w:type="dxa"/>
            <w:vMerge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25238B" w:rsidRPr="00957DB8" w:rsidRDefault="0025238B" w:rsidP="005377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Отёки ног</w:t>
            </w:r>
            <w:r w:rsidR="007201E6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201E6"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арикозное расширение </w:t>
            </w:r>
            <w:r w:rsidR="009F79C9"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н</w:t>
            </w:r>
            <w:r w:rsidR="009F79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перекошенность таза, сколиоз </w:t>
            </w:r>
            <w:r w:rsidR="005377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степени,</w:t>
            </w:r>
            <w:r w:rsidR="00C960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арикоцеле</w:t>
            </w:r>
          </w:p>
        </w:tc>
      </w:tr>
      <w:tr w:rsidR="0025238B" w:rsidRPr="00957DB8" w:rsidTr="0025238B">
        <w:trPr>
          <w:trHeight w:val="240"/>
        </w:trPr>
        <w:tc>
          <w:tcPr>
            <w:tcW w:w="2336" w:type="dxa"/>
            <w:vMerge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5" w:type="dxa"/>
            <w:vMerge w:val="restart"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</w:t>
            </w:r>
          </w:p>
        </w:tc>
        <w:tc>
          <w:tcPr>
            <w:tcW w:w="2971" w:type="dxa"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Вальгусная стопа</w:t>
            </w:r>
          </w:p>
        </w:tc>
      </w:tr>
      <w:tr w:rsidR="0025238B" w:rsidRPr="00957DB8" w:rsidTr="00380EB3">
        <w:trPr>
          <w:trHeight w:val="240"/>
        </w:trPr>
        <w:tc>
          <w:tcPr>
            <w:tcW w:w="2336" w:type="dxa"/>
            <w:vMerge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Х – образные ноги, вальгусная стопа</w:t>
            </w:r>
          </w:p>
        </w:tc>
      </w:tr>
      <w:tr w:rsidR="0025238B" w:rsidRPr="00957DB8" w:rsidTr="00BB5F0D">
        <w:trPr>
          <w:trHeight w:val="240"/>
        </w:trPr>
        <w:tc>
          <w:tcPr>
            <w:tcW w:w="2336" w:type="dxa"/>
            <w:vMerge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5" w:type="dxa"/>
            <w:vMerge/>
          </w:tcPr>
          <w:p w:rsidR="0025238B" w:rsidRPr="00957DB8" w:rsidRDefault="0025238B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25238B" w:rsidRPr="00957DB8" w:rsidRDefault="007201E6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25238B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тельно снижено зрение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, у одного сколиоз 4 степени</w:t>
            </w:r>
          </w:p>
        </w:tc>
      </w:tr>
      <w:tr w:rsidR="00AB144A" w:rsidRPr="00957DB8" w:rsidTr="0016403C">
        <w:trPr>
          <w:trHeight w:val="240"/>
        </w:trPr>
        <w:tc>
          <w:tcPr>
            <w:tcW w:w="2336" w:type="dxa"/>
            <w:vMerge w:val="restart"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юди молодого возраста</w:t>
            </w:r>
          </w:p>
        </w:tc>
        <w:tc>
          <w:tcPr>
            <w:tcW w:w="1833" w:type="dxa"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05" w:type="dxa"/>
            <w:vMerge w:val="restart"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 степень</w:t>
            </w:r>
          </w:p>
        </w:tc>
        <w:tc>
          <w:tcPr>
            <w:tcW w:w="2971" w:type="dxa"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Отеки ног, судороги в икроножных мышцах</w:t>
            </w:r>
          </w:p>
        </w:tc>
      </w:tr>
      <w:tr w:rsidR="00AB144A" w:rsidRPr="00957DB8" w:rsidTr="00BB5F0D">
        <w:trPr>
          <w:trHeight w:val="240"/>
        </w:trPr>
        <w:tc>
          <w:tcPr>
            <w:tcW w:w="2336" w:type="dxa"/>
            <w:vMerge/>
          </w:tcPr>
          <w:p w:rsidR="00AB144A" w:rsidRPr="00957DB8" w:rsidRDefault="00AB144A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5" w:type="dxa"/>
            <w:vMerge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К выше указанным симптомам добавляется вальгусная стопа (одной ноги)</w:t>
            </w:r>
          </w:p>
        </w:tc>
      </w:tr>
      <w:tr w:rsidR="00AB144A" w:rsidRPr="00957DB8" w:rsidTr="00AB144A">
        <w:trPr>
          <w:trHeight w:val="160"/>
        </w:trPr>
        <w:tc>
          <w:tcPr>
            <w:tcW w:w="2336" w:type="dxa"/>
            <w:vMerge/>
          </w:tcPr>
          <w:p w:rsidR="00AB144A" w:rsidRPr="00957DB8" w:rsidRDefault="00AB144A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05" w:type="dxa"/>
            <w:vMerge w:val="restart"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 степень</w:t>
            </w:r>
          </w:p>
        </w:tc>
        <w:tc>
          <w:tcPr>
            <w:tcW w:w="2971" w:type="dxa"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еохондроз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дии</w:t>
            </w:r>
          </w:p>
        </w:tc>
      </w:tr>
      <w:tr w:rsidR="00AB144A" w:rsidRPr="00957DB8" w:rsidTr="00BB5F0D">
        <w:trPr>
          <w:trHeight w:val="160"/>
        </w:trPr>
        <w:tc>
          <w:tcPr>
            <w:tcW w:w="2336" w:type="dxa"/>
            <w:vMerge/>
          </w:tcPr>
          <w:p w:rsidR="00AB144A" w:rsidRPr="00957DB8" w:rsidRDefault="00AB144A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  <w:vMerge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AB144A" w:rsidRPr="00957DB8" w:rsidRDefault="007201E6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ые головные боли Варикозное расширение вен</w:t>
            </w:r>
          </w:p>
        </w:tc>
      </w:tr>
      <w:tr w:rsidR="00AB144A" w:rsidRPr="00957DB8" w:rsidTr="00BB5F0D">
        <w:trPr>
          <w:trHeight w:val="160"/>
        </w:trPr>
        <w:tc>
          <w:tcPr>
            <w:tcW w:w="2336" w:type="dxa"/>
            <w:vMerge/>
          </w:tcPr>
          <w:p w:rsidR="00AB144A" w:rsidRPr="00957DB8" w:rsidRDefault="00AB144A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  <w:vMerge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AB144A" w:rsidRPr="00957DB8" w:rsidRDefault="007201E6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осшие ногти</w:t>
            </w:r>
          </w:p>
        </w:tc>
      </w:tr>
      <w:tr w:rsidR="00AB144A" w:rsidRPr="00957DB8" w:rsidTr="00AB144A">
        <w:trPr>
          <w:trHeight w:val="120"/>
        </w:trPr>
        <w:tc>
          <w:tcPr>
            <w:tcW w:w="2336" w:type="dxa"/>
            <w:vMerge/>
          </w:tcPr>
          <w:p w:rsidR="00AB144A" w:rsidRPr="00957DB8" w:rsidRDefault="00AB144A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5" w:type="dxa"/>
            <w:vMerge w:val="restart"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3 степень</w:t>
            </w:r>
          </w:p>
        </w:tc>
        <w:tc>
          <w:tcPr>
            <w:tcW w:w="2971" w:type="dxa"/>
          </w:tcPr>
          <w:p w:rsidR="00AB144A" w:rsidRPr="00957DB8" w:rsidRDefault="007201E6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альгусное искривление большого пальца стопы («косточка»). Варикозное </w:t>
            </w:r>
            <w:r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сширение вен</w:t>
            </w:r>
          </w:p>
        </w:tc>
      </w:tr>
      <w:tr w:rsidR="00AB144A" w:rsidRPr="00957DB8" w:rsidTr="00BB5F0D">
        <w:trPr>
          <w:trHeight w:val="120"/>
        </w:trPr>
        <w:tc>
          <w:tcPr>
            <w:tcW w:w="2336" w:type="dxa"/>
            <w:vMerge/>
          </w:tcPr>
          <w:p w:rsidR="00AB144A" w:rsidRPr="00957DB8" w:rsidRDefault="00AB144A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  <w:vMerge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AB144A" w:rsidRPr="00957DB8" w:rsidRDefault="007201E6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ая потеря зрения</w:t>
            </w:r>
          </w:p>
        </w:tc>
      </w:tr>
      <w:tr w:rsidR="00AB144A" w:rsidRPr="00957DB8" w:rsidTr="00BB5F0D">
        <w:trPr>
          <w:trHeight w:val="120"/>
        </w:trPr>
        <w:tc>
          <w:tcPr>
            <w:tcW w:w="2336" w:type="dxa"/>
            <w:vMerge/>
          </w:tcPr>
          <w:p w:rsidR="00AB144A" w:rsidRPr="00957DB8" w:rsidRDefault="00AB144A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  <w:vMerge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AB144A" w:rsidRPr="00957DB8" w:rsidRDefault="007201E6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еопороз</w:t>
            </w:r>
          </w:p>
        </w:tc>
      </w:tr>
      <w:tr w:rsidR="00AB144A" w:rsidRPr="00957DB8" w:rsidTr="00BB5F0D">
        <w:trPr>
          <w:trHeight w:val="120"/>
        </w:trPr>
        <w:tc>
          <w:tcPr>
            <w:tcW w:w="2336" w:type="dxa"/>
            <w:vMerge/>
          </w:tcPr>
          <w:p w:rsidR="00AB144A" w:rsidRPr="00957DB8" w:rsidRDefault="00AB144A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  <w:vMerge/>
          </w:tcPr>
          <w:p w:rsidR="00AB144A" w:rsidRPr="00957DB8" w:rsidRDefault="00AB144A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AB144A" w:rsidRPr="00957DB8" w:rsidRDefault="007201E6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очная шпора</w:t>
            </w:r>
          </w:p>
        </w:tc>
      </w:tr>
      <w:tr w:rsidR="004C4405" w:rsidRPr="00957DB8" w:rsidTr="007201E6">
        <w:trPr>
          <w:trHeight w:val="192"/>
        </w:trPr>
        <w:tc>
          <w:tcPr>
            <w:tcW w:w="2336" w:type="dxa"/>
            <w:vMerge w:val="restart"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юди среднего возраста</w:t>
            </w:r>
          </w:p>
        </w:tc>
        <w:tc>
          <w:tcPr>
            <w:tcW w:w="1833" w:type="dxa"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05" w:type="dxa"/>
            <w:vMerge w:val="restart"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 степень</w:t>
            </w:r>
          </w:p>
        </w:tc>
        <w:tc>
          <w:tcPr>
            <w:tcW w:w="2971" w:type="dxa"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Отёки ног, варикозное расширение вен</w:t>
            </w:r>
          </w:p>
        </w:tc>
      </w:tr>
      <w:tr w:rsidR="004C4405" w:rsidRPr="00957DB8" w:rsidTr="00BB5F0D">
        <w:trPr>
          <w:trHeight w:val="192"/>
        </w:trPr>
        <w:tc>
          <w:tcPr>
            <w:tcW w:w="2336" w:type="dxa"/>
            <w:vMerge/>
          </w:tcPr>
          <w:p w:rsidR="004C4405" w:rsidRPr="00957DB8" w:rsidRDefault="004C4405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5" w:type="dxa"/>
            <w:vMerge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очная шпора. Вальгусная стопа</w:t>
            </w:r>
          </w:p>
        </w:tc>
      </w:tr>
      <w:tr w:rsidR="004C4405" w:rsidRPr="00957DB8" w:rsidTr="00BB5F0D">
        <w:trPr>
          <w:trHeight w:val="192"/>
        </w:trPr>
        <w:tc>
          <w:tcPr>
            <w:tcW w:w="2336" w:type="dxa"/>
            <w:vMerge/>
          </w:tcPr>
          <w:p w:rsidR="004C4405" w:rsidRPr="00957DB8" w:rsidRDefault="004C4405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5" w:type="dxa"/>
            <w:vMerge w:val="restart"/>
          </w:tcPr>
          <w:p w:rsidR="00F0200F" w:rsidRPr="00957DB8" w:rsidRDefault="00F0200F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200F" w:rsidRPr="00957DB8" w:rsidRDefault="00F0200F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200F" w:rsidRPr="00957DB8" w:rsidRDefault="00F0200F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200F" w:rsidRPr="00957DB8" w:rsidRDefault="00F0200F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200F" w:rsidRPr="00957DB8" w:rsidRDefault="00F0200F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4405" w:rsidRPr="00957DB8" w:rsidRDefault="00F0200F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 степень</w:t>
            </w:r>
          </w:p>
        </w:tc>
        <w:tc>
          <w:tcPr>
            <w:tcW w:w="2971" w:type="dxa"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ндром позвоночной артерии. Вальгусное искривление большого пальца стопы («косточка»).</w:t>
            </w:r>
          </w:p>
        </w:tc>
      </w:tr>
      <w:tr w:rsidR="004C4405" w:rsidRPr="00957DB8" w:rsidTr="004C4405">
        <w:trPr>
          <w:trHeight w:val="480"/>
        </w:trPr>
        <w:tc>
          <w:tcPr>
            <w:tcW w:w="2336" w:type="dxa"/>
            <w:vMerge/>
          </w:tcPr>
          <w:p w:rsidR="004C4405" w:rsidRPr="00957DB8" w:rsidRDefault="004C4405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5" w:type="dxa"/>
            <w:vMerge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рузия позвонков поясничного отдела, варикозное расширение вен</w:t>
            </w:r>
          </w:p>
        </w:tc>
      </w:tr>
      <w:tr w:rsidR="004C4405" w:rsidRPr="00957DB8" w:rsidTr="00BB5F0D">
        <w:trPr>
          <w:trHeight w:val="480"/>
        </w:trPr>
        <w:tc>
          <w:tcPr>
            <w:tcW w:w="2336" w:type="dxa"/>
            <w:vMerge/>
          </w:tcPr>
          <w:p w:rsidR="004C4405" w:rsidRPr="00957DB8" w:rsidRDefault="004C4405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5" w:type="dxa"/>
            <w:vMerge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роз коленных суставов, межпозвоночная грыжа</w:t>
            </w:r>
          </w:p>
        </w:tc>
      </w:tr>
      <w:tr w:rsidR="004C4405" w:rsidRPr="00957DB8" w:rsidTr="007F34CB">
        <w:trPr>
          <w:trHeight w:val="160"/>
        </w:trPr>
        <w:tc>
          <w:tcPr>
            <w:tcW w:w="2336" w:type="dxa"/>
            <w:vMerge/>
          </w:tcPr>
          <w:p w:rsidR="004C4405" w:rsidRPr="00957DB8" w:rsidRDefault="004C4405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5" w:type="dxa"/>
            <w:vMerge w:val="restart"/>
          </w:tcPr>
          <w:p w:rsidR="00F0200F" w:rsidRPr="00957DB8" w:rsidRDefault="00F0200F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200F" w:rsidRPr="00957DB8" w:rsidRDefault="00F0200F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200F" w:rsidRPr="00957DB8" w:rsidRDefault="00F0200F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200F" w:rsidRPr="00957DB8" w:rsidRDefault="00F0200F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200F" w:rsidRPr="00957DB8" w:rsidRDefault="00F0200F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200F" w:rsidRPr="00957DB8" w:rsidRDefault="00F0200F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4405" w:rsidRPr="00957DB8" w:rsidRDefault="00F0200F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3 степень</w:t>
            </w:r>
          </w:p>
        </w:tc>
        <w:tc>
          <w:tcPr>
            <w:tcW w:w="2971" w:type="dxa"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еохондроз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дии, отёки ног, у трёх синдром позвоночной артерии</w:t>
            </w:r>
          </w:p>
        </w:tc>
      </w:tr>
      <w:tr w:rsidR="004C4405" w:rsidRPr="00957DB8" w:rsidTr="00BB5F0D">
        <w:trPr>
          <w:trHeight w:val="160"/>
        </w:trPr>
        <w:tc>
          <w:tcPr>
            <w:tcW w:w="2336" w:type="dxa"/>
            <w:vMerge/>
          </w:tcPr>
          <w:p w:rsidR="004C4405" w:rsidRPr="00957DB8" w:rsidRDefault="004C4405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  <w:vMerge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Тромбофлебит глубоких вен</w:t>
            </w:r>
          </w:p>
        </w:tc>
      </w:tr>
      <w:tr w:rsidR="004C4405" w:rsidRPr="00957DB8" w:rsidTr="00BB5F0D">
        <w:trPr>
          <w:trHeight w:val="160"/>
        </w:trPr>
        <w:tc>
          <w:tcPr>
            <w:tcW w:w="2336" w:type="dxa"/>
            <w:vMerge/>
          </w:tcPr>
          <w:p w:rsidR="004C4405" w:rsidRPr="00957DB8" w:rsidRDefault="004C4405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  <w:vMerge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4C4405" w:rsidRPr="00957DB8" w:rsidRDefault="004C4405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Остеопороз</w:t>
            </w:r>
          </w:p>
        </w:tc>
      </w:tr>
      <w:tr w:rsidR="002E0227" w:rsidRPr="00957DB8" w:rsidTr="004C4405">
        <w:trPr>
          <w:trHeight w:val="160"/>
        </w:trPr>
        <w:tc>
          <w:tcPr>
            <w:tcW w:w="2336" w:type="dxa"/>
            <w:vMerge w:val="restart"/>
          </w:tcPr>
          <w:p w:rsidR="002E0227" w:rsidRPr="00957DB8" w:rsidRDefault="002E0227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жилые люди</w:t>
            </w:r>
          </w:p>
        </w:tc>
        <w:tc>
          <w:tcPr>
            <w:tcW w:w="1833" w:type="dxa"/>
          </w:tcPr>
          <w:p w:rsidR="002E0227" w:rsidRPr="00957DB8" w:rsidRDefault="002E0227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5" w:type="dxa"/>
          </w:tcPr>
          <w:p w:rsidR="003751DD" w:rsidRPr="00957DB8" w:rsidRDefault="003751DD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0227" w:rsidRPr="00957DB8" w:rsidRDefault="002E0227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 степень</w:t>
            </w:r>
          </w:p>
        </w:tc>
        <w:tc>
          <w:tcPr>
            <w:tcW w:w="2971" w:type="dxa"/>
          </w:tcPr>
          <w:p w:rsidR="002E0227" w:rsidRPr="00957DB8" w:rsidRDefault="002E0227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Отёки ног, боль в ногах, варикозное расширение вен</w:t>
            </w:r>
          </w:p>
        </w:tc>
      </w:tr>
      <w:tr w:rsidR="002E0227" w:rsidRPr="00957DB8" w:rsidTr="004C4405">
        <w:trPr>
          <w:trHeight w:val="160"/>
        </w:trPr>
        <w:tc>
          <w:tcPr>
            <w:tcW w:w="2336" w:type="dxa"/>
            <w:vMerge/>
          </w:tcPr>
          <w:p w:rsidR="002E0227" w:rsidRPr="00957DB8" w:rsidRDefault="002E0227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2E0227" w:rsidRPr="00957DB8" w:rsidRDefault="002E0227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5" w:type="dxa"/>
            <w:vMerge w:val="restart"/>
          </w:tcPr>
          <w:p w:rsidR="003751DD" w:rsidRPr="00957DB8" w:rsidRDefault="003751DD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1DD" w:rsidRPr="00957DB8" w:rsidRDefault="003751DD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1DD" w:rsidRPr="00957DB8" w:rsidRDefault="003751DD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0227" w:rsidRPr="00957DB8" w:rsidRDefault="002E0227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 степень</w:t>
            </w:r>
          </w:p>
        </w:tc>
        <w:tc>
          <w:tcPr>
            <w:tcW w:w="2971" w:type="dxa"/>
          </w:tcPr>
          <w:p w:rsidR="002E0227" w:rsidRPr="00957DB8" w:rsidRDefault="00A76DA4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еохондроз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EF2685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F2685" w:rsidRPr="00957D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EF2685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и, </w:t>
            </w:r>
            <w:r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6C5DF2"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ьгусное искривление большого пальца стопы («косточка»).</w:t>
            </w:r>
          </w:p>
        </w:tc>
      </w:tr>
      <w:tr w:rsidR="002E0227" w:rsidRPr="00957DB8" w:rsidTr="004C4405">
        <w:trPr>
          <w:trHeight w:val="968"/>
        </w:trPr>
        <w:tc>
          <w:tcPr>
            <w:tcW w:w="2336" w:type="dxa"/>
            <w:vMerge/>
          </w:tcPr>
          <w:p w:rsidR="002E0227" w:rsidRPr="00957DB8" w:rsidRDefault="002E0227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2E0227" w:rsidRPr="00957DB8" w:rsidRDefault="002E0227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5" w:type="dxa"/>
            <w:vMerge/>
          </w:tcPr>
          <w:p w:rsidR="002E0227" w:rsidRPr="00957DB8" w:rsidRDefault="002E0227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2E0227" w:rsidRPr="00957DB8" w:rsidRDefault="006C5DF2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Отёки ног, Х – образная походка, боль в ногах</w:t>
            </w:r>
          </w:p>
        </w:tc>
      </w:tr>
      <w:tr w:rsidR="002E0227" w:rsidRPr="00957DB8" w:rsidTr="00BB5F0D">
        <w:trPr>
          <w:trHeight w:val="967"/>
        </w:trPr>
        <w:tc>
          <w:tcPr>
            <w:tcW w:w="2336" w:type="dxa"/>
            <w:vMerge/>
          </w:tcPr>
          <w:p w:rsidR="002E0227" w:rsidRPr="00957DB8" w:rsidRDefault="002E0227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2E0227" w:rsidRPr="00957DB8" w:rsidRDefault="002E0227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5" w:type="dxa"/>
            <w:vMerge/>
          </w:tcPr>
          <w:p w:rsidR="002E0227" w:rsidRPr="00957DB8" w:rsidRDefault="002E0227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2E0227" w:rsidRPr="00957DB8" w:rsidRDefault="002E0227" w:rsidP="00DF2A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осшие ногти</w:t>
            </w:r>
            <w:r w:rsidR="006C5DF2" w:rsidRPr="00957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озоли</w:t>
            </w:r>
          </w:p>
        </w:tc>
      </w:tr>
      <w:tr w:rsidR="002E0227" w:rsidRPr="00957DB8" w:rsidTr="00BB5F0D">
        <w:trPr>
          <w:trHeight w:val="160"/>
        </w:trPr>
        <w:tc>
          <w:tcPr>
            <w:tcW w:w="2336" w:type="dxa"/>
            <w:vMerge/>
          </w:tcPr>
          <w:p w:rsidR="002E0227" w:rsidRPr="00957DB8" w:rsidRDefault="002E0227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2E0227" w:rsidRPr="00957DB8" w:rsidRDefault="002E0227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  <w:vMerge/>
          </w:tcPr>
          <w:p w:rsidR="002E0227" w:rsidRPr="00957DB8" w:rsidRDefault="002E0227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2E0227" w:rsidRPr="00957DB8" w:rsidRDefault="002E0227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Варусная стопа</w:t>
            </w:r>
          </w:p>
        </w:tc>
      </w:tr>
      <w:tr w:rsidR="002E0227" w:rsidRPr="00957DB8" w:rsidTr="002E0227">
        <w:trPr>
          <w:trHeight w:val="480"/>
        </w:trPr>
        <w:tc>
          <w:tcPr>
            <w:tcW w:w="2336" w:type="dxa"/>
            <w:vMerge/>
          </w:tcPr>
          <w:p w:rsidR="002E0227" w:rsidRPr="00957DB8" w:rsidRDefault="002E0227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2E0227" w:rsidRPr="00957DB8" w:rsidRDefault="002E0227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5" w:type="dxa"/>
            <w:vMerge w:val="restart"/>
          </w:tcPr>
          <w:p w:rsidR="003751DD" w:rsidRPr="00957DB8" w:rsidRDefault="003751DD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51DD" w:rsidRPr="00957DB8" w:rsidRDefault="003751DD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200F" w:rsidRPr="00957DB8" w:rsidRDefault="00F0200F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0227" w:rsidRPr="00957DB8" w:rsidRDefault="002E0227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3 степень</w:t>
            </w:r>
          </w:p>
        </w:tc>
        <w:tc>
          <w:tcPr>
            <w:tcW w:w="2971" w:type="dxa"/>
          </w:tcPr>
          <w:p w:rsidR="002E0227" w:rsidRPr="00957DB8" w:rsidRDefault="002E0227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еохондроз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дии, отёки ног</w:t>
            </w:r>
            <w:r w:rsidR="006C5DF2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, у двух -</w:t>
            </w: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омбоз вен</w:t>
            </w:r>
            <w:r w:rsidR="006C5DF2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 </w:t>
            </w:r>
            <w:r w:rsidR="00EF2685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двух</w:t>
            </w:r>
            <w:r w:rsidR="006C5DF2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ежпозвон</w:t>
            </w:r>
            <w:r w:rsidR="00EF2685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очн</w:t>
            </w:r>
            <w:r w:rsidR="006C5DF2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ая грыжа в поясничном отделе</w:t>
            </w:r>
          </w:p>
        </w:tc>
      </w:tr>
      <w:tr w:rsidR="002E0227" w:rsidRPr="00957DB8" w:rsidTr="00BB5F0D">
        <w:trPr>
          <w:trHeight w:val="480"/>
        </w:trPr>
        <w:tc>
          <w:tcPr>
            <w:tcW w:w="2336" w:type="dxa"/>
            <w:vMerge/>
          </w:tcPr>
          <w:p w:rsidR="002E0227" w:rsidRPr="00957DB8" w:rsidRDefault="002E0227" w:rsidP="00957D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2E0227" w:rsidRPr="00957DB8" w:rsidRDefault="002E0227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5" w:type="dxa"/>
            <w:vMerge/>
          </w:tcPr>
          <w:p w:rsidR="002E0227" w:rsidRPr="00957DB8" w:rsidRDefault="002E0227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2E0227" w:rsidRPr="00957DB8" w:rsidRDefault="003751DD" w:rsidP="00DF2A0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Артроз, остеопороз</w:t>
            </w:r>
            <w:r w:rsidR="002E0227" w:rsidRPr="00957DB8">
              <w:rPr>
                <w:rFonts w:ascii="Times New Roman" w:eastAsia="Times New Roman" w:hAnsi="Times New Roman" w:cs="Times New Roman"/>
                <w:sz w:val="28"/>
                <w:szCs w:val="28"/>
              </w:rPr>
              <w:t>, вальгусная стопа, Х – образные ноги</w:t>
            </w:r>
          </w:p>
        </w:tc>
      </w:tr>
    </w:tbl>
    <w:p w:rsidR="009F79C9" w:rsidRPr="00DF2A08" w:rsidRDefault="0087753A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>Итак, мы видим, что у людей, имеющих плоскостопие</w:t>
      </w:r>
      <w:r w:rsidR="00F0200F" w:rsidRPr="00957D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 уже </w:t>
      </w:r>
      <w:r w:rsidR="00F0200F" w:rsidRPr="00957DB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2 степени встречаются </w:t>
      </w:r>
      <w:r w:rsidR="00EF2685" w:rsidRPr="00957DB8">
        <w:rPr>
          <w:rFonts w:ascii="Times New Roman" w:eastAsia="Times New Roman" w:hAnsi="Times New Roman" w:cs="Times New Roman"/>
          <w:sz w:val="28"/>
          <w:szCs w:val="28"/>
        </w:rPr>
        <w:t xml:space="preserve">проблемы со здоровьем, многие из них - 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>опасные для здоровья осложнения.</w:t>
      </w:r>
      <w:r w:rsidR="00F0200F" w:rsidRPr="00957DB8">
        <w:rPr>
          <w:rFonts w:ascii="Times New Roman" w:eastAsia="Times New Roman" w:hAnsi="Times New Roman" w:cs="Times New Roman"/>
          <w:sz w:val="28"/>
          <w:szCs w:val="28"/>
        </w:rPr>
        <w:t xml:space="preserve"> И чем старше возраст человека, тем раньше и сильнее проявляются данные нежелательные последствия.</w:t>
      </w:r>
      <w:r w:rsidR="009F7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5E54" w:rsidRDefault="008D5E54" w:rsidP="009F79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5E54" w:rsidRDefault="008D5E54" w:rsidP="00540A3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51DD" w:rsidRPr="00957DB8" w:rsidRDefault="003751DD" w:rsidP="009F79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аблица </w:t>
      </w:r>
      <w:r w:rsidR="00BA2999" w:rsidRPr="0095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95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751DD" w:rsidRPr="00957DB8" w:rsidRDefault="003751DD" w:rsidP="00957D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эксперимента «Что не может человек с плоскостопием?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1"/>
        <w:gridCol w:w="2490"/>
        <w:gridCol w:w="2194"/>
        <w:gridCol w:w="2330"/>
      </w:tblGrid>
      <w:tr w:rsidR="003751DD" w:rsidRPr="00957DB8" w:rsidTr="008F48BD">
        <w:tc>
          <w:tcPr>
            <w:tcW w:w="2331" w:type="dxa"/>
          </w:tcPr>
          <w:p w:rsidR="003751DD" w:rsidRPr="00957DB8" w:rsidRDefault="003751DD" w:rsidP="00DF2A08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490" w:type="dxa"/>
          </w:tcPr>
          <w:p w:rsidR="003751DD" w:rsidRPr="00957DB8" w:rsidRDefault="003751DD" w:rsidP="00DF2A08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юди с 1 степенью плоскостопия</w:t>
            </w:r>
          </w:p>
        </w:tc>
        <w:tc>
          <w:tcPr>
            <w:tcW w:w="2194" w:type="dxa"/>
          </w:tcPr>
          <w:p w:rsidR="003751DD" w:rsidRPr="00957DB8" w:rsidRDefault="003751DD" w:rsidP="00DF2A08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юди со 2 степенью плоскостопия</w:t>
            </w:r>
          </w:p>
        </w:tc>
        <w:tc>
          <w:tcPr>
            <w:tcW w:w="2330" w:type="dxa"/>
          </w:tcPr>
          <w:p w:rsidR="003751DD" w:rsidRPr="00957DB8" w:rsidRDefault="003751DD" w:rsidP="00DF2A08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юди с 3 степенью плоскостопия</w:t>
            </w:r>
          </w:p>
        </w:tc>
      </w:tr>
      <w:tr w:rsidR="003751DD" w:rsidRPr="00957DB8" w:rsidTr="008F48BD">
        <w:tc>
          <w:tcPr>
            <w:tcW w:w="2331" w:type="dxa"/>
          </w:tcPr>
          <w:p w:rsidR="003751DD" w:rsidRPr="00957DB8" w:rsidRDefault="003751DD" w:rsidP="0077214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ать на носочки и </w:t>
            </w:r>
            <w:r w:rsidR="004D27C9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ержаться некоторое время</w:t>
            </w:r>
          </w:p>
        </w:tc>
        <w:tc>
          <w:tcPr>
            <w:tcW w:w="2490" w:type="dxa"/>
          </w:tcPr>
          <w:p w:rsidR="003751DD" w:rsidRPr="00957DB8" w:rsidRDefault="0095655F" w:rsidP="0077214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ают на носки и удерживаются </w:t>
            </w:r>
            <w:r w:rsidR="00D44FEA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е время</w:t>
            </w:r>
          </w:p>
        </w:tc>
        <w:tc>
          <w:tcPr>
            <w:tcW w:w="2194" w:type="dxa"/>
          </w:tcPr>
          <w:p w:rsidR="003751DD" w:rsidRPr="00957DB8" w:rsidRDefault="0095655F" w:rsidP="0077214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ают на носки, но через </w:t>
            </w:r>
            <w:r w:rsidR="004D27C9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колько секунд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тают на полную стопу</w:t>
            </w:r>
          </w:p>
        </w:tc>
        <w:tc>
          <w:tcPr>
            <w:tcW w:w="2330" w:type="dxa"/>
          </w:tcPr>
          <w:p w:rsidR="003751DD" w:rsidRPr="00957DB8" w:rsidRDefault="004D27C9" w:rsidP="0077214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3137F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подняться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око не получается</w:t>
            </w:r>
            <w:r w:rsidR="0083137F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держаться не могут. У детей получается лучше, чем у взрослых</w:t>
            </w:r>
          </w:p>
        </w:tc>
      </w:tr>
      <w:tr w:rsidR="003751DD" w:rsidRPr="00957DB8" w:rsidTr="008F48BD">
        <w:tc>
          <w:tcPr>
            <w:tcW w:w="2331" w:type="dxa"/>
          </w:tcPr>
          <w:p w:rsidR="003751DD" w:rsidRPr="00957DB8" w:rsidRDefault="0077214B" w:rsidP="0077214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ежать</w:t>
            </w:r>
            <w:r w:rsidR="0055296C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пройти быстрым шагом</w:t>
            </w:r>
            <w:r w:rsidR="0083137F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без и с ортопедическими стельками)</w:t>
            </w:r>
          </w:p>
        </w:tc>
        <w:tc>
          <w:tcPr>
            <w:tcW w:w="2490" w:type="dxa"/>
          </w:tcPr>
          <w:p w:rsidR="003751DD" w:rsidRPr="00957DB8" w:rsidRDefault="006746A9" w:rsidP="0077214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ежать</w:t>
            </w:r>
            <w:r w:rsidR="0083137F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составляет труда, но в стельках скорость бега быстрее, чем без них</w:t>
            </w:r>
            <w:r w:rsidR="00D44FEA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сле длительной прогулки есть усталость в ногах</w:t>
            </w:r>
          </w:p>
        </w:tc>
        <w:tc>
          <w:tcPr>
            <w:tcW w:w="2194" w:type="dxa"/>
          </w:tcPr>
          <w:p w:rsidR="003751DD" w:rsidRPr="00957DB8" w:rsidRDefault="0083137F" w:rsidP="0077214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ортопедических стелек (обуви) бегут</w:t>
            </w:r>
            <w:r w:rsidR="0011558F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ходят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основном все</w:t>
            </w:r>
            <w:r w:rsidR="0011558F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орка</w:t>
            </w:r>
            <w:r w:rsidR="0011558F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гами</w:t>
            </w:r>
            <w:r w:rsidR="0011558F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1558F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рят, что тяжело поднимать ноги</w:t>
            </w:r>
            <w:r w:rsidR="0011558F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является боль при беге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Со стельками, по словам испытуемых, </w:t>
            </w:r>
            <w:r w:rsidR="0011558F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па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тает 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вно и становится легче</w:t>
            </w:r>
            <w:r w:rsidR="0011558F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дти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30" w:type="dxa"/>
          </w:tcPr>
          <w:p w:rsidR="003751DD" w:rsidRPr="00957DB8" w:rsidRDefault="0055296C" w:rsidP="0077214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з ортопедических стелек «медвежья» походка (о беге не могло идти и речи), видно, что</w:t>
            </w:r>
            <w:r w:rsidR="0011558F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человека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</w:t>
            </w:r>
            <w:r w:rsidR="0011558F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ги, </w:t>
            </w:r>
            <w:r w:rsidR="0011558F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ие люди постоянно 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анавливаться, </w:t>
            </w:r>
            <w:r w:rsidR="0011558F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 необходимость присесть</w:t>
            </w:r>
            <w:r w:rsidR="00D44FEA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С ортопедическими стельками </w:t>
            </w:r>
            <w:r w:rsidR="00D44FEA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одить становиться легче</w:t>
            </w:r>
          </w:p>
        </w:tc>
      </w:tr>
      <w:tr w:rsidR="003751DD" w:rsidRPr="00957DB8" w:rsidTr="008F48BD">
        <w:tc>
          <w:tcPr>
            <w:tcW w:w="2331" w:type="dxa"/>
          </w:tcPr>
          <w:p w:rsidR="003751DD" w:rsidRPr="00957DB8" w:rsidRDefault="0095655F" w:rsidP="0077214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ыгать</w:t>
            </w:r>
          </w:p>
        </w:tc>
        <w:tc>
          <w:tcPr>
            <w:tcW w:w="2490" w:type="dxa"/>
          </w:tcPr>
          <w:p w:rsidR="003751DD" w:rsidRPr="00957DB8" w:rsidRDefault="008F48BD" w:rsidP="0077214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гать могут, но непродолжительно</w:t>
            </w:r>
          </w:p>
        </w:tc>
        <w:tc>
          <w:tcPr>
            <w:tcW w:w="2194" w:type="dxa"/>
          </w:tcPr>
          <w:p w:rsidR="003751DD" w:rsidRPr="00957DB8" w:rsidRDefault="008F48BD" w:rsidP="0077214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гать могут, но жалуются на боль в ногах</w:t>
            </w:r>
            <w:r w:rsidR="00084AAA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является </w:t>
            </w:r>
            <w:r w:rsidR="0011558F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рез несколько секунд </w:t>
            </w:r>
            <w:r w:rsidR="00084AAA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начала выполнения упражнения (в основном у взрослых)</w:t>
            </w:r>
          </w:p>
        </w:tc>
        <w:tc>
          <w:tcPr>
            <w:tcW w:w="2330" w:type="dxa"/>
          </w:tcPr>
          <w:p w:rsidR="003751DD" w:rsidRPr="00957DB8" w:rsidRDefault="0011558F" w:rsidP="0077214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елывают данное упражнение</w:t>
            </w:r>
            <w:r w:rsidR="0060489B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6F2D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трудом</w:t>
            </w:r>
            <w:r w:rsidR="008F48BD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екоторые подпрыгнуть не смогли даже одного раза</w:t>
            </w:r>
          </w:p>
        </w:tc>
      </w:tr>
      <w:tr w:rsidR="003751DD" w:rsidRPr="00957DB8" w:rsidTr="008F48BD">
        <w:tc>
          <w:tcPr>
            <w:tcW w:w="2331" w:type="dxa"/>
          </w:tcPr>
          <w:p w:rsidR="003751DD" w:rsidRPr="00957DB8" w:rsidRDefault="0095655F" w:rsidP="0077214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едать</w:t>
            </w:r>
          </w:p>
        </w:tc>
        <w:tc>
          <w:tcPr>
            <w:tcW w:w="2490" w:type="dxa"/>
          </w:tcPr>
          <w:p w:rsidR="003751DD" w:rsidRPr="00957DB8" w:rsidRDefault="004D27C9" w:rsidP="0077214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едать могут и со стельками, и без них</w:t>
            </w:r>
          </w:p>
        </w:tc>
        <w:tc>
          <w:tcPr>
            <w:tcW w:w="2194" w:type="dxa"/>
          </w:tcPr>
          <w:p w:rsidR="003751DD" w:rsidRPr="00957DB8" w:rsidRDefault="004D27C9" w:rsidP="0077214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едание выполнить легче детям, взрослые жалуются на боль в ступне и икрах ног</w:t>
            </w:r>
          </w:p>
        </w:tc>
        <w:tc>
          <w:tcPr>
            <w:tcW w:w="2330" w:type="dxa"/>
          </w:tcPr>
          <w:p w:rsidR="003751DD" w:rsidRPr="00957DB8" w:rsidRDefault="004D27C9" w:rsidP="0077214B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 ортопедической обуви и стелек многим выполнить приседание трудно, но некоторые приседают, делая акцент на боль в </w:t>
            </w:r>
            <w:r w:rsidR="00084AAA"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пне, икроножных мышцах</w:t>
            </w:r>
            <w:r w:rsidRPr="00957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пине.</w:t>
            </w:r>
          </w:p>
        </w:tc>
      </w:tr>
    </w:tbl>
    <w:p w:rsidR="008D5E54" w:rsidRDefault="008D5E54" w:rsidP="007721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E54" w:rsidRDefault="008D5E54" w:rsidP="007721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1DD" w:rsidRPr="00957DB8" w:rsidRDefault="0011558F" w:rsidP="00DF2A0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и</w:t>
      </w:r>
      <w:r w:rsidR="008141E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141E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скостопие, </w:t>
      </w:r>
      <w:r w:rsidR="008F48B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легче выполн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яли</w:t>
      </w:r>
      <w:r w:rsidR="008F48B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5DF2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упражнения</w:t>
      </w:r>
      <w:r w:rsidR="008F48B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ем </w:t>
      </w:r>
      <w:r w:rsidR="008141E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</w:t>
      </w:r>
      <w:r w:rsidR="001500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F48B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редполагаем, что 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8141E3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дям с плоскостопием </w:t>
      </w:r>
      <w:r w:rsidR="008F48BD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ться спортом</w:t>
      </w:r>
      <w:r w:rsidR="00F021FC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, но с осторожностью (разрешены только определённые виды спорта), следует</w:t>
      </w:r>
      <w:r w:rsidR="00F021FC" w:rsidRPr="00957D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021FC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избегать повышенных нагрузок на позвоночник, своды стоп</w:t>
      </w:r>
      <w:r w:rsidR="00150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F021FC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ки</w:t>
      </w:r>
      <w:r w:rsidR="008F48BD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200F" w:rsidRPr="00957DB8" w:rsidRDefault="002C75C9" w:rsidP="00DF2A0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F0200F" w:rsidRPr="00957DB8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</w:t>
      </w:r>
      <w:r w:rsidR="00F0200F" w:rsidRPr="00957DB8">
        <w:rPr>
          <w:b/>
          <w:color w:val="000000"/>
          <w:sz w:val="28"/>
          <w:szCs w:val="28"/>
        </w:rPr>
        <w:t>. Выводы:</w:t>
      </w:r>
    </w:p>
    <w:p w:rsidR="00E928C6" w:rsidRPr="00957DB8" w:rsidRDefault="00C960A1" w:rsidP="00E928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7DB8">
        <w:rPr>
          <w:sz w:val="28"/>
          <w:szCs w:val="28"/>
        </w:rPr>
        <w:t xml:space="preserve">1. </w:t>
      </w:r>
      <w:r w:rsidR="00E928C6" w:rsidRPr="00957DB8">
        <w:rPr>
          <w:sz w:val="28"/>
          <w:szCs w:val="28"/>
        </w:rPr>
        <w:t>Изучи</w:t>
      </w:r>
      <w:r w:rsidR="00E928C6">
        <w:rPr>
          <w:sz w:val="28"/>
          <w:szCs w:val="28"/>
        </w:rPr>
        <w:t>ли</w:t>
      </w:r>
      <w:r w:rsidR="00E928C6" w:rsidRPr="00957DB8">
        <w:rPr>
          <w:sz w:val="28"/>
          <w:szCs w:val="28"/>
        </w:rPr>
        <w:t xml:space="preserve"> сведения Интернет – ресурсов, энциклопедий, дополнительной </w:t>
      </w:r>
    </w:p>
    <w:p w:rsidR="00E928C6" w:rsidRDefault="00E928C6" w:rsidP="00E928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7DB8">
        <w:rPr>
          <w:sz w:val="28"/>
          <w:szCs w:val="28"/>
        </w:rPr>
        <w:t>литературы о плоскостопии.</w:t>
      </w:r>
    </w:p>
    <w:p w:rsidR="00E928C6" w:rsidRDefault="00E928C6" w:rsidP="00E928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У</w:t>
      </w:r>
      <w:r w:rsidRPr="00957DB8">
        <w:rPr>
          <w:sz w:val="28"/>
          <w:szCs w:val="28"/>
          <w:shd w:val="clear" w:color="auto" w:fill="FFFFFF"/>
        </w:rPr>
        <w:t>станови</w:t>
      </w:r>
      <w:r>
        <w:rPr>
          <w:sz w:val="28"/>
          <w:szCs w:val="28"/>
          <w:shd w:val="clear" w:color="auto" w:fill="FFFFFF"/>
        </w:rPr>
        <w:t>ли</w:t>
      </w:r>
      <w:r w:rsidRPr="00957DB8">
        <w:rPr>
          <w:sz w:val="28"/>
          <w:szCs w:val="28"/>
          <w:shd w:val="clear" w:color="auto" w:fill="FFFFFF"/>
        </w:rPr>
        <w:t xml:space="preserve"> степень распространенности плоскостопия среди жителей </w:t>
      </w:r>
    </w:p>
    <w:p w:rsidR="00E928C6" w:rsidRPr="00E928C6" w:rsidRDefault="00E928C6" w:rsidP="00E928C6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957DB8">
        <w:rPr>
          <w:sz w:val="28"/>
          <w:szCs w:val="28"/>
          <w:shd w:val="clear" w:color="auto" w:fill="FFFFFF"/>
        </w:rPr>
        <w:t>Сакмарского района и г. Оренбурга</w:t>
      </w:r>
      <w:r>
        <w:rPr>
          <w:sz w:val="28"/>
          <w:szCs w:val="28"/>
          <w:shd w:val="clear" w:color="auto" w:fill="FFFFFF"/>
        </w:rPr>
        <w:t>.</w:t>
      </w:r>
      <w:r w:rsidRPr="00957DB8">
        <w:rPr>
          <w:sz w:val="28"/>
          <w:szCs w:val="28"/>
        </w:rPr>
        <w:br/>
      </w:r>
      <w:r w:rsidRPr="00A55578">
        <w:rPr>
          <w:sz w:val="28"/>
          <w:szCs w:val="28"/>
        </w:rPr>
        <w:t>3</w:t>
      </w:r>
      <w:r w:rsidRPr="00957DB8">
        <w:rPr>
          <w:sz w:val="28"/>
          <w:szCs w:val="28"/>
        </w:rPr>
        <w:t>. Прове</w:t>
      </w:r>
      <w:r>
        <w:rPr>
          <w:sz w:val="28"/>
          <w:szCs w:val="28"/>
        </w:rPr>
        <w:t>ли</w:t>
      </w:r>
      <w:r w:rsidRPr="00957DB8">
        <w:rPr>
          <w:sz w:val="28"/>
          <w:szCs w:val="28"/>
        </w:rPr>
        <w:t xml:space="preserve"> социологический опрос среди учащихся МБОУ «Сакмарская СОШ», педагогов, жителей с. Сакмара, а также г</w:t>
      </w:r>
      <w:r>
        <w:rPr>
          <w:sz w:val="28"/>
          <w:szCs w:val="28"/>
        </w:rPr>
        <w:t xml:space="preserve">. Оренбурга о наличии симптомов </w:t>
      </w:r>
      <w:r w:rsidRPr="00957DB8">
        <w:rPr>
          <w:sz w:val="28"/>
          <w:szCs w:val="28"/>
        </w:rPr>
        <w:t>плоскостопия.</w:t>
      </w:r>
    </w:p>
    <w:p w:rsidR="00E928C6" w:rsidRPr="00957DB8" w:rsidRDefault="00E928C6" w:rsidP="00E92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578">
        <w:rPr>
          <w:rFonts w:ascii="Times New Roman" w:hAnsi="Times New Roman" w:cs="Times New Roman"/>
          <w:sz w:val="28"/>
          <w:szCs w:val="28"/>
        </w:rPr>
        <w:t>4</w:t>
      </w:r>
      <w:r w:rsidRPr="00957DB8">
        <w:rPr>
          <w:rFonts w:ascii="Times New Roman" w:hAnsi="Times New Roman" w:cs="Times New Roman"/>
          <w:sz w:val="28"/>
          <w:szCs w:val="28"/>
        </w:rPr>
        <w:t>. Посет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57DB8">
        <w:rPr>
          <w:rFonts w:ascii="Times New Roman" w:hAnsi="Times New Roman" w:cs="Times New Roman"/>
          <w:sz w:val="28"/>
          <w:szCs w:val="28"/>
        </w:rPr>
        <w:t xml:space="preserve"> квалифицированных специалистов в области медицины: врача ортопеда, врача – генетика, невролога, гинеколога, медсестру военкомата, рентгенолога, судмедэксперта, ортопедический салон «Медтехника». </w:t>
      </w:r>
    </w:p>
    <w:p w:rsidR="00E928C6" w:rsidRPr="00957DB8" w:rsidRDefault="00E928C6" w:rsidP="00E928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8C6">
        <w:rPr>
          <w:rFonts w:ascii="Times New Roman" w:hAnsi="Times New Roman" w:cs="Times New Roman"/>
          <w:sz w:val="28"/>
          <w:szCs w:val="28"/>
        </w:rPr>
        <w:t>5</w:t>
      </w:r>
      <w:r w:rsidRPr="00957DB8">
        <w:rPr>
          <w:rFonts w:ascii="Times New Roman" w:hAnsi="Times New Roman" w:cs="Times New Roman"/>
          <w:sz w:val="28"/>
          <w:szCs w:val="28"/>
        </w:rPr>
        <w:t>. Про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57DB8">
        <w:rPr>
          <w:rFonts w:ascii="Times New Roman" w:hAnsi="Times New Roman" w:cs="Times New Roman"/>
          <w:sz w:val="28"/>
          <w:szCs w:val="28"/>
        </w:rPr>
        <w:t xml:space="preserve"> 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эксперимент «Плантография».  </w:t>
      </w:r>
    </w:p>
    <w:p w:rsidR="00E928C6" w:rsidRPr="00957DB8" w:rsidRDefault="00E928C6" w:rsidP="00E928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8C6">
        <w:rPr>
          <w:rFonts w:ascii="Times New Roman" w:hAnsi="Times New Roman" w:cs="Times New Roman"/>
          <w:sz w:val="28"/>
          <w:szCs w:val="28"/>
        </w:rPr>
        <w:t>6</w:t>
      </w:r>
      <w:r w:rsidRPr="00957DB8">
        <w:rPr>
          <w:rFonts w:ascii="Times New Roman" w:hAnsi="Times New Roman" w:cs="Times New Roman"/>
          <w:sz w:val="28"/>
          <w:szCs w:val="28"/>
        </w:rPr>
        <w:t>.  Про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57DB8">
        <w:rPr>
          <w:rFonts w:ascii="Times New Roman" w:hAnsi="Times New Roman" w:cs="Times New Roman"/>
          <w:sz w:val="28"/>
          <w:szCs w:val="28"/>
        </w:rPr>
        <w:t xml:space="preserve"> </w:t>
      </w:r>
      <w:r w:rsidRPr="00957DB8">
        <w:rPr>
          <w:rFonts w:ascii="Times New Roman" w:eastAsia="Times New Roman" w:hAnsi="Times New Roman" w:cs="Times New Roman"/>
          <w:bCs/>
          <w:sz w:val="28"/>
          <w:szCs w:val="28"/>
        </w:rPr>
        <w:t>эксперимент «Определение плоскостопия подометрическим методом Фридлянда».</w:t>
      </w:r>
    </w:p>
    <w:p w:rsidR="00E928C6" w:rsidRPr="00957DB8" w:rsidRDefault="00E928C6" w:rsidP="00E928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5578">
        <w:rPr>
          <w:sz w:val="28"/>
          <w:szCs w:val="28"/>
        </w:rPr>
        <w:t>7</w:t>
      </w:r>
      <w:r w:rsidRPr="00957DB8">
        <w:rPr>
          <w:sz w:val="28"/>
          <w:szCs w:val="28"/>
        </w:rPr>
        <w:t>. Прове</w:t>
      </w:r>
      <w:r>
        <w:rPr>
          <w:sz w:val="28"/>
          <w:szCs w:val="28"/>
        </w:rPr>
        <w:t>ли</w:t>
      </w:r>
      <w:r w:rsidRPr="00957DB8">
        <w:rPr>
          <w:sz w:val="28"/>
          <w:szCs w:val="28"/>
        </w:rPr>
        <w:t xml:space="preserve"> сравнительный анализ результатов диагностики.</w:t>
      </w:r>
    </w:p>
    <w:p w:rsidR="00E928C6" w:rsidRPr="00957DB8" w:rsidRDefault="00E928C6" w:rsidP="00E928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578">
        <w:rPr>
          <w:rFonts w:ascii="Times New Roman" w:hAnsi="Times New Roman" w:cs="Times New Roman"/>
          <w:sz w:val="28"/>
          <w:szCs w:val="28"/>
        </w:rPr>
        <w:t>8</w:t>
      </w:r>
      <w:r w:rsidRPr="00957DB8">
        <w:rPr>
          <w:rFonts w:ascii="Times New Roman" w:hAnsi="Times New Roman" w:cs="Times New Roman"/>
          <w:sz w:val="28"/>
          <w:szCs w:val="28"/>
        </w:rPr>
        <w:t xml:space="preserve">. 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>Оцен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 здоровье человека, имеющего различную степень плоскостопия.</w:t>
      </w:r>
    </w:p>
    <w:p w:rsidR="00E928C6" w:rsidRPr="00957DB8" w:rsidRDefault="00E928C6" w:rsidP="00E928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5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овели</w:t>
      </w:r>
      <w:r w:rsidRPr="00957DB8">
        <w:rPr>
          <w:rFonts w:ascii="Times New Roman" w:hAnsi="Times New Roman" w:cs="Times New Roman"/>
          <w:sz w:val="28"/>
          <w:szCs w:val="28"/>
        </w:rPr>
        <w:t xml:space="preserve"> 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>эксперимент «Что не может человек с плоскостопием?».</w:t>
      </w:r>
    </w:p>
    <w:p w:rsidR="00E928C6" w:rsidRPr="00957DB8" w:rsidRDefault="00E928C6" w:rsidP="00E928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5578">
        <w:rPr>
          <w:sz w:val="28"/>
          <w:szCs w:val="28"/>
        </w:rPr>
        <w:t>10</w:t>
      </w:r>
      <w:r w:rsidRPr="00957DB8">
        <w:rPr>
          <w:sz w:val="28"/>
          <w:szCs w:val="28"/>
        </w:rPr>
        <w:t>. Сформирова</w:t>
      </w:r>
      <w:r>
        <w:rPr>
          <w:sz w:val="28"/>
          <w:szCs w:val="28"/>
        </w:rPr>
        <w:t>ли</w:t>
      </w:r>
      <w:r w:rsidRPr="00957DB8">
        <w:rPr>
          <w:sz w:val="28"/>
          <w:szCs w:val="28"/>
        </w:rPr>
        <w:t xml:space="preserve"> комплекс упражнений для лечения и профилактики плоскостопия. </w:t>
      </w:r>
    </w:p>
    <w:p w:rsidR="00E928C6" w:rsidRPr="00957DB8" w:rsidRDefault="00E928C6" w:rsidP="00E928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57DB8">
        <w:rPr>
          <w:sz w:val="28"/>
          <w:szCs w:val="28"/>
        </w:rPr>
        <w:t>. Разработа</w:t>
      </w:r>
      <w:r>
        <w:rPr>
          <w:sz w:val="28"/>
          <w:szCs w:val="28"/>
        </w:rPr>
        <w:t>ли</w:t>
      </w:r>
      <w:r w:rsidRPr="00957DB8">
        <w:rPr>
          <w:sz w:val="28"/>
          <w:szCs w:val="28"/>
        </w:rPr>
        <w:t xml:space="preserve"> рекомендации по коррекции и профилактики плоскостопия</w:t>
      </w:r>
    </w:p>
    <w:p w:rsidR="00E928C6" w:rsidRPr="00957DB8" w:rsidRDefault="00E928C6" w:rsidP="00E928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7DB8">
        <w:rPr>
          <w:sz w:val="28"/>
          <w:szCs w:val="28"/>
        </w:rPr>
        <w:t>1</w:t>
      </w:r>
      <w:r w:rsidRPr="00A55578">
        <w:rPr>
          <w:sz w:val="28"/>
          <w:szCs w:val="28"/>
        </w:rPr>
        <w:t>2</w:t>
      </w:r>
      <w:r w:rsidRPr="00957DB8">
        <w:rPr>
          <w:sz w:val="28"/>
          <w:szCs w:val="28"/>
        </w:rPr>
        <w:t>. Описа</w:t>
      </w:r>
      <w:r>
        <w:rPr>
          <w:sz w:val="28"/>
          <w:szCs w:val="28"/>
        </w:rPr>
        <w:t>ли</w:t>
      </w:r>
      <w:r w:rsidRPr="00957DB8">
        <w:rPr>
          <w:sz w:val="28"/>
          <w:szCs w:val="28"/>
        </w:rPr>
        <w:t xml:space="preserve"> свои наблюдения и результат.</w:t>
      </w:r>
    </w:p>
    <w:p w:rsidR="00E928C6" w:rsidRPr="00957DB8" w:rsidRDefault="00E928C6" w:rsidP="00E928C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>. Сдела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 выводы.</w:t>
      </w:r>
    </w:p>
    <w:p w:rsidR="008D5E54" w:rsidRPr="008D5E54" w:rsidRDefault="007A67A7" w:rsidP="00E928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7DB8">
        <w:rPr>
          <w:color w:val="000000"/>
          <w:sz w:val="28"/>
          <w:szCs w:val="28"/>
        </w:rPr>
        <w:t xml:space="preserve">Таким образом, наша гипотеза о том, что плоскостопие - распространенная патология опорно – двигательного аппарата в современном мире, которая приводит к опасным для здоровья человека осложнениям, </w:t>
      </w:r>
      <w:r w:rsidR="00C960A1">
        <w:rPr>
          <w:color w:val="000000"/>
          <w:sz w:val="28"/>
          <w:szCs w:val="28"/>
        </w:rPr>
        <w:t xml:space="preserve">подтвердилась. </w:t>
      </w:r>
      <w:r w:rsidR="00C960A1" w:rsidRPr="00957DB8">
        <w:rPr>
          <w:color w:val="000000"/>
          <w:sz w:val="28"/>
          <w:szCs w:val="28"/>
        </w:rPr>
        <w:t>Поставленная</w:t>
      </w:r>
      <w:r w:rsidRPr="00957DB8">
        <w:rPr>
          <w:color w:val="000000"/>
          <w:sz w:val="28"/>
          <w:szCs w:val="28"/>
        </w:rPr>
        <w:t xml:space="preserve"> нами цель в </w:t>
      </w:r>
      <w:r w:rsidR="00F021FC" w:rsidRPr="00957DB8">
        <w:rPr>
          <w:color w:val="000000"/>
          <w:sz w:val="28"/>
          <w:szCs w:val="28"/>
        </w:rPr>
        <w:t>начале исследования достигнута.</w:t>
      </w:r>
    </w:p>
    <w:p w:rsidR="005C0DDD" w:rsidRPr="00957DB8" w:rsidRDefault="002C75C9" w:rsidP="00DF2A08">
      <w:pPr>
        <w:shd w:val="clear" w:color="auto" w:fill="FFFFFF"/>
        <w:spacing w:after="0" w:line="360" w:lineRule="auto"/>
        <w:ind w:left="127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3.3.</w:t>
      </w:r>
      <w:r w:rsidR="005C0DDD" w:rsidRPr="00957D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екомендации по профилактике и лечения плоскостопия.</w:t>
      </w:r>
    </w:p>
    <w:p w:rsidR="005C0DDD" w:rsidRPr="00957DB8" w:rsidRDefault="005C0DDD" w:rsidP="00DF2A0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ше развитие плоскостопия предупредить, чем лечить. Поэтому мы разработали </w:t>
      </w:r>
      <w:r w:rsidRPr="00957D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комендации по профилактике</w:t>
      </w:r>
      <w:r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 заболевания (разработка исходила из наших исследований, наблюдений и анализа результатов):</w:t>
      </w:r>
    </w:p>
    <w:p w:rsidR="005C0DDD" w:rsidRPr="00957DB8" w:rsidRDefault="005C0DDD" w:rsidP="00DF2A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1. Летом чаще ходить босиком по неровной поверхности: камешкам, песку, вспаханной земле, траве (по асфальту ходить нельзя!).</w:t>
      </w:r>
    </w:p>
    <w:p w:rsidR="005C0DDD" w:rsidRPr="00957DB8" w:rsidRDefault="005C0DDD" w:rsidP="00DF2A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2. Дома ходить либо босиком, либо в тапочках с жёсткой подошвой.</w:t>
      </w:r>
    </w:p>
    <w:p w:rsidR="005C0DDD" w:rsidRPr="00957DB8" w:rsidRDefault="005C0DDD" w:rsidP="00DF2A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3. Носить удобную качественную обувь, которая должна иметь небольшой каблук –2 - 5 см. (не допускается высокий каблук!). Обувь на сплошной подошве на стельке должна иметь выступ у внутреннего края (стелька – супинатор), с жёсткой пяткой и гибкой прочной подошвой.</w:t>
      </w:r>
    </w:p>
    <w:p w:rsidR="005C0DDD" w:rsidRPr="00957DB8" w:rsidRDefault="005C0DDD" w:rsidP="00DF2A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4. Не носить обувь на мягкой подошве.</w:t>
      </w:r>
    </w:p>
    <w:p w:rsidR="005C0DDD" w:rsidRPr="00957DB8" w:rsidRDefault="00210D4A" w:rsidP="00DF2A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5C0DD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ить за осанкой.</w:t>
      </w:r>
    </w:p>
    <w:p w:rsidR="005C0DDD" w:rsidRPr="00957DB8" w:rsidRDefault="00210D4A" w:rsidP="00DF2A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5C0DD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оптимальный вес.</w:t>
      </w:r>
    </w:p>
    <w:p w:rsidR="005C0DDD" w:rsidRPr="00957DB8" w:rsidRDefault="00210D4A" w:rsidP="00DF2A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5C0DD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менным носить либо ортопедическую обувь, либо стельки.</w:t>
      </w:r>
    </w:p>
    <w:p w:rsidR="005C0DDD" w:rsidRPr="00957DB8" w:rsidRDefault="00210D4A" w:rsidP="00DF2A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5C0DD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есть предрасполагающие факторы Наследственность, лишний вес, рахит, беременность и т.д.), то необходимо выполнять комплекс упражнений №1 (Приложение</w:t>
      </w:r>
      <w:r w:rsidR="008749B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66A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749B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84AAA" w:rsidRPr="002C75C9" w:rsidRDefault="005C0DDD" w:rsidP="00DF2A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50% людей уже имеют данную патологию, поэтому мы посчитали нужным разработать рекоме</w:t>
      </w:r>
      <w:r w:rsidR="002C75C9">
        <w:rPr>
          <w:rFonts w:ascii="Times New Roman" w:eastAsia="Times New Roman" w:hAnsi="Times New Roman" w:cs="Times New Roman"/>
          <w:color w:val="000000"/>
          <w:sz w:val="28"/>
          <w:szCs w:val="28"/>
        </w:rPr>
        <w:t>ндации по лечению плоскостопия.</w:t>
      </w:r>
    </w:p>
    <w:p w:rsidR="005C0DDD" w:rsidRPr="00957DB8" w:rsidRDefault="005C0DDD" w:rsidP="00DF2A08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ации по лечению плоскостопия:</w:t>
      </w:r>
    </w:p>
    <w:p w:rsidR="005C0DDD" w:rsidRPr="00957DB8" w:rsidRDefault="00210D4A" w:rsidP="00DF2A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5C0DD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 носить ортопедические стельки или ортопедическую обувь (стельки должны быть по размеру ноги)</w:t>
      </w:r>
    </w:p>
    <w:p w:rsidR="005C0DDD" w:rsidRPr="00957DB8" w:rsidRDefault="00210D4A" w:rsidP="00DF2A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5C0DD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ть дома </w:t>
      </w:r>
      <w:r w:rsidR="00DC6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етом на улице </w:t>
      </w:r>
      <w:r w:rsidR="005C0DD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босиком по твердой неровной поверхности (можно сделать напольное покрытие из резинового коврика с неровной поверхностью)</w:t>
      </w:r>
    </w:p>
    <w:p w:rsidR="005C0DDD" w:rsidRPr="00957DB8" w:rsidRDefault="00210D4A" w:rsidP="00DF2A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C0DDD" w:rsidRPr="00957DB8">
        <w:rPr>
          <w:rFonts w:ascii="Times New Roman" w:eastAsia="Times New Roman" w:hAnsi="Times New Roman" w:cs="Times New Roman"/>
          <w:sz w:val="28"/>
          <w:szCs w:val="28"/>
        </w:rPr>
        <w:t>Делать расслабляющие тёплые ванночки с травами (ромашка, череда и др.).</w:t>
      </w:r>
    </w:p>
    <w:p w:rsidR="005C0DDD" w:rsidRPr="00957DB8" w:rsidRDefault="00210D4A" w:rsidP="00DF2A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5C0DD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массаж на стопах, икрах ног, на спине в тазовом отделе</w:t>
      </w:r>
    </w:p>
    <w:p w:rsidR="005C0DDD" w:rsidRPr="00957DB8" w:rsidRDefault="00210D4A" w:rsidP="00DF2A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5C0DD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 упражнений №2 (Приложение</w:t>
      </w:r>
      <w:r w:rsidR="008749B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66A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749B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71473" w:rsidRPr="00871473" w:rsidRDefault="00210D4A" w:rsidP="008714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5C0DDD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9F79C9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тически посещать ортопеда.</w:t>
      </w:r>
    </w:p>
    <w:p w:rsidR="004A7FB2" w:rsidRPr="00957DB8" w:rsidRDefault="002C75C9" w:rsidP="002C75C9">
      <w:pPr>
        <w:spacing w:after="0" w:line="360" w:lineRule="auto"/>
        <w:ind w:left="127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7A67A7" w:rsidRPr="00957DB8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:</w:t>
      </w:r>
    </w:p>
    <w:p w:rsidR="000149DA" w:rsidRPr="00957DB8" w:rsidRDefault="000149DA" w:rsidP="00957DB8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Аникин, А. Плоскостопие в современном мире/ А. Аникин //Медицина. - 2015- №8 -  5 с.</w:t>
      </w:r>
    </w:p>
    <w:p w:rsidR="000149DA" w:rsidRPr="00957DB8" w:rsidRDefault="00057B36" w:rsidP="00957DB8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0149DA" w:rsidRPr="00957DB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анецкий, М.В.</w:t>
        </w:r>
      </w:hyperlink>
      <w:r w:rsidR="000149DA" w:rsidRPr="00957DB8">
        <w:rPr>
          <w:rFonts w:ascii="Times New Roman" w:hAnsi="Times New Roman" w:cs="Times New Roman"/>
          <w:sz w:val="28"/>
          <w:szCs w:val="28"/>
        </w:rPr>
        <w:t xml:space="preserve"> </w:t>
      </w:r>
      <w:r w:rsidR="00CE54E7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опие: малоинвазивная хирургия как альтернатива пожизненным супинаторам</w:t>
      </w:r>
      <w:r w:rsidR="000149DA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0149DA" w:rsidRPr="00957DB8">
        <w:rPr>
          <w:rFonts w:ascii="Times New Roman" w:hAnsi="Times New Roman" w:cs="Times New Roman"/>
          <w:sz w:val="28"/>
          <w:szCs w:val="28"/>
        </w:rPr>
        <w:t xml:space="preserve">М. В. </w:t>
      </w:r>
      <w:r w:rsidR="000149DA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Банецкий // РМЖ</w:t>
      </w:r>
      <w:r w:rsidR="00CE54E7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, выпуск</w:t>
      </w:r>
      <w:r w:rsidR="000149DA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7" w:history="1">
        <w:r w:rsidR="000149DA" w:rsidRPr="00957DB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№17 от 01.08.2014 </w:t>
        </w:r>
      </w:hyperlink>
      <w:r w:rsidR="000149DA" w:rsidRPr="00957DB8">
        <w:rPr>
          <w:rFonts w:ascii="Times New Roman" w:hAnsi="Times New Roman" w:cs="Times New Roman"/>
          <w:sz w:val="28"/>
          <w:szCs w:val="28"/>
          <w:shd w:val="clear" w:color="auto" w:fill="FFFFFF"/>
        </w:rPr>
        <w:t>стр. 1259</w:t>
      </w:r>
    </w:p>
    <w:p w:rsidR="000149DA" w:rsidRPr="00957DB8" w:rsidRDefault="00C31196" w:rsidP="00957DB8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Кенис, В. М.</w:t>
      </w:r>
      <w:r w:rsidR="000149DA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е плоскостопие у детей</w:t>
      </w:r>
      <w:r w:rsidR="000149DA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М. Кенис, Ю. А. </w:t>
      </w:r>
      <w:r w:rsidR="00871473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Лапкин, Р.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. Хусаинов, А. В.</w:t>
      </w:r>
      <w:r w:rsidR="00E92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Сапоговский</w:t>
      </w:r>
      <w:r w:rsidR="000149DA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/ 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 Петербург 2015 г. с. </w:t>
      </w:r>
      <w:r w:rsidR="000149DA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149DA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:rsidR="000149DA" w:rsidRPr="00957DB8" w:rsidRDefault="00316899" w:rsidP="00957DB8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Кузьмин, В. И.</w:t>
      </w:r>
      <w:r w:rsidR="000149DA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Наш опыт хирургического лечения плоскостопия</w:t>
      </w:r>
      <w:r w:rsidR="000149DA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В. И. Кузьмин, А. М. Черкашов, Т. Г. Шарамко, М. А. Горохов</w:t>
      </w:r>
      <w:r w:rsidR="000149DA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Москва: Здоровье 2018 г. – 5 с.</w:t>
      </w:r>
    </w:p>
    <w:p w:rsidR="000149DA" w:rsidRPr="00957DB8" w:rsidRDefault="000149DA" w:rsidP="00957DB8">
      <w:pPr>
        <w:numPr>
          <w:ilvl w:val="0"/>
          <w:numId w:val="9"/>
        </w:numPr>
        <w:tabs>
          <w:tab w:val="left" w:pos="1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ева, М.А. </w:t>
      </w:r>
      <w:r w:rsidR="00B34A91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</w:t>
      </w:r>
      <w:r w:rsidR="009A2478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опия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/ М. А. Николаева //Москва: Медицина - 2017 – 1</w:t>
      </w:r>
      <w:r w:rsidR="00B34A91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:rsidR="000149DA" w:rsidRPr="00957DB8" w:rsidRDefault="000149DA" w:rsidP="00957DB8">
      <w:pPr>
        <w:numPr>
          <w:ilvl w:val="0"/>
          <w:numId w:val="9"/>
        </w:numPr>
        <w:tabs>
          <w:tab w:val="left" w:pos="1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34A91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ков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34A91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. Определение </w:t>
      </w:r>
      <w:r w:rsidR="00B34A91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опия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машних условиях.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 w:history="1">
        <w:r w:rsidRPr="00957DB8">
          <w:rPr>
            <w:rFonts w:ascii="Times New Roman" w:eastAsia="Times New Roman" w:hAnsi="Times New Roman" w:cs="Times New Roman"/>
            <w:sz w:val="28"/>
            <w:szCs w:val="28"/>
          </w:rPr>
          <w:t>http://bio.ru/bio/201</w:t>
        </w:r>
        <w:r w:rsidR="00B34A91" w:rsidRPr="00957DB8">
          <w:rPr>
            <w:rFonts w:ascii="Times New Roman" w:eastAsia="Times New Roman" w:hAnsi="Times New Roman" w:cs="Times New Roman"/>
            <w:sz w:val="28"/>
            <w:szCs w:val="28"/>
          </w:rPr>
          <w:t>6</w:t>
        </w:r>
        <w:r w:rsidRPr="00957DB8">
          <w:rPr>
            <w:rFonts w:ascii="Times New Roman" w:eastAsia="Times New Roman" w:hAnsi="Times New Roman" w:cs="Times New Roman"/>
            <w:sz w:val="28"/>
            <w:szCs w:val="28"/>
          </w:rPr>
          <w:t>.html</w:t>
        </w:r>
      </w:hyperlink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34A91"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:rsidR="00B34A91" w:rsidRPr="00957DB8" w:rsidRDefault="000149DA" w:rsidP="00957DB8">
      <w:pPr>
        <w:numPr>
          <w:ilvl w:val="0"/>
          <w:numId w:val="9"/>
        </w:numPr>
        <w:tabs>
          <w:tab w:val="left" w:pos="1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нов, К. Л. Влияние шума на организм человека. /</w:t>
      </w: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9" w:history="1">
        <w:r w:rsidR="00B34A91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lechim-prosto.ru/kak-opredelit-ploskostopie-v-domashnih-usloviyah.html</w:t>
        </w:r>
      </w:hyperlink>
    </w:p>
    <w:p w:rsidR="000149DA" w:rsidRPr="00957DB8" w:rsidRDefault="000149DA" w:rsidP="00957DB8">
      <w:pPr>
        <w:numPr>
          <w:ilvl w:val="0"/>
          <w:numId w:val="9"/>
        </w:numPr>
        <w:tabs>
          <w:tab w:val="left" w:pos="1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sz w:val="28"/>
          <w:szCs w:val="28"/>
        </w:rPr>
        <w:t xml:space="preserve">Соколов, А. А. </w:t>
      </w:r>
      <w:r w:rsidR="00B34A91" w:rsidRPr="00957DB8">
        <w:rPr>
          <w:rFonts w:ascii="Times New Roman" w:hAnsi="Times New Roman" w:cs="Times New Roman"/>
          <w:sz w:val="28"/>
          <w:szCs w:val="28"/>
        </w:rPr>
        <w:t xml:space="preserve">Причины возникновения плоскостопия </w:t>
      </w:r>
      <w:r w:rsidR="00B34A91" w:rsidRPr="00957DB8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hyperlink r:id="rId20" w:history="1"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chim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sto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k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predelit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loskostopie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mashnih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sloviyah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  <w:r w:rsidR="009A2478" w:rsidRPr="00957D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 2017</w:t>
        </w:r>
      </w:hyperlink>
      <w:r w:rsidR="009A2478" w:rsidRPr="00957DB8">
        <w:rPr>
          <w:rFonts w:ascii="Times New Roman" w:hAnsi="Times New Roman" w:cs="Times New Roman"/>
          <w:sz w:val="28"/>
          <w:szCs w:val="28"/>
        </w:rPr>
        <w:t>, 2</w:t>
      </w:r>
      <w:r w:rsidR="00B34A91" w:rsidRPr="00957DB8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149DA" w:rsidRPr="00957DB8" w:rsidRDefault="000149DA" w:rsidP="00957DB8">
      <w:pPr>
        <w:numPr>
          <w:ilvl w:val="0"/>
          <w:numId w:val="9"/>
        </w:numPr>
        <w:tabs>
          <w:tab w:val="left" w:pos="1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фонова, У. В. </w:t>
      </w:r>
      <w:r w:rsidRPr="00957DB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Методы исследования и оценки</w:t>
      </w:r>
      <w:r w:rsidR="009A2478" w:rsidRPr="00957DB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плоскостопия</w:t>
      </w:r>
      <w:r w:rsidRPr="00957DB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tp://</w:t>
      </w:r>
      <w:r w:rsidR="00D0080C" w:rsidRPr="00957DB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57DB8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otherreferats.allbest.ru/cookery/00211731_0.html" </w:instrText>
      </w:r>
      <w:r w:rsidR="00D0080C" w:rsidRPr="00957DB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r:id="rId21" w:tgtFrame="_blank" w:history="1">
        <w:r w:rsidRPr="00957DB8">
          <w:rPr>
            <w:rFonts w:ascii="Times New Roman" w:eastAsia="Times New Roman" w:hAnsi="Times New Roman" w:cs="Times New Roman"/>
            <w:bCs/>
            <w:sz w:val="28"/>
            <w:szCs w:val="28"/>
          </w:rPr>
          <w:t>StudFiles.net</w:t>
        </w:r>
      </w:hyperlink>
      <w:r w:rsidRPr="00957DB8">
        <w:rPr>
          <w:rFonts w:ascii="Times New Roman" w:eastAsia="Times New Roman" w:hAnsi="Times New Roman" w:cs="Times New Roman"/>
          <w:sz w:val="28"/>
          <w:szCs w:val="28"/>
        </w:rPr>
        <w:t>›</w:t>
      </w: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149DA" w:rsidRPr="00957DB8" w:rsidRDefault="00D0080C" w:rsidP="00957DB8">
      <w:pPr>
        <w:numPr>
          <w:ilvl w:val="0"/>
          <w:numId w:val="9"/>
        </w:numPr>
        <w:tabs>
          <w:tab w:val="left" w:pos="1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B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9A2478" w:rsidRPr="00957DB8">
        <w:rPr>
          <w:rFonts w:ascii="Times New Roman" w:eastAsia="Times New Roman" w:hAnsi="Times New Roman" w:cs="Times New Roman"/>
          <w:sz w:val="28"/>
          <w:szCs w:val="28"/>
        </w:rPr>
        <w:t>Ушаков, С. П.</w:t>
      </w:r>
      <w:r w:rsidR="000149DA" w:rsidRPr="00957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478" w:rsidRPr="00957DB8">
        <w:rPr>
          <w:rFonts w:ascii="Times New Roman" w:eastAsia="Times New Roman" w:hAnsi="Times New Roman" w:cs="Times New Roman"/>
          <w:sz w:val="28"/>
          <w:szCs w:val="28"/>
        </w:rPr>
        <w:t>Плоскостопие</w:t>
      </w:r>
      <w:r w:rsidR="000149DA" w:rsidRPr="00957D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2478" w:rsidRPr="00957DB8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9A2478" w:rsidRPr="00957DB8">
        <w:rPr>
          <w:rFonts w:ascii="Times New Roman" w:hAnsi="Times New Roman" w:cs="Times New Roman"/>
          <w:sz w:val="28"/>
          <w:szCs w:val="28"/>
        </w:rPr>
        <w:t xml:space="preserve"> </w:t>
      </w:r>
      <w:r w:rsidR="009A2478" w:rsidRPr="00957DB8">
        <w:rPr>
          <w:rFonts w:ascii="Times New Roman" w:eastAsia="Times New Roman" w:hAnsi="Times New Roman" w:cs="Times New Roman"/>
          <w:sz w:val="28"/>
          <w:szCs w:val="28"/>
        </w:rPr>
        <w:t>https://</w:t>
      </w:r>
      <w:r w:rsidR="000149DA" w:rsidRPr="00957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478" w:rsidRPr="00957DB8">
        <w:rPr>
          <w:rFonts w:ascii="Times New Roman" w:hAnsi="Times New Roman" w:cs="Times New Roman"/>
          <w:color w:val="000000"/>
          <w:sz w:val="28"/>
          <w:szCs w:val="28"/>
          <w:lang w:val="en-US"/>
        </w:rPr>
        <w:t>lechim</w:t>
      </w:r>
      <w:r w:rsidR="009A2478" w:rsidRPr="00957D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2478" w:rsidRPr="00957DB8">
        <w:rPr>
          <w:rFonts w:ascii="Times New Roman" w:hAnsi="Times New Roman" w:cs="Times New Roman"/>
          <w:color w:val="000000"/>
          <w:sz w:val="28"/>
          <w:szCs w:val="28"/>
          <w:lang w:val="en-US"/>
        </w:rPr>
        <w:t>prosto</w:t>
      </w:r>
      <w:r w:rsidR="009A2478" w:rsidRPr="00957D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2478" w:rsidRPr="00957DB8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0149DA" w:rsidRPr="00957D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2478" w:rsidRPr="00957DB8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о 17</w:t>
      </w:r>
      <w:r w:rsidR="000149DA" w:rsidRPr="00957DB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A2478" w:rsidRPr="00957D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49DA" w:rsidRPr="00957DB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A2478" w:rsidRPr="00957DB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149DA" w:rsidRPr="00957DB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149DA" w:rsidRPr="00957DB8" w:rsidRDefault="000149DA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49DA" w:rsidRPr="00957DB8" w:rsidRDefault="000149DA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79C9" w:rsidRDefault="009F79C9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1473" w:rsidRDefault="00871473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1473" w:rsidRDefault="00871473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79C9" w:rsidRDefault="009F79C9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8A2" w:rsidRPr="00957DB8" w:rsidRDefault="004758A2" w:rsidP="00957DB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F79C9" w:rsidRPr="009F79C9" w:rsidRDefault="009F79C9" w:rsidP="009F79C9">
      <w:pPr>
        <w:pStyle w:val="a6"/>
        <w:spacing w:after="0" w:line="360" w:lineRule="auto"/>
        <w:ind w:left="163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F79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5. Приложение</w:t>
      </w:r>
    </w:p>
    <w:p w:rsidR="003046B2" w:rsidRPr="00957DB8" w:rsidRDefault="003046B2" w:rsidP="002C75C9">
      <w:pPr>
        <w:pStyle w:val="a6"/>
        <w:spacing w:after="0" w:line="360" w:lineRule="auto"/>
        <w:ind w:left="163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е 1. </w:t>
      </w:r>
    </w:p>
    <w:p w:rsidR="003046B2" w:rsidRPr="00957DB8" w:rsidRDefault="003046B2" w:rsidP="002C75C9">
      <w:pPr>
        <w:pStyle w:val="a6"/>
        <w:spacing w:after="0" w:line="360" w:lineRule="auto"/>
        <w:ind w:left="163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кета «Ваши ножки».</w:t>
      </w:r>
    </w:p>
    <w:p w:rsidR="003046B2" w:rsidRPr="00957DB8" w:rsidRDefault="003046B2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аш пол (нужное подчеркнуть): мужской, женский</w:t>
      </w:r>
    </w:p>
    <w:p w:rsidR="003046B2" w:rsidRPr="00957DB8" w:rsidRDefault="003046B2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колько Вам полных лет? ____________</w:t>
      </w:r>
    </w:p>
    <w:p w:rsidR="003046B2" w:rsidRPr="00957DB8" w:rsidRDefault="003046B2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E0163F"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ет</w:t>
      </w: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163F"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у </w:t>
      </w: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:</w:t>
      </w:r>
    </w:p>
    <w:p w:rsidR="003046B2" w:rsidRPr="00957DB8" w:rsidRDefault="003046B2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боль </w:t>
      </w:r>
      <w:r w:rsidR="00E0163F"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лость в ногах</w:t>
      </w:r>
    </w:p>
    <w:p w:rsidR="003046B2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тёки или </w:t>
      </w:r>
      <w:r w:rsidR="003046B2"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ороги в икроножных мышцах, ступнях</w:t>
      </w:r>
    </w:p>
    <w:p w:rsidR="00E0163F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аптываете обувь, одна нога шире или длиннее другой</w:t>
      </w:r>
    </w:p>
    <w:p w:rsidR="003046B2" w:rsidRPr="00957DB8" w:rsidRDefault="003046B2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Знаете ли Вы что такое плоскостопие?</w:t>
      </w:r>
    </w:p>
    <w:p w:rsidR="00E0163F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</w:t>
      </w:r>
    </w:p>
    <w:p w:rsidR="00E0163F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т</w:t>
      </w:r>
    </w:p>
    <w:p w:rsidR="00E0163F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трудняюсь ответить</w:t>
      </w:r>
    </w:p>
    <w:p w:rsidR="003046B2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Опасное ли, по Вашему мнению, данное заболевание.</w:t>
      </w:r>
    </w:p>
    <w:p w:rsidR="003046B2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</w:t>
      </w:r>
    </w:p>
    <w:p w:rsidR="00E0163F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т</w:t>
      </w:r>
    </w:p>
    <w:p w:rsidR="00E0163F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знаю</w:t>
      </w:r>
    </w:p>
    <w:p w:rsidR="00E0163F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Ставили Вам диагноз: плоскостопие?</w:t>
      </w:r>
    </w:p>
    <w:p w:rsidR="00E0163F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, у меня 1 степень</w:t>
      </w:r>
    </w:p>
    <w:p w:rsidR="00E0163F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, у меня 2 степень</w:t>
      </w:r>
    </w:p>
    <w:p w:rsidR="00E0163F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, у меня 3 степень</w:t>
      </w:r>
    </w:p>
    <w:p w:rsidR="00E0163F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, но какая степень не знаю</w:t>
      </w:r>
    </w:p>
    <w:p w:rsidR="00E0163F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т</w:t>
      </w:r>
    </w:p>
    <w:p w:rsidR="00E0163F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т, но предполагаю, что есть данная патология</w:t>
      </w:r>
    </w:p>
    <w:p w:rsidR="00E0163F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Есть ли плоскостопие у Ваших родственников?</w:t>
      </w:r>
    </w:p>
    <w:p w:rsidR="00E0163F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</w:t>
      </w:r>
    </w:p>
    <w:p w:rsidR="00E0163F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т</w:t>
      </w:r>
    </w:p>
    <w:p w:rsidR="00E0163F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Знаете ли Вы о мерах профилактики и лечения плоскостопия?</w:t>
      </w:r>
    </w:p>
    <w:p w:rsidR="00E0163F" w:rsidRPr="00957DB8" w:rsidRDefault="00E0163F" w:rsidP="00957D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 (перечислите несколько) ______________________________________</w:t>
      </w:r>
    </w:p>
    <w:p w:rsidR="004758A2" w:rsidRPr="00871473" w:rsidRDefault="00E0163F" w:rsidP="0087147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т</w:t>
      </w:r>
    </w:p>
    <w:p w:rsidR="003046B2" w:rsidRDefault="00E0163F" w:rsidP="003046B2">
      <w:pPr>
        <w:pStyle w:val="a6"/>
        <w:spacing w:after="0" w:line="360" w:lineRule="auto"/>
        <w:ind w:left="163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2.</w:t>
      </w:r>
    </w:p>
    <w:p w:rsidR="00846B44" w:rsidRDefault="00C96C34" w:rsidP="00C96C34">
      <w:pPr>
        <w:pStyle w:val="a6"/>
        <w:spacing w:after="0" w:line="360" w:lineRule="auto"/>
        <w:ind w:left="163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846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 1. Посещение ортопеда.</w:t>
      </w:r>
    </w:p>
    <w:p w:rsidR="00846B44" w:rsidRPr="00C96C34" w:rsidRDefault="00846B44" w:rsidP="00C96C3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353050" cy="40008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1114_1517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271" cy="400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34" w:rsidRPr="004758A2" w:rsidRDefault="00C96C34" w:rsidP="004758A2">
      <w:pPr>
        <w:pStyle w:val="a6"/>
        <w:spacing w:after="0" w:line="360" w:lineRule="auto"/>
        <w:ind w:left="163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30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 2. Посещение медсестры военкомата.</w:t>
      </w:r>
    </w:p>
    <w:p w:rsidR="004758A2" w:rsidRPr="004758A2" w:rsidRDefault="00C96C34" w:rsidP="004758A2">
      <w:pPr>
        <w:pStyle w:val="a6"/>
        <w:spacing w:after="0" w:line="360" w:lineRule="auto"/>
        <w:ind w:left="163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667125" cy="408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1114_15461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9"/>
                    <a:stretch/>
                  </pic:blipFill>
                  <pic:spPr bwMode="auto">
                    <a:xfrm>
                      <a:off x="0" y="0"/>
                      <a:ext cx="3667125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B44" w:rsidRPr="00301460" w:rsidRDefault="00846B44" w:rsidP="004758A2">
      <w:pPr>
        <w:pStyle w:val="a6"/>
        <w:spacing w:after="0" w:line="360" w:lineRule="auto"/>
        <w:ind w:left="163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ото </w:t>
      </w:r>
      <w:r w:rsidR="00C96C34" w:rsidRPr="0030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30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ещение </w:t>
      </w:r>
      <w:r w:rsidR="00583964" w:rsidRPr="0030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топедического салона.</w:t>
      </w:r>
    </w:p>
    <w:p w:rsidR="00301460" w:rsidRDefault="00846B44" w:rsidP="003014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190608" cy="3489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45" cy="3501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460" w:rsidRPr="006A4C12" w:rsidRDefault="00846B44" w:rsidP="003014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4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то </w:t>
      </w:r>
      <w:r w:rsidR="00C96C34" w:rsidRPr="006A4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6A4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96C34" w:rsidRPr="006A4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комление с ассортиментом ортопедических стелек</w:t>
      </w:r>
    </w:p>
    <w:p w:rsidR="00301460" w:rsidRPr="00301460" w:rsidRDefault="00846B44" w:rsidP="003014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4476750" cy="49434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879" cy="4944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C34" w:rsidRPr="003046B2" w:rsidRDefault="00C96C34" w:rsidP="00846B44">
      <w:pPr>
        <w:pStyle w:val="a6"/>
        <w:spacing w:after="0" w:line="360" w:lineRule="auto"/>
        <w:ind w:left="163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то 5. Беседа с врачом травматологом ортопедом.</w:t>
      </w:r>
    </w:p>
    <w:p w:rsidR="00656805" w:rsidRDefault="009A2478" w:rsidP="00EC0C6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1103_14280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05" w:rsidRDefault="00656805" w:rsidP="00656805">
      <w:pPr>
        <w:rPr>
          <w:rFonts w:ascii="Times New Roman" w:hAnsi="Times New Roman" w:cs="Times New Roman"/>
          <w:sz w:val="28"/>
          <w:szCs w:val="28"/>
        </w:rPr>
      </w:pPr>
    </w:p>
    <w:p w:rsidR="00301460" w:rsidRPr="00656805" w:rsidRDefault="00301460" w:rsidP="00656805">
      <w:pPr>
        <w:rPr>
          <w:rFonts w:ascii="Times New Roman" w:hAnsi="Times New Roman" w:cs="Times New Roman"/>
          <w:sz w:val="28"/>
          <w:szCs w:val="28"/>
        </w:rPr>
      </w:pPr>
    </w:p>
    <w:p w:rsidR="00656805" w:rsidRDefault="00656805" w:rsidP="00656805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9A2478" w:rsidRPr="00042216" w:rsidRDefault="00656805" w:rsidP="00042216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46B44">
        <w:rPr>
          <w:rFonts w:ascii="Times New Roman" w:hAnsi="Times New Roman" w:cs="Times New Roman"/>
          <w:sz w:val="28"/>
          <w:szCs w:val="28"/>
        </w:rPr>
        <w:t xml:space="preserve"> </w:t>
      </w:r>
      <w:r w:rsidR="00042216">
        <w:rPr>
          <w:rFonts w:ascii="Times New Roman" w:hAnsi="Times New Roman" w:cs="Times New Roman"/>
          <w:sz w:val="28"/>
          <w:szCs w:val="28"/>
        </w:rPr>
        <w:t>3</w:t>
      </w:r>
      <w:r w:rsidR="00846B44">
        <w:rPr>
          <w:rFonts w:ascii="Times New Roman" w:hAnsi="Times New Roman" w:cs="Times New Roman"/>
          <w:sz w:val="28"/>
          <w:szCs w:val="28"/>
        </w:rPr>
        <w:t>.</w:t>
      </w:r>
    </w:p>
    <w:p w:rsidR="00656805" w:rsidRPr="005A51D1" w:rsidRDefault="00042216" w:rsidP="00846B4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51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исунок 1. </w:t>
      </w:r>
      <w:r w:rsidRPr="005A51D1">
        <w:rPr>
          <w:rFonts w:ascii="Times New Roman" w:hAnsi="Times New Roman" w:cs="Times New Roman"/>
          <w:b/>
          <w:color w:val="000000"/>
          <w:sz w:val="28"/>
          <w:szCs w:val="28"/>
        </w:rPr>
        <w:t>Оценка</w:t>
      </w:r>
      <w:r w:rsidRPr="005A51D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плантограммы по методу В.А. Яралова-Яраленда.</w:t>
      </w:r>
    </w:p>
    <w:p w:rsidR="00570824" w:rsidRDefault="00D4545D" w:rsidP="00EC0C6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153025" cy="35839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мсч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22503" r="7322" b="32491"/>
                    <a:stretch/>
                  </pic:blipFill>
                  <pic:spPr bwMode="auto">
                    <a:xfrm>
                      <a:off x="0" y="0"/>
                      <a:ext cx="5159163" cy="358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5A5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льная стопа        Уплощённая стопа            Плоская стопа</w:t>
      </w:r>
    </w:p>
    <w:p w:rsidR="005A51D1" w:rsidRDefault="005A51D1" w:rsidP="00EC0C6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(плоскостопие 1 </w:t>
      </w:r>
      <w:r w:rsidR="00850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пени)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лоскостопие 2 или 3 степени)</w:t>
      </w:r>
    </w:p>
    <w:p w:rsidR="00C4268A" w:rsidRPr="00E92AA8" w:rsidRDefault="00042216" w:rsidP="00E92AA8">
      <w:pPr>
        <w:tabs>
          <w:tab w:val="left" w:pos="1890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A51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исунок 2. </w:t>
      </w:r>
      <w:r w:rsidRPr="005A51D1">
        <w:rPr>
          <w:rFonts w:ascii="Times New Roman" w:hAnsi="Times New Roman" w:cs="Times New Roman"/>
          <w:b/>
          <w:color w:val="000000"/>
          <w:sz w:val="28"/>
          <w:szCs w:val="28"/>
        </w:rPr>
        <w:t>Оценка</w:t>
      </w:r>
      <w:r w:rsidRPr="005A51D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плантограммы по методу И. М. Чижина.</w:t>
      </w:r>
      <w:r w:rsidR="00C4268A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C4268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8509E7" w:rsidRPr="008509E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C4268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</w:t>
      </w:r>
    </w:p>
    <w:p w:rsidR="00E92AA8" w:rsidRDefault="00E92AA8" w:rsidP="008749B3">
      <w:pPr>
        <w:tabs>
          <w:tab w:val="left" w:pos="88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1295400" cy="26733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7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E92AA8" w:rsidRPr="00301460" w:rsidRDefault="00E92AA8" w:rsidP="00E92AA8">
      <w:pPr>
        <w:tabs>
          <w:tab w:val="left" w:pos="885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0146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ИЧ = А/Б</w:t>
      </w:r>
    </w:p>
    <w:p w:rsidR="00E92AA8" w:rsidRPr="00841260" w:rsidRDefault="00E92AA8" w:rsidP="00E92AA8">
      <w:pPr>
        <w:tabs>
          <w:tab w:val="left" w:pos="885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412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екс от 0 до 1 – стопа нормальная                                                      индекс от 1 до 2 – стопа уплощенная</w:t>
      </w:r>
      <w:r w:rsidRPr="0084126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4126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</w:t>
      </w:r>
    </w:p>
    <w:p w:rsidR="00E92AA8" w:rsidRDefault="00E92AA8" w:rsidP="00E92AA8">
      <w:pPr>
        <w:tabs>
          <w:tab w:val="left" w:pos="189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84126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841260">
        <w:rPr>
          <w:rFonts w:ascii="Times New Roman" w:eastAsia="Calibri" w:hAnsi="Times New Roman" w:cs="Times New Roman"/>
          <w:sz w:val="28"/>
          <w:szCs w:val="28"/>
        </w:rPr>
        <w:t xml:space="preserve"> более 2 – стопа плоская</w:t>
      </w:r>
    </w:p>
    <w:p w:rsidR="00E92AA8" w:rsidRDefault="00E92AA8" w:rsidP="00E92AA8">
      <w:pPr>
        <w:tabs>
          <w:tab w:val="left" w:pos="189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E92AA8" w:rsidRDefault="00E92AA8" w:rsidP="00E92AA8">
      <w:pPr>
        <w:tabs>
          <w:tab w:val="left" w:pos="189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E92AA8" w:rsidRDefault="00E92AA8" w:rsidP="00E92AA8">
      <w:pPr>
        <w:tabs>
          <w:tab w:val="left" w:pos="189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E92AA8" w:rsidRDefault="00E92AA8" w:rsidP="00E92AA8">
      <w:pPr>
        <w:tabs>
          <w:tab w:val="left" w:pos="189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E92AA8" w:rsidRPr="00E92AA8" w:rsidRDefault="00E92AA8" w:rsidP="00E92AA8">
      <w:pPr>
        <w:tabs>
          <w:tab w:val="left" w:pos="189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301460" w:rsidRDefault="00301460" w:rsidP="008749B3">
      <w:pPr>
        <w:tabs>
          <w:tab w:val="left" w:pos="88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A8" w:rsidRDefault="00E92AA8" w:rsidP="008749B3">
      <w:pPr>
        <w:tabs>
          <w:tab w:val="left" w:pos="8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148A" w:rsidRDefault="006E148A" w:rsidP="00AA66AD">
      <w:pPr>
        <w:tabs>
          <w:tab w:val="left" w:pos="8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6E148A" w:rsidRDefault="006E148A" w:rsidP="006E148A">
      <w:pPr>
        <w:tabs>
          <w:tab w:val="left" w:pos="8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6. </w:t>
      </w:r>
      <w:r w:rsidR="00E928C6">
        <w:rPr>
          <w:rFonts w:ascii="Times New Roman" w:hAnsi="Times New Roman" w:cs="Times New Roman"/>
          <w:sz w:val="28"/>
          <w:szCs w:val="28"/>
        </w:rPr>
        <w:t>Продольное п</w:t>
      </w:r>
      <w:r>
        <w:rPr>
          <w:rFonts w:ascii="Times New Roman" w:hAnsi="Times New Roman" w:cs="Times New Roman"/>
          <w:sz w:val="28"/>
          <w:szCs w:val="28"/>
        </w:rPr>
        <w:t xml:space="preserve">лоскостопие 2 степени </w:t>
      </w:r>
      <w:r w:rsidR="00680A76">
        <w:rPr>
          <w:rFonts w:ascii="Times New Roman" w:hAnsi="Times New Roman" w:cs="Times New Roman"/>
          <w:sz w:val="28"/>
          <w:szCs w:val="28"/>
        </w:rPr>
        <w:t xml:space="preserve">у </w:t>
      </w:r>
      <w:r w:rsidR="00E928C6">
        <w:rPr>
          <w:rFonts w:ascii="Times New Roman" w:hAnsi="Times New Roman" w:cs="Times New Roman"/>
          <w:sz w:val="28"/>
          <w:szCs w:val="28"/>
        </w:rPr>
        <w:t>женщины 30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48A" w:rsidRDefault="00E928C6" w:rsidP="006E148A">
      <w:pPr>
        <w:tabs>
          <w:tab w:val="left" w:pos="8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0156FE" wp14:editId="7902B1AD">
            <wp:extent cx="6299835" cy="3248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7433"/>
                    <a:stretch/>
                  </pic:blipFill>
                  <pic:spPr bwMode="auto">
                    <a:xfrm>
                      <a:off x="0" y="0"/>
                      <a:ext cx="629983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6AD" w:rsidRDefault="00AA66AD" w:rsidP="00AA66AD">
      <w:pPr>
        <w:tabs>
          <w:tab w:val="left" w:pos="8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7. Поперечное плоскостопие 2</w:t>
      </w:r>
      <w:r w:rsidR="00301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левой ступни у женщины 57 лет.</w:t>
      </w:r>
    </w:p>
    <w:p w:rsidR="00C960A1" w:rsidRDefault="00AA66AD" w:rsidP="00AE1A88">
      <w:pPr>
        <w:tabs>
          <w:tab w:val="left" w:pos="8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2775" cy="4333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1125_193612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2" t="15720" r="14754"/>
                    <a:stretch/>
                  </pic:blipFill>
                  <pic:spPr bwMode="auto">
                    <a:xfrm>
                      <a:off x="0" y="0"/>
                      <a:ext cx="3152775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A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396068">
            <wp:extent cx="2968625" cy="4333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04" cy="4344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8C6" w:rsidRDefault="00E928C6" w:rsidP="00057B36">
      <w:pPr>
        <w:tabs>
          <w:tab w:val="left" w:pos="8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28C6" w:rsidRDefault="00E928C6" w:rsidP="00871473">
      <w:pPr>
        <w:tabs>
          <w:tab w:val="left" w:pos="8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382" w:rsidRDefault="00E06382" w:rsidP="00E06382">
      <w:pPr>
        <w:tabs>
          <w:tab w:val="left" w:pos="8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E14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9B3" w:rsidRPr="00E06382" w:rsidRDefault="008749B3" w:rsidP="00E06382">
      <w:pPr>
        <w:tabs>
          <w:tab w:val="left" w:pos="8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82">
        <w:rPr>
          <w:rFonts w:ascii="Times New Roman" w:hAnsi="Times New Roman" w:cs="Times New Roman"/>
          <w:b/>
          <w:sz w:val="28"/>
          <w:szCs w:val="28"/>
        </w:rPr>
        <w:t>Комплекс упражнений №1.</w:t>
      </w:r>
    </w:p>
    <w:p w:rsidR="0090251A" w:rsidRPr="000B3C76" w:rsidRDefault="000B3C76" w:rsidP="000B3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жнение «Выпрямись!». Ставим</w:t>
      </w:r>
      <w:r w:rsidR="0090251A" w:rsidRPr="000B3C76">
        <w:rPr>
          <w:rFonts w:ascii="Times New Roman" w:hAnsi="Times New Roman" w:cs="Times New Roman"/>
          <w:sz w:val="28"/>
          <w:szCs w:val="28"/>
        </w:rPr>
        <w:t xml:space="preserve"> стопы ровно параллельно друг к другу, выпрям</w:t>
      </w:r>
      <w:r>
        <w:rPr>
          <w:rFonts w:ascii="Times New Roman" w:hAnsi="Times New Roman" w:cs="Times New Roman"/>
          <w:sz w:val="28"/>
          <w:szCs w:val="28"/>
        </w:rPr>
        <w:t>ляем</w:t>
      </w:r>
      <w:r w:rsidR="0090251A" w:rsidRPr="000B3C76">
        <w:rPr>
          <w:rFonts w:ascii="Times New Roman" w:hAnsi="Times New Roman" w:cs="Times New Roman"/>
          <w:sz w:val="28"/>
          <w:szCs w:val="28"/>
        </w:rPr>
        <w:t xml:space="preserve"> спину. Сто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90251A" w:rsidRPr="000B3C76">
        <w:rPr>
          <w:rFonts w:ascii="Times New Roman" w:hAnsi="Times New Roman" w:cs="Times New Roman"/>
          <w:sz w:val="28"/>
          <w:szCs w:val="28"/>
        </w:rPr>
        <w:t xml:space="preserve"> первые дни по 10-15 секунд, увеличивая время в следующие дни до минуты. </w:t>
      </w:r>
      <w:r w:rsidR="00E06382" w:rsidRPr="000B3C76">
        <w:rPr>
          <w:rFonts w:ascii="Times New Roman" w:hAnsi="Times New Roman" w:cs="Times New Roman"/>
          <w:sz w:val="28"/>
          <w:szCs w:val="28"/>
        </w:rPr>
        <w:t>Рассл</w:t>
      </w:r>
      <w:r>
        <w:rPr>
          <w:rFonts w:ascii="Times New Roman" w:hAnsi="Times New Roman" w:cs="Times New Roman"/>
          <w:sz w:val="28"/>
          <w:szCs w:val="28"/>
        </w:rPr>
        <w:t>абляем</w:t>
      </w:r>
      <w:r w:rsidR="00E06382" w:rsidRPr="000B3C76">
        <w:rPr>
          <w:rFonts w:ascii="Times New Roman" w:hAnsi="Times New Roman" w:cs="Times New Roman"/>
          <w:sz w:val="28"/>
          <w:szCs w:val="28"/>
        </w:rPr>
        <w:t xml:space="preserve"> мышцы спины и ног на несколько секунд. Пере</w:t>
      </w:r>
      <w:r>
        <w:rPr>
          <w:rFonts w:ascii="Times New Roman" w:hAnsi="Times New Roman" w:cs="Times New Roman"/>
          <w:sz w:val="28"/>
          <w:szCs w:val="28"/>
        </w:rPr>
        <w:t>ходим</w:t>
      </w:r>
      <w:r w:rsidR="00E06382" w:rsidRPr="000B3C76">
        <w:rPr>
          <w:rFonts w:ascii="Times New Roman" w:hAnsi="Times New Roman" w:cs="Times New Roman"/>
          <w:sz w:val="28"/>
          <w:szCs w:val="28"/>
        </w:rPr>
        <w:t xml:space="preserve"> к следующему упражнению.</w:t>
      </w:r>
    </w:p>
    <w:p w:rsidR="008749B3" w:rsidRPr="000B3C76" w:rsidRDefault="000B3C76" w:rsidP="000B3C76">
      <w:pPr>
        <w:tabs>
          <w:tab w:val="left" w:pos="8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49B3" w:rsidRPr="000B3C76">
        <w:rPr>
          <w:rFonts w:ascii="Times New Roman" w:hAnsi="Times New Roman" w:cs="Times New Roman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sz w:val="28"/>
          <w:szCs w:val="28"/>
        </w:rPr>
        <w:t>«Выработка правильной походки». В</w:t>
      </w:r>
      <w:r w:rsidR="008749B3" w:rsidRPr="000B3C76">
        <w:rPr>
          <w:rFonts w:ascii="Times New Roman" w:hAnsi="Times New Roman" w:cs="Times New Roman"/>
          <w:sz w:val="28"/>
          <w:szCs w:val="28"/>
        </w:rPr>
        <w:t>ыпрям</w:t>
      </w:r>
      <w:r>
        <w:rPr>
          <w:rFonts w:ascii="Times New Roman" w:hAnsi="Times New Roman" w:cs="Times New Roman"/>
          <w:sz w:val="28"/>
          <w:szCs w:val="28"/>
        </w:rPr>
        <w:t>ляем</w:t>
      </w:r>
      <w:r w:rsidR="008749B3" w:rsidRPr="000B3C76">
        <w:rPr>
          <w:rFonts w:ascii="Times New Roman" w:hAnsi="Times New Roman" w:cs="Times New Roman"/>
          <w:sz w:val="28"/>
          <w:szCs w:val="28"/>
        </w:rPr>
        <w:t xml:space="preserve"> спи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49B3" w:rsidRPr="000B3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им</w:t>
      </w:r>
      <w:r w:rsidR="008749B3" w:rsidRPr="000B3C76">
        <w:rPr>
          <w:rFonts w:ascii="Times New Roman" w:hAnsi="Times New Roman" w:cs="Times New Roman"/>
          <w:sz w:val="28"/>
          <w:szCs w:val="28"/>
        </w:rPr>
        <w:t xml:space="preserve"> ноги ровно (без разведения носков)</w:t>
      </w:r>
      <w:r>
        <w:rPr>
          <w:rFonts w:ascii="Times New Roman" w:hAnsi="Times New Roman" w:cs="Times New Roman"/>
          <w:sz w:val="28"/>
          <w:szCs w:val="28"/>
        </w:rPr>
        <w:t>, ходим в таком положении</w:t>
      </w:r>
      <w:r w:rsidR="0090251A" w:rsidRPr="000B3C76">
        <w:rPr>
          <w:rFonts w:ascii="Times New Roman" w:hAnsi="Times New Roman" w:cs="Times New Roman"/>
          <w:sz w:val="28"/>
          <w:szCs w:val="28"/>
        </w:rPr>
        <w:t xml:space="preserve"> минуты 3</w:t>
      </w:r>
      <w:r>
        <w:rPr>
          <w:rFonts w:ascii="Times New Roman" w:hAnsi="Times New Roman" w:cs="Times New Roman"/>
          <w:sz w:val="28"/>
          <w:szCs w:val="28"/>
        </w:rPr>
        <w:t xml:space="preserve"> - 5</w:t>
      </w:r>
      <w:r w:rsidR="0090251A" w:rsidRPr="000B3C76">
        <w:rPr>
          <w:rFonts w:ascii="Times New Roman" w:hAnsi="Times New Roman" w:cs="Times New Roman"/>
          <w:sz w:val="28"/>
          <w:szCs w:val="28"/>
        </w:rPr>
        <w:t xml:space="preserve"> в день ходить босиком по массажному коврику.</w:t>
      </w:r>
    </w:p>
    <w:p w:rsidR="0090251A" w:rsidRPr="000B3C76" w:rsidRDefault="000B3C76" w:rsidP="000B3C76">
      <w:pPr>
        <w:tabs>
          <w:tab w:val="left" w:pos="8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B622F" w:rsidRPr="000B3C76">
        <w:rPr>
          <w:rFonts w:ascii="Times New Roman" w:hAnsi="Times New Roman" w:cs="Times New Roman"/>
          <w:sz w:val="28"/>
          <w:szCs w:val="28"/>
        </w:rPr>
        <w:t>Упражнение «Ходьба</w:t>
      </w:r>
      <w:r w:rsidR="0090251A" w:rsidRPr="000B3C76">
        <w:rPr>
          <w:rFonts w:ascii="Times New Roman" w:hAnsi="Times New Roman" w:cs="Times New Roman"/>
          <w:sz w:val="28"/>
          <w:szCs w:val="28"/>
        </w:rPr>
        <w:t xml:space="preserve"> на носочках</w:t>
      </w:r>
      <w:r w:rsidR="000B622F" w:rsidRPr="000B3C76">
        <w:rPr>
          <w:rFonts w:ascii="Times New Roman" w:hAnsi="Times New Roman" w:cs="Times New Roman"/>
          <w:sz w:val="28"/>
          <w:szCs w:val="28"/>
        </w:rPr>
        <w:t>» необходимо выполнять каждый день по 2 – 3 минуты.</w:t>
      </w:r>
    </w:p>
    <w:p w:rsidR="000B622F" w:rsidRPr="000B3C76" w:rsidRDefault="000B3C76" w:rsidP="000B3C76">
      <w:pPr>
        <w:tabs>
          <w:tab w:val="left" w:pos="8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B622F" w:rsidRPr="000B3C76">
        <w:rPr>
          <w:rFonts w:ascii="Times New Roman" w:hAnsi="Times New Roman" w:cs="Times New Roman"/>
          <w:sz w:val="28"/>
          <w:szCs w:val="28"/>
        </w:rPr>
        <w:t xml:space="preserve">Упражнение «Пяточная носочная ходьба». </w:t>
      </w:r>
      <w:r w:rsidR="0090251A" w:rsidRPr="000B3C76">
        <w:rPr>
          <w:rFonts w:ascii="Times New Roman" w:hAnsi="Times New Roman" w:cs="Times New Roman"/>
          <w:sz w:val="28"/>
          <w:szCs w:val="28"/>
        </w:rPr>
        <w:t>По несколько минут в день ходить попеременно то на носочках, то на пятках.</w:t>
      </w:r>
    </w:p>
    <w:p w:rsidR="006E148A" w:rsidRDefault="006E148A" w:rsidP="005A51D1">
      <w:pPr>
        <w:tabs>
          <w:tab w:val="left" w:pos="8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148A" w:rsidRDefault="006E148A" w:rsidP="00E06382">
      <w:pPr>
        <w:tabs>
          <w:tab w:val="left" w:pos="8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1D1" w:rsidRDefault="005A51D1" w:rsidP="006E148A">
      <w:pPr>
        <w:tabs>
          <w:tab w:val="left" w:pos="8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1D1" w:rsidRDefault="005A51D1" w:rsidP="006E148A">
      <w:pPr>
        <w:tabs>
          <w:tab w:val="left" w:pos="8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1D1" w:rsidRDefault="005A51D1" w:rsidP="006E148A">
      <w:pPr>
        <w:tabs>
          <w:tab w:val="left" w:pos="8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1D1" w:rsidRDefault="005A51D1" w:rsidP="006E148A">
      <w:pPr>
        <w:tabs>
          <w:tab w:val="left" w:pos="8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1D1" w:rsidRDefault="005A51D1" w:rsidP="006E148A">
      <w:pPr>
        <w:tabs>
          <w:tab w:val="left" w:pos="8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1D1" w:rsidRDefault="005A51D1" w:rsidP="006E148A">
      <w:pPr>
        <w:tabs>
          <w:tab w:val="left" w:pos="8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1D1" w:rsidRDefault="005A51D1" w:rsidP="006E148A">
      <w:pPr>
        <w:tabs>
          <w:tab w:val="left" w:pos="8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1D1" w:rsidRDefault="005A51D1" w:rsidP="006E148A">
      <w:pPr>
        <w:tabs>
          <w:tab w:val="left" w:pos="8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1D1" w:rsidRDefault="005A51D1" w:rsidP="006E148A">
      <w:pPr>
        <w:tabs>
          <w:tab w:val="left" w:pos="8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1D1" w:rsidRDefault="005A51D1" w:rsidP="006E148A">
      <w:pPr>
        <w:tabs>
          <w:tab w:val="left" w:pos="8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1D1" w:rsidRDefault="005A51D1" w:rsidP="00057B36">
      <w:pPr>
        <w:tabs>
          <w:tab w:val="left" w:pos="8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51D1" w:rsidRDefault="005A51D1" w:rsidP="00BB0262">
      <w:pPr>
        <w:tabs>
          <w:tab w:val="left" w:pos="8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09CA" w:rsidRDefault="00D109CA" w:rsidP="006E148A">
      <w:pPr>
        <w:tabs>
          <w:tab w:val="left" w:pos="8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09CA" w:rsidRDefault="00D109CA" w:rsidP="006E148A">
      <w:pPr>
        <w:tabs>
          <w:tab w:val="left" w:pos="8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148A" w:rsidRPr="006E148A" w:rsidRDefault="006E148A" w:rsidP="006E148A">
      <w:pPr>
        <w:tabs>
          <w:tab w:val="left" w:pos="8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148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148A">
        <w:rPr>
          <w:rFonts w:ascii="Times New Roman" w:hAnsi="Times New Roman" w:cs="Times New Roman"/>
          <w:sz w:val="28"/>
          <w:szCs w:val="28"/>
        </w:rPr>
        <w:t>.</w:t>
      </w:r>
    </w:p>
    <w:p w:rsidR="000B622F" w:rsidRPr="00E06382" w:rsidRDefault="000B622F" w:rsidP="00E06382">
      <w:pPr>
        <w:tabs>
          <w:tab w:val="left" w:pos="8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82">
        <w:rPr>
          <w:rFonts w:ascii="Times New Roman" w:hAnsi="Times New Roman" w:cs="Times New Roman"/>
          <w:b/>
          <w:sz w:val="28"/>
          <w:szCs w:val="28"/>
        </w:rPr>
        <w:t>Комплекс упражнений №2.</w:t>
      </w:r>
      <w:r w:rsidR="000B3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A61" w:rsidRPr="000B3C76" w:rsidRDefault="000B3C76" w:rsidP="000B3C76">
      <w:pPr>
        <w:tabs>
          <w:tab w:val="left" w:pos="8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2A61" w:rsidRPr="000B3C76">
        <w:rPr>
          <w:rFonts w:ascii="Times New Roman" w:hAnsi="Times New Roman" w:cs="Times New Roman"/>
          <w:sz w:val="28"/>
          <w:szCs w:val="28"/>
        </w:rPr>
        <w:t>Упражнение «Ходьба на массажном коврике» выполняется 10 минут ежедневно.</w:t>
      </w:r>
    </w:p>
    <w:p w:rsidR="002D2A61" w:rsidRPr="000B3C76" w:rsidRDefault="000B3C76" w:rsidP="000B3C76">
      <w:pPr>
        <w:tabs>
          <w:tab w:val="left" w:pos="8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2A61" w:rsidRPr="000B3C76">
        <w:rPr>
          <w:rFonts w:ascii="Times New Roman" w:hAnsi="Times New Roman" w:cs="Times New Roman"/>
          <w:sz w:val="28"/>
          <w:szCs w:val="28"/>
        </w:rPr>
        <w:t>Упражнение «</w:t>
      </w:r>
      <w:r>
        <w:rPr>
          <w:rFonts w:ascii="Times New Roman" w:hAnsi="Times New Roman" w:cs="Times New Roman"/>
          <w:sz w:val="28"/>
          <w:szCs w:val="28"/>
        </w:rPr>
        <w:t>Погладь и покрути</w:t>
      </w:r>
      <w:r w:rsidR="002D2A61" w:rsidRPr="000B3C76">
        <w:rPr>
          <w:rFonts w:ascii="Times New Roman" w:hAnsi="Times New Roman" w:cs="Times New Roman"/>
          <w:sz w:val="28"/>
          <w:szCs w:val="28"/>
        </w:rPr>
        <w:t>». Стоя на массажном коврике, поднят</w:t>
      </w:r>
      <w:r w:rsidR="00A978C9" w:rsidRPr="000B3C76">
        <w:rPr>
          <w:rFonts w:ascii="Times New Roman" w:hAnsi="Times New Roman" w:cs="Times New Roman"/>
          <w:sz w:val="28"/>
          <w:szCs w:val="28"/>
        </w:rPr>
        <w:t>ь одну ногу и подошвой ступни провести по</w:t>
      </w:r>
      <w:r w:rsidR="002D2A61" w:rsidRPr="000B3C76">
        <w:rPr>
          <w:rFonts w:ascii="Times New Roman" w:hAnsi="Times New Roman" w:cs="Times New Roman"/>
          <w:sz w:val="28"/>
          <w:szCs w:val="28"/>
        </w:rPr>
        <w:t xml:space="preserve"> друг</w:t>
      </w:r>
      <w:r w:rsidR="00A978C9" w:rsidRPr="000B3C76">
        <w:rPr>
          <w:rFonts w:ascii="Times New Roman" w:hAnsi="Times New Roman" w:cs="Times New Roman"/>
          <w:sz w:val="28"/>
          <w:szCs w:val="28"/>
        </w:rPr>
        <w:t xml:space="preserve">ой </w:t>
      </w:r>
      <w:r w:rsidR="002D2A61" w:rsidRPr="000B3C76">
        <w:rPr>
          <w:rFonts w:ascii="Times New Roman" w:hAnsi="Times New Roman" w:cs="Times New Roman"/>
          <w:sz w:val="28"/>
          <w:szCs w:val="28"/>
        </w:rPr>
        <w:t>ног</w:t>
      </w:r>
      <w:r w:rsidR="00A978C9" w:rsidRPr="000B3C76">
        <w:rPr>
          <w:rFonts w:ascii="Times New Roman" w:hAnsi="Times New Roman" w:cs="Times New Roman"/>
          <w:sz w:val="28"/>
          <w:szCs w:val="28"/>
        </w:rPr>
        <w:t>е вверх (от ступни до колена) и вниз (от колена до ступни).</w:t>
      </w:r>
      <w:r w:rsidR="002D2A61" w:rsidRPr="000B3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сделать круговые движения ступнёй во внутреннюю и внешнюю стороны. Потом</w:t>
      </w:r>
      <w:r w:rsidR="00A978C9" w:rsidRPr="000B3C76">
        <w:rPr>
          <w:rFonts w:ascii="Times New Roman" w:hAnsi="Times New Roman" w:cs="Times New Roman"/>
          <w:sz w:val="28"/>
          <w:szCs w:val="28"/>
        </w:rPr>
        <w:t xml:space="preserve"> проделать тоже самое другой ногой.</w:t>
      </w:r>
    </w:p>
    <w:p w:rsidR="002D2A61" w:rsidRPr="000B3C76" w:rsidRDefault="000B3C76" w:rsidP="000B3C76">
      <w:pPr>
        <w:tabs>
          <w:tab w:val="left" w:pos="8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2A61" w:rsidRPr="000B3C76">
        <w:rPr>
          <w:rFonts w:ascii="Times New Roman" w:hAnsi="Times New Roman" w:cs="Times New Roman"/>
          <w:sz w:val="28"/>
          <w:szCs w:val="28"/>
        </w:rPr>
        <w:t>Упражнение «Лесенка»</w:t>
      </w:r>
      <w:r w:rsidR="00E06382" w:rsidRPr="000B3C76">
        <w:rPr>
          <w:rFonts w:ascii="Times New Roman" w:hAnsi="Times New Roman" w:cs="Times New Roman"/>
          <w:sz w:val="28"/>
          <w:szCs w:val="28"/>
        </w:rPr>
        <w:t>. Сначала о</w:t>
      </w:r>
      <w:r w:rsidR="002D2A61" w:rsidRPr="000B3C76">
        <w:rPr>
          <w:rFonts w:ascii="Times New Roman" w:hAnsi="Times New Roman" w:cs="Times New Roman"/>
          <w:sz w:val="28"/>
          <w:szCs w:val="28"/>
        </w:rPr>
        <w:t xml:space="preserve">пустить ноги в тёплую воду на 2 – 3 минуты (можно сделать ванночку для ног с травами: ромашка, череда, крапива и т. д.). Обтереть ноги. Затем перемещаться по шведской лестнице (перекладины не должны </w:t>
      </w:r>
      <w:r w:rsidR="00A978C9" w:rsidRPr="000B3C76">
        <w:rPr>
          <w:rFonts w:ascii="Times New Roman" w:hAnsi="Times New Roman" w:cs="Times New Roman"/>
          <w:sz w:val="28"/>
          <w:szCs w:val="28"/>
        </w:rPr>
        <w:t>быть плоскими</w:t>
      </w:r>
      <w:r w:rsidR="002D2A61" w:rsidRPr="000B3C76">
        <w:rPr>
          <w:rFonts w:ascii="Times New Roman" w:hAnsi="Times New Roman" w:cs="Times New Roman"/>
          <w:sz w:val="28"/>
          <w:szCs w:val="28"/>
        </w:rPr>
        <w:t>) несколько минут.</w:t>
      </w:r>
    </w:p>
    <w:p w:rsidR="00A978C9" w:rsidRPr="000B3C76" w:rsidRDefault="000B3C76" w:rsidP="000B3C76">
      <w:pPr>
        <w:tabs>
          <w:tab w:val="left" w:pos="8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978C9" w:rsidRPr="000B3C76">
        <w:rPr>
          <w:rFonts w:ascii="Times New Roman" w:hAnsi="Times New Roman" w:cs="Times New Roman"/>
          <w:sz w:val="28"/>
          <w:szCs w:val="28"/>
        </w:rPr>
        <w:t>Упражнение «Ухвати ногой». В положение сидя поднимаем с пола мелкие предметы, ухватывая их пальцами ног, кладём рядом и т. д. Переложить необходимо не менее 10 предметов каждой ногой.</w:t>
      </w:r>
    </w:p>
    <w:p w:rsidR="006E148A" w:rsidRPr="000B3C76" w:rsidRDefault="000B3C76" w:rsidP="000B3C76">
      <w:pPr>
        <w:tabs>
          <w:tab w:val="left" w:pos="8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978C9" w:rsidRPr="000B3C76">
        <w:rPr>
          <w:rFonts w:ascii="Times New Roman" w:hAnsi="Times New Roman" w:cs="Times New Roman"/>
          <w:sz w:val="28"/>
          <w:szCs w:val="28"/>
        </w:rPr>
        <w:t xml:space="preserve">Упражнение «Покатай». Сидя на стуле ставим </w:t>
      </w:r>
      <w:r w:rsidR="00E06382" w:rsidRPr="000B3C76">
        <w:rPr>
          <w:rFonts w:ascii="Times New Roman" w:hAnsi="Times New Roman" w:cs="Times New Roman"/>
          <w:sz w:val="28"/>
          <w:szCs w:val="28"/>
        </w:rPr>
        <w:t xml:space="preserve">ровно </w:t>
      </w:r>
      <w:r w:rsidR="00A978C9" w:rsidRPr="000B3C76">
        <w:rPr>
          <w:rFonts w:ascii="Times New Roman" w:hAnsi="Times New Roman" w:cs="Times New Roman"/>
          <w:sz w:val="28"/>
          <w:szCs w:val="28"/>
        </w:rPr>
        <w:t>ноги на небольшие мячики</w:t>
      </w:r>
      <w:r w:rsidR="00E06382" w:rsidRPr="000B3C76">
        <w:rPr>
          <w:rFonts w:ascii="Times New Roman" w:hAnsi="Times New Roman" w:cs="Times New Roman"/>
          <w:sz w:val="28"/>
          <w:szCs w:val="28"/>
        </w:rPr>
        <w:t xml:space="preserve"> с выступами</w:t>
      </w:r>
      <w:r w:rsidR="00A978C9" w:rsidRPr="000B3C76">
        <w:rPr>
          <w:rFonts w:ascii="Times New Roman" w:hAnsi="Times New Roman" w:cs="Times New Roman"/>
          <w:sz w:val="28"/>
          <w:szCs w:val="28"/>
        </w:rPr>
        <w:t xml:space="preserve"> (</w:t>
      </w:r>
      <w:r w:rsidR="00E06382" w:rsidRPr="000B3C76">
        <w:rPr>
          <w:rFonts w:ascii="Times New Roman" w:hAnsi="Times New Roman" w:cs="Times New Roman"/>
          <w:sz w:val="28"/>
          <w:szCs w:val="28"/>
        </w:rPr>
        <w:t>с неровной шершавой поверхностью) и катаем их подошвой так, чтобы мячики не отрывались от ступней.</w:t>
      </w:r>
    </w:p>
    <w:p w:rsidR="006E148A" w:rsidRPr="000B3C76" w:rsidRDefault="006E148A" w:rsidP="006E148A">
      <w:pPr>
        <w:tabs>
          <w:tab w:val="left" w:pos="8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B3C76">
        <w:rPr>
          <w:rFonts w:ascii="Times New Roman" w:hAnsi="Times New Roman" w:cs="Times New Roman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sz w:val="28"/>
          <w:szCs w:val="28"/>
        </w:rPr>
        <w:t>«Выработка правильной походки». В</w:t>
      </w:r>
      <w:r w:rsidRPr="000B3C76">
        <w:rPr>
          <w:rFonts w:ascii="Times New Roman" w:hAnsi="Times New Roman" w:cs="Times New Roman"/>
          <w:sz w:val="28"/>
          <w:szCs w:val="28"/>
        </w:rPr>
        <w:t>ыпрям</w:t>
      </w:r>
      <w:r>
        <w:rPr>
          <w:rFonts w:ascii="Times New Roman" w:hAnsi="Times New Roman" w:cs="Times New Roman"/>
          <w:sz w:val="28"/>
          <w:szCs w:val="28"/>
        </w:rPr>
        <w:t>ляем</w:t>
      </w:r>
      <w:r w:rsidRPr="000B3C76">
        <w:rPr>
          <w:rFonts w:ascii="Times New Roman" w:hAnsi="Times New Roman" w:cs="Times New Roman"/>
          <w:sz w:val="28"/>
          <w:szCs w:val="28"/>
        </w:rPr>
        <w:t xml:space="preserve"> спи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3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им</w:t>
      </w:r>
      <w:r w:rsidRPr="000B3C76">
        <w:rPr>
          <w:rFonts w:ascii="Times New Roman" w:hAnsi="Times New Roman" w:cs="Times New Roman"/>
          <w:sz w:val="28"/>
          <w:szCs w:val="28"/>
        </w:rPr>
        <w:t xml:space="preserve"> ноги ровно (без разведения носков)</w:t>
      </w:r>
      <w:r>
        <w:rPr>
          <w:rFonts w:ascii="Times New Roman" w:hAnsi="Times New Roman" w:cs="Times New Roman"/>
          <w:sz w:val="28"/>
          <w:szCs w:val="28"/>
        </w:rPr>
        <w:t>, ходим в таком положении</w:t>
      </w:r>
      <w:r w:rsidRPr="000B3C76">
        <w:rPr>
          <w:rFonts w:ascii="Times New Roman" w:hAnsi="Times New Roman" w:cs="Times New Roman"/>
          <w:sz w:val="28"/>
          <w:szCs w:val="28"/>
        </w:rPr>
        <w:t xml:space="preserve"> босиком по массажному коврику</w:t>
      </w:r>
      <w:r>
        <w:rPr>
          <w:rFonts w:ascii="Times New Roman" w:hAnsi="Times New Roman" w:cs="Times New Roman"/>
          <w:sz w:val="28"/>
          <w:szCs w:val="28"/>
        </w:rPr>
        <w:t xml:space="preserve"> первые дни </w:t>
      </w:r>
      <w:r w:rsidRPr="000B3C76">
        <w:rPr>
          <w:rFonts w:ascii="Times New Roman" w:hAnsi="Times New Roman" w:cs="Times New Roman"/>
          <w:sz w:val="28"/>
          <w:szCs w:val="28"/>
        </w:rPr>
        <w:t xml:space="preserve">минуты </w:t>
      </w:r>
      <w:r>
        <w:rPr>
          <w:rFonts w:ascii="Times New Roman" w:hAnsi="Times New Roman" w:cs="Times New Roman"/>
          <w:sz w:val="28"/>
          <w:szCs w:val="28"/>
        </w:rPr>
        <w:t>1- 2, увеличивая время в последующие дни</w:t>
      </w:r>
      <w:r w:rsidRPr="000B3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5 минут</w:t>
      </w:r>
      <w:r w:rsidRPr="000B3C76">
        <w:rPr>
          <w:rFonts w:ascii="Times New Roman" w:hAnsi="Times New Roman" w:cs="Times New Roman"/>
          <w:sz w:val="28"/>
          <w:szCs w:val="28"/>
        </w:rPr>
        <w:t>.</w:t>
      </w:r>
    </w:p>
    <w:p w:rsidR="006E148A" w:rsidRPr="000B3C76" w:rsidRDefault="006E148A" w:rsidP="006E148A">
      <w:pPr>
        <w:tabs>
          <w:tab w:val="left" w:pos="8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B3C76">
        <w:rPr>
          <w:rFonts w:ascii="Times New Roman" w:hAnsi="Times New Roman" w:cs="Times New Roman"/>
          <w:sz w:val="28"/>
          <w:szCs w:val="28"/>
        </w:rPr>
        <w:t>Упражнение «Ходьба на носочках» необходимо выполнять по 2 – 3 минуты</w:t>
      </w:r>
      <w:r w:rsidR="005A51D1">
        <w:rPr>
          <w:rFonts w:ascii="Times New Roman" w:hAnsi="Times New Roman" w:cs="Times New Roman"/>
          <w:sz w:val="28"/>
          <w:szCs w:val="28"/>
        </w:rPr>
        <w:t xml:space="preserve"> несколько раз в день</w:t>
      </w:r>
      <w:r w:rsidRPr="000B3C76">
        <w:rPr>
          <w:rFonts w:ascii="Times New Roman" w:hAnsi="Times New Roman" w:cs="Times New Roman"/>
          <w:sz w:val="28"/>
          <w:szCs w:val="28"/>
        </w:rPr>
        <w:t>.</w:t>
      </w:r>
    </w:p>
    <w:p w:rsidR="006E148A" w:rsidRDefault="006E148A" w:rsidP="006E148A">
      <w:pPr>
        <w:tabs>
          <w:tab w:val="left" w:pos="8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B3C76">
        <w:rPr>
          <w:rFonts w:ascii="Times New Roman" w:hAnsi="Times New Roman" w:cs="Times New Roman"/>
          <w:sz w:val="28"/>
          <w:szCs w:val="28"/>
        </w:rPr>
        <w:t>Упражнение «Пяточная носочная ходьба»</w:t>
      </w:r>
      <w:r w:rsidR="002F1EA0">
        <w:rPr>
          <w:rFonts w:ascii="Times New Roman" w:hAnsi="Times New Roman" w:cs="Times New Roman"/>
          <w:sz w:val="28"/>
          <w:szCs w:val="28"/>
        </w:rPr>
        <w:t xml:space="preserve"> - </w:t>
      </w:r>
      <w:r w:rsidRPr="000B3C76">
        <w:rPr>
          <w:rFonts w:ascii="Times New Roman" w:hAnsi="Times New Roman" w:cs="Times New Roman"/>
          <w:sz w:val="28"/>
          <w:szCs w:val="28"/>
        </w:rPr>
        <w:t>несколько минут в день</w:t>
      </w:r>
      <w:r w:rsidR="002F1EA0">
        <w:rPr>
          <w:rFonts w:ascii="Times New Roman" w:hAnsi="Times New Roman" w:cs="Times New Roman"/>
          <w:sz w:val="28"/>
          <w:szCs w:val="28"/>
        </w:rPr>
        <w:t>.</w:t>
      </w:r>
      <w:r w:rsidRPr="000B3C76">
        <w:rPr>
          <w:rFonts w:ascii="Times New Roman" w:hAnsi="Times New Roman" w:cs="Times New Roman"/>
          <w:sz w:val="28"/>
          <w:szCs w:val="28"/>
        </w:rPr>
        <w:t xml:space="preserve"> </w:t>
      </w:r>
      <w:r w:rsidR="002F1EA0">
        <w:rPr>
          <w:rFonts w:ascii="Times New Roman" w:hAnsi="Times New Roman" w:cs="Times New Roman"/>
          <w:sz w:val="28"/>
          <w:szCs w:val="28"/>
        </w:rPr>
        <w:t>Х</w:t>
      </w:r>
      <w:r w:rsidRPr="000B3C76">
        <w:rPr>
          <w:rFonts w:ascii="Times New Roman" w:hAnsi="Times New Roman" w:cs="Times New Roman"/>
          <w:sz w:val="28"/>
          <w:szCs w:val="28"/>
        </w:rPr>
        <w:t>о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B3C76">
        <w:rPr>
          <w:rFonts w:ascii="Times New Roman" w:hAnsi="Times New Roman" w:cs="Times New Roman"/>
          <w:sz w:val="28"/>
          <w:szCs w:val="28"/>
        </w:rPr>
        <w:t xml:space="preserve"> попеременно то на носочках, то на пятках.</w:t>
      </w:r>
      <w:r w:rsidR="002F1EA0">
        <w:rPr>
          <w:rFonts w:ascii="Times New Roman" w:hAnsi="Times New Roman" w:cs="Times New Roman"/>
          <w:sz w:val="28"/>
          <w:szCs w:val="28"/>
        </w:rPr>
        <w:t xml:space="preserve"> Рекомендуем выполнять не менее трёх раз в день.</w:t>
      </w:r>
    </w:p>
    <w:p w:rsidR="00E06382" w:rsidRPr="00F021FC" w:rsidRDefault="002F1EA0" w:rsidP="00F021FC">
      <w:pPr>
        <w:tabs>
          <w:tab w:val="left" w:pos="8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Упражнение «Медвежья походка» выполняем 5 - 7 минут. Ходим по 15 – 20 секунд на внутренней стороне стопы, затем такое же время -  на внешней. </w:t>
      </w:r>
    </w:p>
    <w:sectPr w:rsidR="00E06382" w:rsidRPr="00F021FC" w:rsidSect="00DF2A08">
      <w:footerReference w:type="default" r:id="rId3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B36" w:rsidRDefault="00057B36" w:rsidP="00B76814">
      <w:pPr>
        <w:spacing w:after="0" w:line="240" w:lineRule="auto"/>
      </w:pPr>
      <w:r>
        <w:separator/>
      </w:r>
    </w:p>
  </w:endnote>
  <w:endnote w:type="continuationSeparator" w:id="0">
    <w:p w:rsidR="00057B36" w:rsidRDefault="00057B36" w:rsidP="00B7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122044"/>
      <w:docPartObj>
        <w:docPartGallery w:val="Page Numbers (Bottom of Page)"/>
        <w:docPartUnique/>
      </w:docPartObj>
    </w:sdtPr>
    <w:sdtContent>
      <w:p w:rsidR="00057B36" w:rsidRDefault="00057B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4A0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057B36" w:rsidRDefault="00057B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B36" w:rsidRDefault="00057B36" w:rsidP="00B76814">
      <w:pPr>
        <w:spacing w:after="0" w:line="240" w:lineRule="auto"/>
      </w:pPr>
      <w:r>
        <w:separator/>
      </w:r>
    </w:p>
  </w:footnote>
  <w:footnote w:type="continuationSeparator" w:id="0">
    <w:p w:rsidR="00057B36" w:rsidRDefault="00057B36" w:rsidP="00B76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4C3"/>
    <w:multiLevelType w:val="hybridMultilevel"/>
    <w:tmpl w:val="95461B8E"/>
    <w:lvl w:ilvl="0" w:tplc="517C728A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B742130"/>
    <w:multiLevelType w:val="hybridMultilevel"/>
    <w:tmpl w:val="473AC8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5C0437"/>
    <w:multiLevelType w:val="hybridMultilevel"/>
    <w:tmpl w:val="EF1C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3A08"/>
    <w:multiLevelType w:val="hybridMultilevel"/>
    <w:tmpl w:val="2556C47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7228"/>
    <w:multiLevelType w:val="multilevel"/>
    <w:tmpl w:val="52F0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3446E7"/>
    <w:multiLevelType w:val="hybridMultilevel"/>
    <w:tmpl w:val="EF461780"/>
    <w:lvl w:ilvl="0" w:tplc="734CC1F2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78D57C4"/>
    <w:multiLevelType w:val="multilevel"/>
    <w:tmpl w:val="982E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01AB9"/>
    <w:multiLevelType w:val="hybridMultilevel"/>
    <w:tmpl w:val="F0EC2BEE"/>
    <w:lvl w:ilvl="0" w:tplc="2D52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749AF"/>
    <w:multiLevelType w:val="hybridMultilevel"/>
    <w:tmpl w:val="CBACF9F0"/>
    <w:lvl w:ilvl="0" w:tplc="A8569E5C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F59678F"/>
    <w:multiLevelType w:val="hybridMultilevel"/>
    <w:tmpl w:val="B3C2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87EE5"/>
    <w:multiLevelType w:val="multilevel"/>
    <w:tmpl w:val="E7D690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317031"/>
    <w:multiLevelType w:val="multilevel"/>
    <w:tmpl w:val="9BB2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675E92"/>
    <w:multiLevelType w:val="hybridMultilevel"/>
    <w:tmpl w:val="5896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A20BF"/>
    <w:multiLevelType w:val="hybridMultilevel"/>
    <w:tmpl w:val="EF1C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862C2"/>
    <w:multiLevelType w:val="hybridMultilevel"/>
    <w:tmpl w:val="97FAF0CC"/>
    <w:lvl w:ilvl="0" w:tplc="76BEBD7A">
      <w:start w:val="3"/>
      <w:numFmt w:val="decimal"/>
      <w:lvlText w:val="%1."/>
      <w:lvlJc w:val="left"/>
      <w:pPr>
        <w:ind w:left="163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3"/>
  </w:num>
  <w:num w:numId="12">
    <w:abstractNumId w:val="1"/>
  </w:num>
  <w:num w:numId="13">
    <w:abstractNumId w:val="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BB7"/>
    <w:rsid w:val="000149DA"/>
    <w:rsid w:val="00023745"/>
    <w:rsid w:val="0003092F"/>
    <w:rsid w:val="00040B84"/>
    <w:rsid w:val="00042216"/>
    <w:rsid w:val="000555C5"/>
    <w:rsid w:val="00057B36"/>
    <w:rsid w:val="000711ED"/>
    <w:rsid w:val="00080A80"/>
    <w:rsid w:val="00084AAA"/>
    <w:rsid w:val="000B3C76"/>
    <w:rsid w:val="000B622F"/>
    <w:rsid w:val="000D0F13"/>
    <w:rsid w:val="00101FBC"/>
    <w:rsid w:val="001030F0"/>
    <w:rsid w:val="0011558F"/>
    <w:rsid w:val="00123694"/>
    <w:rsid w:val="0012770A"/>
    <w:rsid w:val="00141205"/>
    <w:rsid w:val="00141314"/>
    <w:rsid w:val="001500D6"/>
    <w:rsid w:val="00152178"/>
    <w:rsid w:val="0015440F"/>
    <w:rsid w:val="00160BB0"/>
    <w:rsid w:val="0016403C"/>
    <w:rsid w:val="001735F0"/>
    <w:rsid w:val="001974D4"/>
    <w:rsid w:val="001B1897"/>
    <w:rsid w:val="001C0FB1"/>
    <w:rsid w:val="001C5DB4"/>
    <w:rsid w:val="001F3450"/>
    <w:rsid w:val="001F734F"/>
    <w:rsid w:val="00204DBF"/>
    <w:rsid w:val="00210D4A"/>
    <w:rsid w:val="00211E14"/>
    <w:rsid w:val="00246CB3"/>
    <w:rsid w:val="0025238B"/>
    <w:rsid w:val="0025542F"/>
    <w:rsid w:val="002635AE"/>
    <w:rsid w:val="002861A2"/>
    <w:rsid w:val="0028652B"/>
    <w:rsid w:val="00287E16"/>
    <w:rsid w:val="002B69A5"/>
    <w:rsid w:val="002C0BC8"/>
    <w:rsid w:val="002C2E06"/>
    <w:rsid w:val="002C75C9"/>
    <w:rsid w:val="002C78CE"/>
    <w:rsid w:val="002D2A61"/>
    <w:rsid w:val="002D4F33"/>
    <w:rsid w:val="002E0227"/>
    <w:rsid w:val="002E2F53"/>
    <w:rsid w:val="002F1EA0"/>
    <w:rsid w:val="002F680C"/>
    <w:rsid w:val="00301460"/>
    <w:rsid w:val="003046B2"/>
    <w:rsid w:val="00316899"/>
    <w:rsid w:val="003176D4"/>
    <w:rsid w:val="0037359A"/>
    <w:rsid w:val="003751DD"/>
    <w:rsid w:val="00380EB3"/>
    <w:rsid w:val="003B7205"/>
    <w:rsid w:val="003C38A9"/>
    <w:rsid w:val="003E2954"/>
    <w:rsid w:val="003E5D27"/>
    <w:rsid w:val="003F5B03"/>
    <w:rsid w:val="00412272"/>
    <w:rsid w:val="0041740B"/>
    <w:rsid w:val="004203AC"/>
    <w:rsid w:val="00424D5A"/>
    <w:rsid w:val="004309AA"/>
    <w:rsid w:val="00436091"/>
    <w:rsid w:val="00436656"/>
    <w:rsid w:val="00471456"/>
    <w:rsid w:val="004758A2"/>
    <w:rsid w:val="0047703F"/>
    <w:rsid w:val="00495429"/>
    <w:rsid w:val="004A7FB2"/>
    <w:rsid w:val="004C4405"/>
    <w:rsid w:val="004D27C9"/>
    <w:rsid w:val="004D6A53"/>
    <w:rsid w:val="004E06ED"/>
    <w:rsid w:val="004E1E6E"/>
    <w:rsid w:val="004F5DFD"/>
    <w:rsid w:val="004F6803"/>
    <w:rsid w:val="004F68E9"/>
    <w:rsid w:val="005244A0"/>
    <w:rsid w:val="00532740"/>
    <w:rsid w:val="0053777C"/>
    <w:rsid w:val="00540A30"/>
    <w:rsid w:val="00544C31"/>
    <w:rsid w:val="0055296C"/>
    <w:rsid w:val="00570824"/>
    <w:rsid w:val="00583964"/>
    <w:rsid w:val="005A51D1"/>
    <w:rsid w:val="005C0DDD"/>
    <w:rsid w:val="005D2151"/>
    <w:rsid w:val="005F34F9"/>
    <w:rsid w:val="00600242"/>
    <w:rsid w:val="0060489B"/>
    <w:rsid w:val="00621F50"/>
    <w:rsid w:val="006272D4"/>
    <w:rsid w:val="0062750F"/>
    <w:rsid w:val="006510A9"/>
    <w:rsid w:val="00656805"/>
    <w:rsid w:val="006746A9"/>
    <w:rsid w:val="00675D4A"/>
    <w:rsid w:val="00680A76"/>
    <w:rsid w:val="0068513F"/>
    <w:rsid w:val="00696F2D"/>
    <w:rsid w:val="0069796E"/>
    <w:rsid w:val="006A4C12"/>
    <w:rsid w:val="006C5DF2"/>
    <w:rsid w:val="006C7FBE"/>
    <w:rsid w:val="006E148A"/>
    <w:rsid w:val="007201E6"/>
    <w:rsid w:val="00726709"/>
    <w:rsid w:val="007341C6"/>
    <w:rsid w:val="0074567D"/>
    <w:rsid w:val="007555AA"/>
    <w:rsid w:val="00760332"/>
    <w:rsid w:val="0077214B"/>
    <w:rsid w:val="00781A9E"/>
    <w:rsid w:val="00785DD2"/>
    <w:rsid w:val="00794331"/>
    <w:rsid w:val="007A67A7"/>
    <w:rsid w:val="007B17FB"/>
    <w:rsid w:val="007C6893"/>
    <w:rsid w:val="007E6F67"/>
    <w:rsid w:val="007F34CB"/>
    <w:rsid w:val="00803D1A"/>
    <w:rsid w:val="008141E3"/>
    <w:rsid w:val="00830F24"/>
    <w:rsid w:val="0083137F"/>
    <w:rsid w:val="00846B44"/>
    <w:rsid w:val="008509E7"/>
    <w:rsid w:val="00871473"/>
    <w:rsid w:val="008749B3"/>
    <w:rsid w:val="008753E8"/>
    <w:rsid w:val="0087753A"/>
    <w:rsid w:val="00890A8A"/>
    <w:rsid w:val="008B11EB"/>
    <w:rsid w:val="008B63E2"/>
    <w:rsid w:val="008D5E54"/>
    <w:rsid w:val="008F48BD"/>
    <w:rsid w:val="009022A3"/>
    <w:rsid w:val="0090251A"/>
    <w:rsid w:val="00924F84"/>
    <w:rsid w:val="009369A0"/>
    <w:rsid w:val="00945880"/>
    <w:rsid w:val="0095655F"/>
    <w:rsid w:val="00957DB8"/>
    <w:rsid w:val="009A2478"/>
    <w:rsid w:val="009B3A74"/>
    <w:rsid w:val="009C238A"/>
    <w:rsid w:val="009E4F09"/>
    <w:rsid w:val="009F5C57"/>
    <w:rsid w:val="009F79C9"/>
    <w:rsid w:val="00A47904"/>
    <w:rsid w:val="00A53356"/>
    <w:rsid w:val="00A549E3"/>
    <w:rsid w:val="00A55578"/>
    <w:rsid w:val="00A76DA4"/>
    <w:rsid w:val="00A87D3C"/>
    <w:rsid w:val="00A95AA1"/>
    <w:rsid w:val="00A978C9"/>
    <w:rsid w:val="00AA5FF0"/>
    <w:rsid w:val="00AA66AD"/>
    <w:rsid w:val="00AB144A"/>
    <w:rsid w:val="00AD1221"/>
    <w:rsid w:val="00AE1A88"/>
    <w:rsid w:val="00AF1C66"/>
    <w:rsid w:val="00B17B41"/>
    <w:rsid w:val="00B23A12"/>
    <w:rsid w:val="00B31E56"/>
    <w:rsid w:val="00B34A91"/>
    <w:rsid w:val="00B44880"/>
    <w:rsid w:val="00B62F97"/>
    <w:rsid w:val="00B76814"/>
    <w:rsid w:val="00B87CF8"/>
    <w:rsid w:val="00B91962"/>
    <w:rsid w:val="00BA2999"/>
    <w:rsid w:val="00BA5203"/>
    <w:rsid w:val="00BB0262"/>
    <w:rsid w:val="00BB12E6"/>
    <w:rsid w:val="00BB5F0D"/>
    <w:rsid w:val="00BC04C1"/>
    <w:rsid w:val="00BC3EB8"/>
    <w:rsid w:val="00BF74A0"/>
    <w:rsid w:val="00C16732"/>
    <w:rsid w:val="00C21CD4"/>
    <w:rsid w:val="00C31196"/>
    <w:rsid w:val="00C4268A"/>
    <w:rsid w:val="00C461F3"/>
    <w:rsid w:val="00C653E8"/>
    <w:rsid w:val="00C80246"/>
    <w:rsid w:val="00C9331F"/>
    <w:rsid w:val="00C960A1"/>
    <w:rsid w:val="00C96C34"/>
    <w:rsid w:val="00CA4B77"/>
    <w:rsid w:val="00CB0E56"/>
    <w:rsid w:val="00CB705D"/>
    <w:rsid w:val="00CD301C"/>
    <w:rsid w:val="00CE54E7"/>
    <w:rsid w:val="00D0080C"/>
    <w:rsid w:val="00D05679"/>
    <w:rsid w:val="00D109CA"/>
    <w:rsid w:val="00D307B0"/>
    <w:rsid w:val="00D44B91"/>
    <w:rsid w:val="00D44FEA"/>
    <w:rsid w:val="00D4545D"/>
    <w:rsid w:val="00D661D1"/>
    <w:rsid w:val="00D73191"/>
    <w:rsid w:val="00D741B7"/>
    <w:rsid w:val="00D76042"/>
    <w:rsid w:val="00D95083"/>
    <w:rsid w:val="00DB4BCB"/>
    <w:rsid w:val="00DC6613"/>
    <w:rsid w:val="00DD7D64"/>
    <w:rsid w:val="00DF2A08"/>
    <w:rsid w:val="00E0163F"/>
    <w:rsid w:val="00E06382"/>
    <w:rsid w:val="00E36B70"/>
    <w:rsid w:val="00E5739E"/>
    <w:rsid w:val="00E91D82"/>
    <w:rsid w:val="00E928C6"/>
    <w:rsid w:val="00E92AA8"/>
    <w:rsid w:val="00EA26F4"/>
    <w:rsid w:val="00EA5A40"/>
    <w:rsid w:val="00EC0C67"/>
    <w:rsid w:val="00EC4BB7"/>
    <w:rsid w:val="00EE24D1"/>
    <w:rsid w:val="00EF2685"/>
    <w:rsid w:val="00EF5A15"/>
    <w:rsid w:val="00F0200F"/>
    <w:rsid w:val="00F021FC"/>
    <w:rsid w:val="00F0588A"/>
    <w:rsid w:val="00F05ECC"/>
    <w:rsid w:val="00F17A86"/>
    <w:rsid w:val="00F3484F"/>
    <w:rsid w:val="00F54D0A"/>
    <w:rsid w:val="00F724F9"/>
    <w:rsid w:val="00FA3956"/>
    <w:rsid w:val="00FB0579"/>
    <w:rsid w:val="00FC174A"/>
    <w:rsid w:val="00FC3479"/>
    <w:rsid w:val="00FD2158"/>
    <w:rsid w:val="00FD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5AB3CF"/>
  <w15:docId w15:val="{AE8B634B-4ACF-4AC9-972C-CBDB99CF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4BB7"/>
    <w:rPr>
      <w:b/>
      <w:bCs/>
    </w:rPr>
  </w:style>
  <w:style w:type="character" w:styleId="a4">
    <w:name w:val="Hyperlink"/>
    <w:basedOn w:val="a0"/>
    <w:uiPriority w:val="99"/>
    <w:unhideWhenUsed/>
    <w:rsid w:val="00EC4B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C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058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6814"/>
  </w:style>
  <w:style w:type="paragraph" w:styleId="a9">
    <w:name w:val="footer"/>
    <w:basedOn w:val="a"/>
    <w:link w:val="aa"/>
    <w:uiPriority w:val="99"/>
    <w:unhideWhenUsed/>
    <w:rsid w:val="00B7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6814"/>
  </w:style>
  <w:style w:type="table" w:styleId="ab">
    <w:name w:val="Table Grid"/>
    <w:basedOn w:val="a1"/>
    <w:uiPriority w:val="39"/>
    <w:rsid w:val="00C4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6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6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769">
          <w:marLeft w:val="3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7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7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13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otaimedicina.ru/diseases/zabolevanija_dermatologia/clavus" TargetMode="External"/><Relationship Id="rId13" Type="http://schemas.openxmlformats.org/officeDocument/2006/relationships/hyperlink" Target="http://www.doctor-maximov.ru/vrosnogot_foto/" TargetMode="External"/><Relationship Id="rId18" Type="http://schemas.openxmlformats.org/officeDocument/2006/relationships/hyperlink" Target="http://bio.ru/bio/2015.html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studfiles.net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rasotaimedicina.ru/diseases/rheumatology/deforming-osteoarthrosis" TargetMode="External"/><Relationship Id="rId17" Type="http://schemas.openxmlformats.org/officeDocument/2006/relationships/hyperlink" Target="https://www.rmj.ru/archive/690/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mj.ru/authors/banetskiy_m_v/" TargetMode="External"/><Relationship Id="rId20" Type="http://schemas.openxmlformats.org/officeDocument/2006/relationships/hyperlink" Target="https://lechim-prosto.ru/kak-opredelit-ploskostopie-v-domashnih-usloviyah.html-%202017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otaimedicina.ru/diseases/zabolevanija_neurology/osteochondrosis" TargetMode="External"/><Relationship Id="rId24" Type="http://schemas.openxmlformats.org/officeDocument/2006/relationships/image" Target="media/image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octor-maximov.ru/shpora/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10" Type="http://schemas.openxmlformats.org/officeDocument/2006/relationships/hyperlink" Target="http://www.krasotaimedicina.ru/diseases/traumatology/scoliosis" TargetMode="External"/><Relationship Id="rId19" Type="http://schemas.openxmlformats.org/officeDocument/2006/relationships/hyperlink" Target="https://lechim-prosto.ru/kak-opredelit-ploskostopie-v-domashnih-usloviyah.html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krasotaimedicina.ru/diseases/children/incorrect-posture" TargetMode="External"/><Relationship Id="rId14" Type="http://schemas.openxmlformats.org/officeDocument/2006/relationships/hyperlink" Target="http://www.doctor-maximov.ru/valgus_photo/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0612-EC2A-43BE-8FE8-A4B804DE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35</Pages>
  <Words>5665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ПРИВЕТ-</dc:creator>
  <cp:keywords/>
  <dc:description/>
  <cp:lastModifiedBy>Пользователь</cp:lastModifiedBy>
  <cp:revision>52</cp:revision>
  <cp:lastPrinted>2019-02-07T13:20:00Z</cp:lastPrinted>
  <dcterms:created xsi:type="dcterms:W3CDTF">2018-11-02T03:10:00Z</dcterms:created>
  <dcterms:modified xsi:type="dcterms:W3CDTF">2019-02-07T13:40:00Z</dcterms:modified>
</cp:coreProperties>
</file>